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94" w:rsidRPr="00607D13" w:rsidRDefault="00634794" w:rsidP="00871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</w:pPr>
      <w:r w:rsidRPr="00607D13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Основы</w:t>
      </w:r>
      <w:r w:rsidR="00172572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CSS3.</w:t>
      </w:r>
      <w:r w:rsidR="00172572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  <w:t>Свойства</w:t>
      </w:r>
    </w:p>
    <w:p w:rsidR="00607D13" w:rsidRPr="00607D13" w:rsidRDefault="00607D13" w:rsidP="008710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u w:val="single"/>
          <w:lang w:eastAsia="ru-RU"/>
        </w:rPr>
      </w:pPr>
    </w:p>
    <w:p w:rsidR="00607D13" w:rsidRPr="00607D13" w:rsidRDefault="00607D13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tbl>
      <w:tblPr>
        <w:tblStyle w:val="a8"/>
        <w:tblW w:w="11199" w:type="dxa"/>
        <w:tblInd w:w="-459" w:type="dxa"/>
        <w:tblLook w:val="04A0" w:firstRow="1" w:lastRow="0" w:firstColumn="1" w:lastColumn="0" w:noHBand="0" w:noVBand="1"/>
      </w:tblPr>
      <w:tblGrid>
        <w:gridCol w:w="4962"/>
        <w:gridCol w:w="6237"/>
      </w:tblGrid>
      <w:tr w:rsidR="00607D13" w:rsidRPr="00607D13" w:rsidTr="00607D13">
        <w:tc>
          <w:tcPr>
            <w:tcW w:w="4962" w:type="dxa"/>
          </w:tcPr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8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Цвет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в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CSS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9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тилизация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шрифто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0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Внеш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шрифты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1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Высота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шрифта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2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Форматирова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текста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3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тилизация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абзаце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4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тилизация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писко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5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тилизация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таблиц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6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Блочная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модель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7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Внеш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отступы</w:t>
              </w:r>
            </w:hyperlink>
          </w:p>
          <w:p w:rsidR="00607D13" w:rsidRPr="00172572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8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Внутрен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отступы</w:t>
              </w:r>
            </w:hyperlink>
          </w:p>
        </w:tc>
        <w:tc>
          <w:tcPr>
            <w:tcW w:w="6237" w:type="dxa"/>
          </w:tcPr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19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Границы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0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Размеры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ов.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proofErr w:type="spellStart"/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Box-sizing</w:t>
              </w:r>
              <w:proofErr w:type="spellEnd"/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1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Фон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а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2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Созда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тени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у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а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3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Контуры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о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4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Обтекание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о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5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Прокрутка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элементов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6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Линейный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градиент</w:t>
              </w:r>
            </w:hyperlink>
          </w:p>
          <w:p w:rsidR="00607D13" w:rsidRPr="00607D13" w:rsidRDefault="00D53054" w:rsidP="0087101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hyperlink r:id="rId27" w:history="1"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Радиальный</w:t>
              </w:r>
              <w:r w:rsidR="00172572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 xml:space="preserve"> </w:t>
              </w:r>
              <w:r w:rsidR="00607D13" w:rsidRPr="00607D13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lang w:eastAsia="ru-RU"/>
                </w:rPr>
                <w:t>градиент</w:t>
              </w:r>
            </w:hyperlink>
          </w:p>
          <w:p w:rsidR="00607D13" w:rsidRPr="00607D13" w:rsidRDefault="00607D13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607D13" w:rsidRPr="00607D13" w:rsidRDefault="00607D13" w:rsidP="0087101B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  <w:lang w:eastAsia="ru-RU"/>
              </w:rPr>
            </w:pPr>
          </w:p>
        </w:tc>
      </w:tr>
    </w:tbl>
    <w:p w:rsidR="00242001" w:rsidRDefault="00242001" w:rsidP="008710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Цвет</w:t>
      </w:r>
      <w:r w:rsidR="001725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CSS</w:t>
      </w:r>
    </w:p>
    <w:p w:rsidR="0087101B" w:rsidRPr="00607D13" w:rsidRDefault="0087101B" w:rsidP="0087101B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ок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ростран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ход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ов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о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аницы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каз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.</w:t>
      </w:r>
    </w:p>
    <w:p w:rsidR="00242001" w:rsidRPr="00607D13" w:rsidRDefault="00242001" w:rsidP="0087101B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предел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рас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о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div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51460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13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сколь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лич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честв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ребу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пределен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.</w:t>
      </w:r>
      <w:r w:rsidR="00172572">
        <w:rPr>
          <w:color w:val="000000"/>
          <w:sz w:val="36"/>
          <w:szCs w:val="36"/>
        </w:rPr>
        <w:t xml:space="preserve"> 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веч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color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о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а</w:t>
      </w:r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background-color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аницы</w:t>
      </w:r>
      <w:r w:rsidR="00172572">
        <w:rPr>
          <w:color w:val="000000"/>
          <w:sz w:val="36"/>
          <w:szCs w:val="36"/>
        </w:rPr>
        <w:t xml:space="preserve"> –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border-color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Существу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ескольк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различны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пособо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пределени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текста.</w:t>
      </w:r>
    </w:p>
    <w:p w:rsidR="00242001" w:rsidRPr="00172572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4"/>
          <w:szCs w:val="34"/>
        </w:rPr>
      </w:pPr>
      <w:r w:rsidRPr="00607D13">
        <w:rPr>
          <w:rStyle w:val="b"/>
          <w:b/>
          <w:bCs/>
          <w:color w:val="000000"/>
          <w:sz w:val="36"/>
          <w:szCs w:val="36"/>
        </w:rPr>
        <w:t>Шестнадцатеричного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значение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172572">
        <w:rPr>
          <w:color w:val="000000"/>
          <w:sz w:val="34"/>
          <w:szCs w:val="34"/>
        </w:rPr>
        <w:t>Он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стои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з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тдельны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астей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торы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дирую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шестнадцатерично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стем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л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расного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елено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не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ов.</w:t>
      </w:r>
    </w:p>
    <w:p w:rsidR="0087101B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Например,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b"/>
          <w:b/>
          <w:bCs/>
          <w:color w:val="000000"/>
          <w:sz w:val="34"/>
          <w:szCs w:val="34"/>
        </w:rPr>
        <w:t>#1C4463</w:t>
      </w:r>
      <w:r w:rsidRPr="00172572">
        <w:rPr>
          <w:color w:val="000000"/>
          <w:sz w:val="34"/>
          <w:szCs w:val="34"/>
        </w:rPr>
        <w:t>.</w:t>
      </w:r>
      <w:r w:rsidR="00172572" w:rsidRPr="00172572">
        <w:rPr>
          <w:color w:val="000000"/>
          <w:sz w:val="34"/>
          <w:szCs w:val="34"/>
        </w:rPr>
        <w:t xml:space="preserve"> </w:t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Здес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ервы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в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мвола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1C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едставляю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расно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мпоненты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а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алее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44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–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елено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мпоненты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63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–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уровн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не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а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Финальны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торы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мы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идим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еб-странице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бразуетс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омощью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мешивани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эти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й.</w:t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Есл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аждо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з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тре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вухзначны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исел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держи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в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динаковы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мвола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т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можн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кратит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дного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апример,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#5522AA</w:t>
      </w:r>
      <w:r w:rsidR="00172572"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можн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кратит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о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#52A</w:t>
      </w:r>
      <w:r w:rsidRPr="00172572">
        <w:rPr>
          <w:color w:val="000000"/>
          <w:sz w:val="34"/>
          <w:szCs w:val="34"/>
        </w:rPr>
        <w:t>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ли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имеру,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#</w:t>
      </w:r>
      <w:proofErr w:type="spellStart"/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eeeeee</w:t>
      </w:r>
      <w:proofErr w:type="spellEnd"/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можн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кратит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о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#</w:t>
      </w:r>
      <w:proofErr w:type="spellStart"/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eee</w:t>
      </w:r>
      <w:proofErr w:type="spellEnd"/>
      <w:r w:rsidRPr="00172572">
        <w:rPr>
          <w:color w:val="000000"/>
          <w:sz w:val="34"/>
          <w:szCs w:val="34"/>
        </w:rPr>
        <w:t>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этом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тол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ажно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аком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регистр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буду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мволы.</w:t>
      </w:r>
    </w:p>
    <w:p w:rsidR="00242001" w:rsidRPr="00172572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4"/>
          <w:szCs w:val="34"/>
        </w:rPr>
      </w:pPr>
      <w:r w:rsidRPr="00607D13">
        <w:rPr>
          <w:rStyle w:val="b"/>
          <w:b/>
          <w:bCs/>
          <w:color w:val="000000"/>
          <w:sz w:val="36"/>
          <w:szCs w:val="36"/>
        </w:rPr>
        <w:t>Значение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RGB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RGB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такж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едставля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оследовательн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абор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л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расного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елено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ине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о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(</w:t>
      </w:r>
      <w:proofErr w:type="spellStart"/>
      <w:r w:rsidRPr="00172572">
        <w:rPr>
          <w:color w:val="000000"/>
          <w:sz w:val="34"/>
          <w:szCs w:val="34"/>
        </w:rPr>
        <w:t>Red</w:t>
      </w:r>
      <w:proofErr w:type="spellEnd"/>
      <w:r w:rsidRPr="00172572">
        <w:rPr>
          <w:color w:val="000000"/>
          <w:sz w:val="34"/>
          <w:szCs w:val="34"/>
        </w:rPr>
        <w:t>,</w:t>
      </w:r>
      <w:r w:rsidR="00172572" w:rsidRPr="00172572">
        <w:rPr>
          <w:color w:val="000000"/>
          <w:sz w:val="34"/>
          <w:szCs w:val="34"/>
        </w:rPr>
        <w:t xml:space="preserve"> </w:t>
      </w:r>
      <w:proofErr w:type="spellStart"/>
      <w:r w:rsidRPr="00172572">
        <w:rPr>
          <w:color w:val="000000"/>
          <w:sz w:val="34"/>
          <w:szCs w:val="34"/>
        </w:rPr>
        <w:t>Green</w:t>
      </w:r>
      <w:proofErr w:type="spellEnd"/>
      <w:r w:rsidRPr="00172572">
        <w:rPr>
          <w:color w:val="000000"/>
          <w:sz w:val="34"/>
          <w:szCs w:val="34"/>
        </w:rPr>
        <w:t>,</w:t>
      </w:r>
      <w:r w:rsidR="00172572" w:rsidRPr="00172572">
        <w:rPr>
          <w:color w:val="000000"/>
          <w:sz w:val="34"/>
          <w:szCs w:val="34"/>
        </w:rPr>
        <w:t xml:space="preserve"> </w:t>
      </w:r>
      <w:proofErr w:type="spellStart"/>
      <w:r w:rsidRPr="00172572">
        <w:rPr>
          <w:color w:val="000000"/>
          <w:sz w:val="34"/>
          <w:szCs w:val="34"/>
        </w:rPr>
        <w:t>Blue</w:t>
      </w:r>
      <w:proofErr w:type="spellEnd"/>
      <w:r w:rsidRPr="00172572">
        <w:rPr>
          <w:color w:val="000000"/>
          <w:sz w:val="34"/>
          <w:szCs w:val="34"/>
        </w:rPr>
        <w:t>)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аждог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дируетс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трем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ислами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оторы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могу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едставлят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либ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оцентны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отношени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(0–100%)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либ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исл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0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255.</w:t>
      </w:r>
      <w:r w:rsidR="00172572" w:rsidRPr="00172572">
        <w:rPr>
          <w:color w:val="000000"/>
          <w:sz w:val="34"/>
          <w:szCs w:val="34"/>
        </w:rPr>
        <w:t xml:space="preserve">   </w:t>
      </w:r>
      <w:proofErr w:type="gramStart"/>
      <w:r w:rsidRPr="00172572">
        <w:rPr>
          <w:color w:val="000000"/>
          <w:sz w:val="34"/>
          <w:szCs w:val="34"/>
        </w:rPr>
        <w:t>Например</w:t>
      </w:r>
      <w:proofErr w:type="gramEnd"/>
      <w:r w:rsidR="0087101B" w:rsidRPr="00172572">
        <w:rPr>
          <w:color w:val="000000"/>
          <w:sz w:val="34"/>
          <w:szCs w:val="34"/>
        </w:rPr>
        <w:t>:</w:t>
      </w:r>
    </w:p>
    <w:p w:rsidR="00255C7D" w:rsidRPr="00172572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noProof/>
          <w:sz w:val="34"/>
          <w:szCs w:val="34"/>
        </w:rPr>
        <w:drawing>
          <wp:inline distT="0" distB="0" distL="0" distR="0">
            <wp:extent cx="3730541" cy="390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469" cy="3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Здесь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ажды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ме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е</w:t>
      </w:r>
      <w:r w:rsidR="00172572" w:rsidRPr="00172572">
        <w:rPr>
          <w:rStyle w:val="apple-converted-space"/>
          <w:color w:val="000000"/>
          <w:sz w:val="34"/>
          <w:szCs w:val="34"/>
        </w:rPr>
        <w:t xml:space="preserve"> </w:t>
      </w:r>
      <w:r w:rsidRPr="00172572">
        <w:rPr>
          <w:rStyle w:val="HTML"/>
          <w:rFonts w:ascii="Times New Roman" w:hAnsi="Times New Roman" w:cs="Times New Roman"/>
          <w:color w:val="000000"/>
          <w:sz w:val="34"/>
          <w:szCs w:val="34"/>
        </w:rPr>
        <w:t>100%</w:t>
      </w:r>
      <w:r w:rsidRPr="00172572">
        <w:rPr>
          <w:color w:val="000000"/>
          <w:sz w:val="34"/>
          <w:szCs w:val="34"/>
        </w:rPr>
        <w:t>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тог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мешивани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эти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буд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создаватьс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белы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и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ях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в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0%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буде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генерироватьс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ерный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цвет:</w:t>
      </w:r>
    </w:p>
    <w:p w:rsidR="00255C7D" w:rsidRPr="00172572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noProof/>
          <w:sz w:val="34"/>
          <w:szCs w:val="34"/>
        </w:rPr>
        <w:drawing>
          <wp:inline distT="0" distB="0" distL="0" distR="0">
            <wp:extent cx="3415506" cy="371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652" cy="3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172572" w:rsidRDefault="00172572" w:rsidP="0087101B">
      <w:pPr>
        <w:pStyle w:val="a4"/>
        <w:spacing w:before="0" w:beforeAutospacing="0" w:after="0" w:afterAutospacing="0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 xml:space="preserve">      </w:t>
      </w:r>
      <w:r w:rsidR="00242001" w:rsidRPr="00172572">
        <w:rPr>
          <w:color w:val="000000"/>
          <w:sz w:val="34"/>
          <w:szCs w:val="34"/>
        </w:rPr>
        <w:t>Между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0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и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100%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будут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находиться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все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остальные</w:t>
      </w:r>
      <w:r w:rsidRPr="00172572">
        <w:rPr>
          <w:color w:val="000000"/>
          <w:sz w:val="34"/>
          <w:szCs w:val="34"/>
        </w:rPr>
        <w:t xml:space="preserve"> </w:t>
      </w:r>
      <w:r w:rsidR="00242001" w:rsidRPr="00172572">
        <w:rPr>
          <w:color w:val="000000"/>
          <w:sz w:val="34"/>
          <w:szCs w:val="34"/>
        </w:rPr>
        <w:t>оттенки.</w:t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172572">
        <w:rPr>
          <w:color w:val="000000"/>
          <w:sz w:val="34"/>
          <w:szCs w:val="34"/>
        </w:rPr>
        <w:t>Но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как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авило,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чаще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применяютс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значения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из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иапазона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от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0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до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255.</w:t>
      </w:r>
      <w:r w:rsidR="00172572" w:rsidRPr="00172572">
        <w:rPr>
          <w:color w:val="000000"/>
          <w:sz w:val="34"/>
          <w:szCs w:val="34"/>
        </w:rPr>
        <w:t xml:space="preserve"> </w:t>
      </w:r>
      <w:r w:rsidRPr="00172572">
        <w:rPr>
          <w:color w:val="000000"/>
          <w:sz w:val="34"/>
          <w:szCs w:val="34"/>
        </w:rPr>
        <w:t>Например,</w:t>
      </w:r>
    </w:p>
    <w:p w:rsidR="00255C7D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534319" cy="371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832" cy="3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Значение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RGBA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ам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RGB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лю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онен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ос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</w:t>
      </w:r>
      <w:proofErr w:type="spellStart"/>
      <w:r w:rsidRPr="00607D13">
        <w:rPr>
          <w:color w:val="000000"/>
          <w:sz w:val="36"/>
          <w:szCs w:val="36"/>
        </w:rPr>
        <w:t>Alpha</w:t>
      </w:r>
      <w:proofErr w:type="spellEnd"/>
      <w:r w:rsidRPr="00607D13">
        <w:rPr>
          <w:color w:val="000000"/>
          <w:sz w:val="36"/>
          <w:szCs w:val="36"/>
        </w:rPr>
        <w:t>)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онен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ос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0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полност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ый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ый)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255C7D" w:rsidRDefault="00255C7D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505200" cy="30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1B" w:rsidRPr="00607D13" w:rsidRDefault="0087101B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6"/>
          <w:szCs w:val="36"/>
        </w:rPr>
      </w:pPr>
    </w:p>
    <w:p w:rsidR="0087101B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Значение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HSL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</w:p>
    <w:p w:rsidR="0087101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HSL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ставляет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аббривиатуру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</w:p>
    <w:p w:rsidR="0087101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spellStart"/>
      <w:proofErr w:type="gramStart"/>
      <w:r w:rsidRPr="00607D13">
        <w:rPr>
          <w:color w:val="000000"/>
          <w:sz w:val="36"/>
          <w:szCs w:val="36"/>
        </w:rPr>
        <w:t>Hue</w:t>
      </w:r>
      <w:proofErr w:type="spellEnd"/>
      <w:r w:rsidR="00172572">
        <w:rPr>
          <w:color w:val="000000"/>
          <w:sz w:val="36"/>
          <w:szCs w:val="36"/>
        </w:rPr>
        <w:t xml:space="preserve">  –</w:t>
      </w:r>
      <w:proofErr w:type="gram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н,</w:t>
      </w:r>
      <w:r w:rsidR="00172572">
        <w:rPr>
          <w:color w:val="000000"/>
          <w:sz w:val="36"/>
          <w:szCs w:val="36"/>
        </w:rPr>
        <w:t xml:space="preserve"> </w:t>
      </w:r>
    </w:p>
    <w:p w:rsidR="0087101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spellStart"/>
      <w:proofErr w:type="gramStart"/>
      <w:r w:rsidRPr="00607D13">
        <w:rPr>
          <w:color w:val="000000"/>
          <w:sz w:val="36"/>
          <w:szCs w:val="36"/>
        </w:rPr>
        <w:t>Saturation</w:t>
      </w:r>
      <w:proofErr w:type="spellEnd"/>
      <w:r w:rsidR="00172572">
        <w:rPr>
          <w:color w:val="000000"/>
          <w:sz w:val="36"/>
          <w:szCs w:val="36"/>
        </w:rPr>
        <w:t xml:space="preserve">  –</w:t>
      </w:r>
      <w:proofErr w:type="gram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сыщеннос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</w:p>
    <w:p w:rsidR="0087101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spellStart"/>
      <w:proofErr w:type="gramStart"/>
      <w:r w:rsidRPr="00607D13">
        <w:rPr>
          <w:color w:val="000000"/>
          <w:sz w:val="36"/>
          <w:szCs w:val="36"/>
        </w:rPr>
        <w:t>Lightness</w:t>
      </w:r>
      <w:proofErr w:type="spellEnd"/>
      <w:r w:rsidR="00172572">
        <w:rPr>
          <w:color w:val="000000"/>
          <w:sz w:val="36"/>
          <w:szCs w:val="36"/>
        </w:rPr>
        <w:t xml:space="preserve">  –</w:t>
      </w:r>
      <w:proofErr w:type="gramEnd"/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осветленность</w:t>
      </w:r>
      <w:proofErr w:type="spellEnd"/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</w:p>
    <w:p w:rsidR="0087101B" w:rsidRDefault="0087101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7101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HSL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р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.</w:t>
      </w:r>
      <w:r w:rsidR="00172572">
        <w:rPr>
          <w:color w:val="000000"/>
          <w:sz w:val="36"/>
          <w:szCs w:val="36"/>
        </w:rPr>
        <w:t xml:space="preserve"> </w:t>
      </w:r>
    </w:p>
    <w:p w:rsidR="00242001" w:rsidRPr="00CC6FAC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i/>
          <w:color w:val="000000"/>
          <w:sz w:val="34"/>
          <w:szCs w:val="34"/>
        </w:rPr>
        <w:t>Перво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начение</w:t>
      </w:r>
      <w:r w:rsidR="00172572" w:rsidRPr="00CC6FAC">
        <w:rPr>
          <w:color w:val="000000"/>
          <w:sz w:val="34"/>
          <w:szCs w:val="34"/>
        </w:rPr>
        <w:t xml:space="preserve"> </w:t>
      </w:r>
      <w:proofErr w:type="spellStart"/>
      <w:r w:rsidRPr="00CC6FAC">
        <w:rPr>
          <w:color w:val="000000"/>
          <w:sz w:val="34"/>
          <w:szCs w:val="34"/>
        </w:rPr>
        <w:t>Hue</w:t>
      </w:r>
      <w:proofErr w:type="spellEnd"/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угол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в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круг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ттенков</w:t>
      </w:r>
      <w:r w:rsidR="00172572" w:rsidRPr="00CC6FAC">
        <w:rPr>
          <w:color w:val="000000"/>
          <w:sz w:val="34"/>
          <w:szCs w:val="34"/>
        </w:rPr>
        <w:t xml:space="preserve"> – </w:t>
      </w:r>
      <w:r w:rsidRPr="00CC6FAC">
        <w:rPr>
          <w:color w:val="000000"/>
          <w:sz w:val="34"/>
          <w:szCs w:val="34"/>
        </w:rPr>
        <w:t>значени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в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градусах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д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360.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пример,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красный</w:t>
      </w:r>
      <w:r w:rsidR="00172572" w:rsidRPr="00CC6FAC">
        <w:rPr>
          <w:color w:val="000000"/>
          <w:sz w:val="34"/>
          <w:szCs w:val="34"/>
        </w:rPr>
        <w:t xml:space="preserve"> – </w:t>
      </w:r>
      <w:r w:rsidRPr="00CC6FAC">
        <w:rPr>
          <w:color w:val="000000"/>
          <w:sz w:val="34"/>
          <w:szCs w:val="34"/>
        </w:rPr>
        <w:t>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(или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36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ри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олном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борот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круга).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Каждый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цве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анимае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римерн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51°.</w:t>
      </w:r>
    </w:p>
    <w:p w:rsidR="00242001" w:rsidRPr="00CC6FAC" w:rsidRDefault="00242001" w:rsidP="00CC6F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i/>
          <w:color w:val="000000"/>
          <w:sz w:val="34"/>
          <w:szCs w:val="34"/>
        </w:rPr>
        <w:t>Второ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начение</w:t>
      </w:r>
      <w:r w:rsidR="00172572" w:rsidRPr="00CC6FAC">
        <w:rPr>
          <w:color w:val="000000"/>
          <w:sz w:val="34"/>
          <w:szCs w:val="34"/>
        </w:rPr>
        <w:t xml:space="preserve"> – </w:t>
      </w:r>
      <w:proofErr w:type="spellStart"/>
      <w:r w:rsidRPr="00CC6FAC">
        <w:rPr>
          <w:color w:val="000000"/>
          <w:sz w:val="34"/>
          <w:szCs w:val="34"/>
        </w:rPr>
        <w:t>Saturation</w:t>
      </w:r>
      <w:proofErr w:type="spellEnd"/>
      <w:r w:rsidR="00172572" w:rsidRPr="00CC6FAC">
        <w:rPr>
          <w:color w:val="000000"/>
          <w:sz w:val="34"/>
          <w:szCs w:val="34"/>
        </w:rPr>
        <w:t xml:space="preserve"> – </w:t>
      </w:r>
      <w:r w:rsidRPr="00CC6FAC">
        <w:rPr>
          <w:color w:val="000000"/>
          <w:sz w:val="34"/>
          <w:szCs w:val="34"/>
        </w:rPr>
        <w:t>представляе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сыщенность,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т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указывает,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скольк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чистым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являетс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цвет.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сыщенность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пределяетс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в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роцентах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(полно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тсутстви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сыщенности)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д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100%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(яркий,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насыщенный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цвет).</w:t>
      </w:r>
    </w:p>
    <w:p w:rsidR="0087101B" w:rsidRPr="00CC6FAC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i/>
          <w:color w:val="000000"/>
          <w:sz w:val="34"/>
          <w:szCs w:val="34"/>
        </w:rPr>
        <w:t>Третье</w:t>
      </w:r>
      <w:r w:rsidR="00172572" w:rsidRPr="00CC6FAC">
        <w:rPr>
          <w:b/>
          <w:i/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начение</w:t>
      </w:r>
      <w:r w:rsidR="00172572" w:rsidRPr="00CC6FAC">
        <w:rPr>
          <w:color w:val="000000"/>
          <w:sz w:val="34"/>
          <w:szCs w:val="34"/>
        </w:rPr>
        <w:t xml:space="preserve"> – </w:t>
      </w:r>
      <w:proofErr w:type="spellStart"/>
      <w:r w:rsidRPr="00CC6FAC">
        <w:rPr>
          <w:color w:val="000000"/>
          <w:sz w:val="34"/>
          <w:szCs w:val="34"/>
        </w:rPr>
        <w:t>Lightness</w:t>
      </w:r>
      <w:proofErr w:type="spellEnd"/>
      <w:r w:rsidR="00172572" w:rsidRPr="00CC6FAC">
        <w:rPr>
          <w:color w:val="000000"/>
          <w:sz w:val="34"/>
          <w:szCs w:val="34"/>
        </w:rPr>
        <w:t xml:space="preserve"> – </w:t>
      </w:r>
      <w:r w:rsidRPr="00CC6FAC">
        <w:rPr>
          <w:color w:val="000000"/>
          <w:sz w:val="34"/>
          <w:szCs w:val="34"/>
        </w:rPr>
        <w:t>определяет</w:t>
      </w:r>
      <w:r w:rsidR="00172572" w:rsidRPr="00CC6FAC">
        <w:rPr>
          <w:color w:val="000000"/>
          <w:sz w:val="34"/>
          <w:szCs w:val="34"/>
        </w:rPr>
        <w:t xml:space="preserve"> </w:t>
      </w:r>
      <w:proofErr w:type="spellStart"/>
      <w:r w:rsidRPr="00CC6FAC">
        <w:rPr>
          <w:color w:val="000000"/>
          <w:sz w:val="34"/>
          <w:szCs w:val="34"/>
        </w:rPr>
        <w:t>осветленность</w:t>
      </w:r>
      <w:proofErr w:type="spellEnd"/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и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указываетс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в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роцентах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о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(полностью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черный)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д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10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(полностью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белый).</w:t>
      </w:r>
      <w:r w:rsidR="00172572" w:rsidRPr="00CC6FAC">
        <w:rPr>
          <w:color w:val="000000"/>
          <w:sz w:val="34"/>
          <w:szCs w:val="34"/>
        </w:rPr>
        <w:t xml:space="preserve"> </w:t>
      </w:r>
    </w:p>
    <w:p w:rsidR="00242001" w:rsidRPr="00CC6FAC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color w:val="000000"/>
          <w:sz w:val="34"/>
          <w:szCs w:val="34"/>
        </w:rPr>
        <w:t>Дл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олучени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чистого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цве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применяетс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начение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50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%.</w:t>
      </w:r>
    </w:p>
    <w:p w:rsidR="00CC6FAC" w:rsidRDefault="00242001" w:rsidP="00CC6F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proofErr w:type="gramStart"/>
      <w:r w:rsidRPr="00CC6FAC">
        <w:rPr>
          <w:color w:val="000000"/>
          <w:sz w:val="34"/>
          <w:szCs w:val="34"/>
        </w:rPr>
        <w:t>Например</w:t>
      </w:r>
      <w:proofErr w:type="gramEnd"/>
      <w:r w:rsidRPr="00CC6FAC">
        <w:rPr>
          <w:color w:val="000000"/>
          <w:sz w:val="34"/>
          <w:szCs w:val="34"/>
        </w:rPr>
        <w:t>:</w:t>
      </w:r>
      <w:r w:rsidR="00CC6FAC" w:rsidRPr="00CC6FAC">
        <w:rPr>
          <w:color w:val="000000"/>
          <w:sz w:val="34"/>
          <w:szCs w:val="34"/>
        </w:rPr>
        <w:t xml:space="preserve"> </w:t>
      </w:r>
    </w:p>
    <w:p w:rsidR="00CC6FAC" w:rsidRDefault="00CC6FAC" w:rsidP="00CC6F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color w:val="000000"/>
          <w:sz w:val="34"/>
          <w:szCs w:val="34"/>
        </w:rPr>
        <w:t xml:space="preserve">   </w:t>
      </w:r>
      <w:r w:rsidR="00255C7D" w:rsidRPr="00CC6FAC">
        <w:rPr>
          <w:noProof/>
          <w:sz w:val="34"/>
          <w:szCs w:val="34"/>
        </w:rPr>
        <w:drawing>
          <wp:inline distT="0" distB="0" distL="0" distR="0">
            <wp:extent cx="3607174" cy="352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437" cy="3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CC6FAC" w:rsidRDefault="00242001" w:rsidP="00CC6FA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4"/>
          <w:szCs w:val="34"/>
        </w:rPr>
      </w:pPr>
      <w:r w:rsidRPr="00CC6FAC">
        <w:rPr>
          <w:color w:val="000000"/>
          <w:sz w:val="34"/>
          <w:szCs w:val="34"/>
        </w:rPr>
        <w:t>Данный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цвет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является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эквивалентом</w:t>
      </w:r>
      <w:r w:rsidR="00172572" w:rsidRPr="00CC6FAC">
        <w:rPr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значений</w:t>
      </w:r>
      <w:r w:rsidR="00172572" w:rsidRPr="00CC6FAC">
        <w:rPr>
          <w:rStyle w:val="apple-converted-space"/>
          <w:color w:val="000000"/>
          <w:sz w:val="34"/>
          <w:szCs w:val="34"/>
        </w:rPr>
        <w:t xml:space="preserve"> </w:t>
      </w:r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#1C4463</w:t>
      </w:r>
      <w:r w:rsidR="00172572" w:rsidRPr="00CC6FAC">
        <w:rPr>
          <w:rStyle w:val="apple-converted-space"/>
          <w:color w:val="000000"/>
          <w:sz w:val="34"/>
          <w:szCs w:val="34"/>
        </w:rPr>
        <w:t xml:space="preserve"> </w:t>
      </w:r>
      <w:r w:rsidRPr="00CC6FAC">
        <w:rPr>
          <w:color w:val="000000"/>
          <w:sz w:val="34"/>
          <w:szCs w:val="34"/>
        </w:rPr>
        <w:t>и</w:t>
      </w:r>
      <w:r w:rsidR="00172572" w:rsidRPr="00CC6FAC">
        <w:rPr>
          <w:rStyle w:val="apple-converted-space"/>
          <w:color w:val="000000"/>
          <w:sz w:val="34"/>
          <w:szCs w:val="34"/>
        </w:rPr>
        <w:t xml:space="preserve"> </w:t>
      </w:r>
      <w:proofErr w:type="spellStart"/>
      <w:proofErr w:type="gramStart"/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rgb</w:t>
      </w:r>
      <w:proofErr w:type="spellEnd"/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(</w:t>
      </w:r>
      <w:proofErr w:type="gramEnd"/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28,</w:t>
      </w:r>
      <w:r w:rsidR="00172572"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68,</w:t>
      </w:r>
      <w:r w:rsidR="00172572"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Pr="00CC6FAC">
        <w:rPr>
          <w:rStyle w:val="HTML"/>
          <w:rFonts w:ascii="Times New Roman" w:hAnsi="Times New Roman" w:cs="Times New Roman"/>
          <w:color w:val="000000"/>
          <w:sz w:val="34"/>
          <w:szCs w:val="34"/>
        </w:rPr>
        <w:t>99)</w:t>
      </w:r>
    </w:p>
    <w:p w:rsidR="00242001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Значение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HSLA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налогич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RGBA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дес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HSL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бавл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онен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ос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ид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0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полност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ый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зрачный)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255C7D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724275" cy="323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Строковые</w:t>
      </w:r>
      <w:r w:rsidR="00172572">
        <w:rPr>
          <w:rStyle w:val="b"/>
          <w:b/>
          <w:bCs/>
          <w:color w:val="000000"/>
          <w:sz w:val="36"/>
          <w:szCs w:val="36"/>
        </w:rPr>
        <w:t xml:space="preserve"> </w:t>
      </w:r>
      <w:r w:rsidRPr="00607D13">
        <w:rPr>
          <w:rStyle w:val="b"/>
          <w:b/>
          <w:bCs/>
          <w:color w:val="000000"/>
          <w:sz w:val="36"/>
          <w:szCs w:val="36"/>
        </w:rPr>
        <w:t>значения</w:t>
      </w:r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уществу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яд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нстант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роков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й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red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рас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а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green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еле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а)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ру,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200150" cy="314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явл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квивалентом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447800" cy="314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1B" w:rsidRPr="00CC6FAC" w:rsidRDefault="00242001" w:rsidP="0087101B">
      <w:pPr>
        <w:pStyle w:val="a4"/>
        <w:spacing w:before="0" w:beforeAutospacing="0" w:after="0" w:afterAutospacing="0"/>
        <w:ind w:left="709"/>
        <w:jc w:val="both"/>
        <w:rPr>
          <w:color w:val="000000"/>
          <w:sz w:val="32"/>
          <w:szCs w:val="32"/>
        </w:rPr>
      </w:pPr>
      <w:r w:rsidRPr="00CC6FAC">
        <w:rPr>
          <w:color w:val="000000"/>
          <w:sz w:val="32"/>
          <w:szCs w:val="32"/>
        </w:rPr>
        <w:t>Полный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перечень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цветов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можно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найти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на</w:t>
      </w:r>
      <w:r w:rsidR="00172572" w:rsidRPr="00CC6FAC">
        <w:rPr>
          <w:color w:val="000000"/>
          <w:sz w:val="32"/>
          <w:szCs w:val="32"/>
        </w:rPr>
        <w:t xml:space="preserve"> </w:t>
      </w:r>
      <w:r w:rsidRPr="00CC6FAC">
        <w:rPr>
          <w:color w:val="000000"/>
          <w:sz w:val="32"/>
          <w:szCs w:val="32"/>
        </w:rPr>
        <w:t>странице</w:t>
      </w:r>
    </w:p>
    <w:p w:rsidR="00242001" w:rsidRPr="00607D13" w:rsidRDefault="00172572" w:rsidP="0087101B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C6FAC">
        <w:rPr>
          <w:rStyle w:val="apple-converted-space"/>
          <w:color w:val="000000"/>
          <w:sz w:val="32"/>
          <w:szCs w:val="32"/>
        </w:rPr>
        <w:t xml:space="preserve"> </w:t>
      </w:r>
      <w:hyperlink r:id="rId37" w:history="1">
        <w:r w:rsidR="00242001" w:rsidRPr="00CC6FAC">
          <w:rPr>
            <w:rStyle w:val="a3"/>
            <w:rFonts w:eastAsiaTheme="majorEastAsia"/>
            <w:sz w:val="32"/>
            <w:szCs w:val="32"/>
          </w:rPr>
          <w:t>https://developer.mozilla.org/en-US/docs/Web/CSS/color_value</w:t>
        </w:r>
      </w:hyperlink>
    </w:p>
    <w:p w:rsidR="00242001" w:rsidRPr="00CC6FAC" w:rsidRDefault="00CC6FAC" w:rsidP="00CC6FAC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242001" w:rsidRPr="00CC6FAC">
        <w:rPr>
          <w:color w:val="000000"/>
          <w:sz w:val="32"/>
          <w:szCs w:val="32"/>
        </w:rPr>
        <w:t>уществует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множество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бесплатных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онлайн-генераторов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цвета,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где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можно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настроить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и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посмотреть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цвет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в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нужном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формате.</w:t>
      </w:r>
      <w:r w:rsidR="00172572" w:rsidRPr="00CC6FAC">
        <w:rPr>
          <w:color w:val="000000"/>
          <w:sz w:val="32"/>
          <w:szCs w:val="32"/>
        </w:rPr>
        <w:t xml:space="preserve"> </w:t>
      </w:r>
      <w:r w:rsidR="00242001" w:rsidRPr="00CC6FAC">
        <w:rPr>
          <w:color w:val="000000"/>
          <w:sz w:val="32"/>
          <w:szCs w:val="32"/>
        </w:rPr>
        <w:t>Например,</w:t>
      </w:r>
      <w:r w:rsidR="00172572" w:rsidRPr="00CC6FAC">
        <w:rPr>
          <w:rStyle w:val="apple-converted-space"/>
          <w:color w:val="000000"/>
          <w:sz w:val="32"/>
          <w:szCs w:val="32"/>
        </w:rPr>
        <w:t xml:space="preserve"> </w:t>
      </w:r>
      <w:hyperlink r:id="rId38" w:history="1">
        <w:r w:rsidR="00242001" w:rsidRPr="00CC6FAC">
          <w:rPr>
            <w:rStyle w:val="a3"/>
            <w:rFonts w:eastAsiaTheme="majorEastAsia"/>
            <w:sz w:val="32"/>
            <w:szCs w:val="32"/>
          </w:rPr>
          <w:t>генератор</w:t>
        </w:r>
        <w:r w:rsidR="00172572" w:rsidRPr="00CC6FAC">
          <w:rPr>
            <w:rStyle w:val="a3"/>
            <w:rFonts w:eastAsiaTheme="majorEastAsia"/>
            <w:sz w:val="32"/>
            <w:szCs w:val="32"/>
          </w:rPr>
          <w:t xml:space="preserve"> </w:t>
        </w:r>
        <w:r w:rsidR="00242001" w:rsidRPr="00CC6FAC">
          <w:rPr>
            <w:rStyle w:val="a3"/>
            <w:rFonts w:eastAsiaTheme="majorEastAsia"/>
            <w:sz w:val="32"/>
            <w:szCs w:val="32"/>
          </w:rPr>
          <w:t>цвета</w:t>
        </w:r>
        <w:r w:rsidR="00172572" w:rsidRPr="00CC6FAC">
          <w:rPr>
            <w:rStyle w:val="a3"/>
            <w:rFonts w:eastAsiaTheme="majorEastAsia"/>
            <w:sz w:val="32"/>
            <w:szCs w:val="32"/>
          </w:rPr>
          <w:t xml:space="preserve"> </w:t>
        </w:r>
        <w:r w:rsidR="00242001" w:rsidRPr="00CC6FAC">
          <w:rPr>
            <w:rStyle w:val="a3"/>
            <w:rFonts w:eastAsiaTheme="majorEastAsia"/>
            <w:sz w:val="32"/>
            <w:szCs w:val="32"/>
          </w:rPr>
          <w:t>на</w:t>
        </w:r>
        <w:r w:rsidR="00172572" w:rsidRPr="00CC6FAC">
          <w:rPr>
            <w:rStyle w:val="a3"/>
            <w:rFonts w:eastAsiaTheme="majorEastAsia"/>
            <w:sz w:val="32"/>
            <w:szCs w:val="32"/>
          </w:rPr>
          <w:t xml:space="preserve"> </w:t>
        </w:r>
        <w:proofErr w:type="spellStart"/>
        <w:r w:rsidR="00242001" w:rsidRPr="00CC6FAC">
          <w:rPr>
            <w:rStyle w:val="a3"/>
            <w:rFonts w:eastAsiaTheme="majorEastAsia"/>
            <w:sz w:val="32"/>
            <w:szCs w:val="32"/>
          </w:rPr>
          <w:t>mdn</w:t>
        </w:r>
        <w:proofErr w:type="spellEnd"/>
      </w:hyperlink>
      <w:r w:rsidR="00242001" w:rsidRPr="00CC6FAC">
        <w:rPr>
          <w:color w:val="000000"/>
          <w:sz w:val="32"/>
          <w:szCs w:val="32"/>
        </w:rPr>
        <w:t>.</w:t>
      </w:r>
    </w:p>
    <w:p w:rsidR="00242001" w:rsidRDefault="00242001" w:rsidP="0087101B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72572">
        <w:rPr>
          <w:rFonts w:ascii="Times New Roman" w:hAnsi="Times New Roman" w:cs="Times New Roman"/>
          <w:b/>
          <w:color w:val="000000"/>
          <w:sz w:val="32"/>
          <w:szCs w:val="32"/>
        </w:rPr>
        <w:t>Прозрачность</w:t>
      </w:r>
    </w:p>
    <w:p w:rsidR="00CC6FAC" w:rsidRPr="00CC6FAC" w:rsidRDefault="00CC6FAC" w:rsidP="00CC6FAC"/>
    <w:p w:rsidR="0087101B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72572">
        <w:rPr>
          <w:color w:val="000000"/>
          <w:sz w:val="32"/>
          <w:szCs w:val="32"/>
        </w:rPr>
        <w:t>Ряд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настроек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цвета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озволяю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установи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значени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для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альфа-компоненты,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которая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отвечае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за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озрачность.</w:t>
      </w:r>
      <w:r w:rsidR="00172572">
        <w:rPr>
          <w:color w:val="000000"/>
          <w:sz w:val="32"/>
          <w:szCs w:val="32"/>
        </w:rPr>
        <w:t xml:space="preserve"> </w:t>
      </w:r>
    </w:p>
    <w:p w:rsidR="0087101B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72572">
        <w:rPr>
          <w:color w:val="000000"/>
          <w:sz w:val="32"/>
          <w:szCs w:val="32"/>
        </w:rPr>
        <w:t>Н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такж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CSS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ес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пециально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войство,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которо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озволяе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установи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озрачнос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элементов</w:t>
      </w:r>
      <w:r w:rsidR="00172572">
        <w:rPr>
          <w:color w:val="000000"/>
          <w:sz w:val="32"/>
          <w:szCs w:val="32"/>
        </w:rPr>
        <w:t xml:space="preserve"> </w:t>
      </w:r>
      <w:r w:rsidR="00172572" w:rsidRPr="00172572">
        <w:rPr>
          <w:color w:val="000000"/>
          <w:sz w:val="32"/>
          <w:szCs w:val="32"/>
        </w:rPr>
        <w:t>–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войство</w:t>
      </w:r>
      <w:r w:rsidR="00172572">
        <w:rPr>
          <w:rStyle w:val="apple-converted-space"/>
          <w:color w:val="000000"/>
          <w:sz w:val="32"/>
          <w:szCs w:val="32"/>
        </w:rPr>
        <w:t xml:space="preserve"> </w:t>
      </w:r>
      <w:proofErr w:type="spellStart"/>
      <w:r w:rsidRPr="00172572">
        <w:rPr>
          <w:rStyle w:val="b"/>
          <w:b/>
          <w:bCs/>
          <w:color w:val="000000"/>
          <w:sz w:val="32"/>
          <w:szCs w:val="32"/>
        </w:rPr>
        <w:t>opacity</w:t>
      </w:r>
      <w:proofErr w:type="spellEnd"/>
      <w:r w:rsidRPr="00172572">
        <w:rPr>
          <w:color w:val="000000"/>
          <w:sz w:val="32"/>
          <w:szCs w:val="32"/>
        </w:rPr>
        <w:t>.</w:t>
      </w:r>
      <w:r w:rsidR="00172572">
        <w:rPr>
          <w:color w:val="000000"/>
          <w:sz w:val="32"/>
          <w:szCs w:val="32"/>
        </w:rPr>
        <w:t xml:space="preserve"> </w:t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72572">
        <w:rPr>
          <w:color w:val="000000"/>
          <w:sz w:val="32"/>
          <w:szCs w:val="32"/>
        </w:rPr>
        <w:t>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качеств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значения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он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инимае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числ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о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0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(полностью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озрачный)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д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1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(н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озрачный):</w:t>
      </w:r>
    </w:p>
    <w:p w:rsidR="00255C7D" w:rsidRPr="00607D13" w:rsidRDefault="00255C7D" w:rsidP="00172572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324100" cy="14566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616" cy="14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AC" w:rsidRDefault="00CC6FAC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</w:p>
    <w:p w:rsidR="00CC6FAC" w:rsidRDefault="00CC6FAC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</w:p>
    <w:p w:rsidR="00242001" w:rsidRDefault="00242001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  <w:r w:rsidRPr="00607D13">
        <w:rPr>
          <w:color w:val="000000"/>
        </w:rPr>
        <w:t>Стилизация</w:t>
      </w:r>
      <w:r w:rsidR="00172572">
        <w:rPr>
          <w:color w:val="000000"/>
        </w:rPr>
        <w:t xml:space="preserve"> </w:t>
      </w:r>
      <w:r w:rsidRPr="00607D13">
        <w:rPr>
          <w:color w:val="000000"/>
        </w:rPr>
        <w:t>шрифтов</w:t>
      </w:r>
    </w:p>
    <w:p w:rsidR="004054EA" w:rsidRPr="00607D13" w:rsidRDefault="004054EA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</w:p>
    <w:p w:rsidR="00242001" w:rsidRPr="00607D13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color w:val="000000"/>
          <w:sz w:val="36"/>
          <w:szCs w:val="36"/>
        </w:rPr>
        <w:t>Семейство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шрифтов</w:t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font-family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еме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ся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172572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537178" cy="885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187" cy="8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анн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Arial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font-family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ботать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ль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льзовате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окальн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ьютер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чи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ред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бира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андарт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о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ространены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Arial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Verdana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.д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Так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ред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актик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скольк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:</w:t>
      </w:r>
    </w:p>
    <w:p w:rsidR="00255C7D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010025" cy="762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EA" w:rsidRPr="00607D13" w:rsidRDefault="004054EA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анн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сновны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вл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вый</w:t>
      </w:r>
      <w:r w:rsidR="00172572">
        <w:rPr>
          <w:color w:val="000000"/>
          <w:sz w:val="36"/>
          <w:szCs w:val="36"/>
        </w:rPr>
        <w:t xml:space="preserve"> – </w:t>
      </w:r>
      <w:proofErr w:type="spellStart"/>
      <w:r w:rsidRPr="00607D13">
        <w:rPr>
          <w:color w:val="000000"/>
          <w:sz w:val="36"/>
          <w:szCs w:val="36"/>
        </w:rPr>
        <w:t>Arial</w:t>
      </w:r>
      <w:proofErr w:type="spellEnd"/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ьютер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льзовате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держивается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бир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тор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.д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сто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скольк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Times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New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Roman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ключ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вычки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248025" cy="762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B2" w:rsidRPr="00607D13" w:rsidRDefault="00417FB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Кром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нкрет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е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гу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щ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ниверсаль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ваем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щ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й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sans-serif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serif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019550" cy="733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Так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Arial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Verdana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держива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ьютер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льзователя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тся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sans-serif</w:t>
      </w:r>
      <w:proofErr w:type="spellEnd"/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универсаль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е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ек.</w:t>
      </w:r>
    </w:p>
    <w:p w:rsidR="00CC6FAC" w:rsidRDefault="00CC6FAC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CC6FAC" w:rsidRPr="00607D13" w:rsidRDefault="00CC6FAC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4054EA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Типы</w:t>
      </w:r>
      <w:r w:rsidR="0017257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шрифтов</w:t>
      </w:r>
    </w:p>
    <w:p w:rsidR="00242001" w:rsidRPr="00607D13" w:rsidRDefault="00242001" w:rsidP="0087101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color w:val="000000"/>
          <w:sz w:val="36"/>
          <w:szCs w:val="36"/>
        </w:rPr>
        <w:t>Шрифты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с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засечками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кам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ван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том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на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нца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снов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трих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больш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ки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читается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ходя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ольш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ск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изуаль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языва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н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кв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ругой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ела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оле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итабельным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Распространенные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засечками</w:t>
      </w:r>
      <w:r w:rsidRPr="00607D13">
        <w:rPr>
          <w:color w:val="000000"/>
          <w:sz w:val="36"/>
          <w:szCs w:val="36"/>
          <w:lang w:val="en-US"/>
        </w:rPr>
        <w:t>: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Times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Times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New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Roman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Georgia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Garamond.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Универсаль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общен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кам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став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serif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242001" w:rsidRPr="00607D13" w:rsidRDefault="00242001" w:rsidP="0087101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color w:val="000000"/>
          <w:sz w:val="36"/>
          <w:szCs w:val="36"/>
        </w:rPr>
        <w:t>Шрифты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без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засечек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лич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кам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упп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сечек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иболе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ространен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уппы: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Arial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Helvetica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Verdana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242001" w:rsidRPr="00607D13" w:rsidRDefault="00242001" w:rsidP="0087101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607D13">
        <w:rPr>
          <w:rFonts w:ascii="Times New Roman" w:hAnsi="Times New Roman" w:cs="Times New Roman"/>
          <w:color w:val="000000"/>
          <w:sz w:val="36"/>
          <w:szCs w:val="36"/>
        </w:rPr>
        <w:t>Моноширинные</w:t>
      </w:r>
      <w:proofErr w:type="spellEnd"/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шрифты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spellStart"/>
      <w:r w:rsidRPr="00607D13">
        <w:rPr>
          <w:color w:val="000000"/>
          <w:sz w:val="36"/>
          <w:szCs w:val="36"/>
        </w:rPr>
        <w:t>Моноширинный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имуществен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ображ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грамм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д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назначе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вод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андарт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атей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луч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г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жда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к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инаков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у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ры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подобных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Pr="00607D13">
        <w:rPr>
          <w:color w:val="000000"/>
          <w:sz w:val="36"/>
          <w:szCs w:val="36"/>
          <w:lang w:val="en-US"/>
        </w:rPr>
        <w:t>: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Courier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Courier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New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Consolas,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Lucida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  <w:lang w:val="en-US"/>
        </w:rPr>
        <w:t>Console.</w:t>
      </w:r>
    </w:p>
    <w:p w:rsidR="004054EA" w:rsidRPr="00172572" w:rsidRDefault="004054EA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r w:rsidRPr="00607D13">
        <w:rPr>
          <w:color w:val="000000"/>
          <w:sz w:val="36"/>
          <w:szCs w:val="36"/>
        </w:rPr>
        <w:t>Примеры</w:t>
      </w:r>
      <w:r w:rsidR="00172572">
        <w:rPr>
          <w:color w:val="000000"/>
          <w:sz w:val="36"/>
          <w:szCs w:val="36"/>
          <w:lang w:val="en-US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Pr="00607D13">
        <w:rPr>
          <w:color w:val="000000"/>
          <w:sz w:val="36"/>
          <w:szCs w:val="36"/>
          <w:lang w:val="en-US"/>
        </w:rPr>
        <w:t>:</w:t>
      </w:r>
    </w:p>
    <w:p w:rsidR="00242001" w:rsidRPr="00607D13" w:rsidRDefault="00242001" w:rsidP="0017257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43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Толщина</w:t>
      </w:r>
      <w:r w:rsidR="0017257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шрифта</w:t>
      </w:r>
    </w:p>
    <w:p w:rsidR="00172572" w:rsidRPr="00172572" w:rsidRDefault="00172572" w:rsidP="00172572"/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gramStart"/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font</w:t>
      </w:r>
      <w:proofErr w:type="gramEnd"/>
      <w:r w:rsidRPr="00607D13">
        <w:rPr>
          <w:rStyle w:val="b"/>
          <w:b/>
          <w:bCs/>
          <w:color w:val="000000"/>
          <w:sz w:val="36"/>
          <w:szCs w:val="36"/>
        </w:rPr>
        <w:t>-weight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 </w:t>
      </w:r>
      <w:r w:rsidRPr="00607D13">
        <w:rPr>
          <w:color w:val="000000"/>
          <w:sz w:val="36"/>
          <w:szCs w:val="36"/>
        </w:rPr>
        <w:t>зад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лщин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9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ислов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й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00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200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300,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400,...</w:t>
      </w:r>
      <w:proofErr w:type="gramEnd"/>
      <w:r w:rsidRPr="00607D13">
        <w:rPr>
          <w:color w:val="000000"/>
          <w:sz w:val="36"/>
          <w:szCs w:val="36"/>
        </w:rPr>
        <w:t>900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00</w:t>
      </w:r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очен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нки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900</w:t>
      </w:r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очен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лот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.</w:t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еальнос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ащ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normal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нежир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ыч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bold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полужир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):</w:t>
      </w:r>
    </w:p>
    <w:p w:rsidR="00172572" w:rsidRPr="00607D13" w:rsidRDefault="0017257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55C7D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591123" cy="714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248" cy="7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72" w:rsidRDefault="0017257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172572" w:rsidRDefault="0017257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4054EA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Курсив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font-style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дел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ом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italic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4384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B2" w:rsidRPr="00607D13" w:rsidRDefault="00417FB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мен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normal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26695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EA" w:rsidRDefault="004054EA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42001" w:rsidRPr="004054EA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Цвет</w:t>
      </w:r>
      <w:r w:rsidR="0017257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054EA">
        <w:rPr>
          <w:rFonts w:ascii="Times New Roman" w:hAnsi="Times New Roman" w:cs="Times New Roman"/>
          <w:b/>
          <w:color w:val="000000"/>
          <w:sz w:val="36"/>
          <w:szCs w:val="36"/>
        </w:rPr>
        <w:t>шрифта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color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476375" cy="733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84" cy="7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  <w:r w:rsidRPr="00607D13">
        <w:rPr>
          <w:color w:val="000000"/>
        </w:rPr>
        <w:t>Внешние</w:t>
      </w:r>
      <w:r w:rsidR="00172572">
        <w:rPr>
          <w:color w:val="000000"/>
        </w:rPr>
        <w:t xml:space="preserve"> </w:t>
      </w:r>
      <w:r w:rsidRPr="00607D13">
        <w:rPr>
          <w:color w:val="000000"/>
        </w:rPr>
        <w:t>шрифты</w:t>
      </w:r>
    </w:p>
    <w:p w:rsidR="00242001" w:rsidRPr="004054EA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054EA">
        <w:rPr>
          <w:color w:val="000000"/>
          <w:sz w:val="32"/>
          <w:szCs w:val="32"/>
        </w:rPr>
        <w:t>Не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сегда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стандартные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строенные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шрифты,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как</w:t>
      </w:r>
      <w:r w:rsidR="00172572">
        <w:rPr>
          <w:color w:val="000000"/>
          <w:sz w:val="32"/>
          <w:szCs w:val="32"/>
        </w:rPr>
        <w:t xml:space="preserve"> </w:t>
      </w:r>
      <w:proofErr w:type="spellStart"/>
      <w:r w:rsidRPr="004054EA">
        <w:rPr>
          <w:color w:val="000000"/>
          <w:sz w:val="32"/>
          <w:szCs w:val="32"/>
        </w:rPr>
        <w:t>Arial</w:t>
      </w:r>
      <w:proofErr w:type="spellEnd"/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или</w:t>
      </w:r>
      <w:r w:rsidR="00172572">
        <w:rPr>
          <w:color w:val="000000"/>
          <w:sz w:val="32"/>
          <w:szCs w:val="32"/>
        </w:rPr>
        <w:t xml:space="preserve"> </w:t>
      </w:r>
      <w:proofErr w:type="spellStart"/>
      <w:r w:rsidRPr="004054EA">
        <w:rPr>
          <w:color w:val="000000"/>
          <w:sz w:val="32"/>
          <w:szCs w:val="32"/>
        </w:rPr>
        <w:t>Verdana</w:t>
      </w:r>
      <w:proofErr w:type="spellEnd"/>
      <w:r w:rsidRPr="004054EA">
        <w:rPr>
          <w:color w:val="000000"/>
          <w:sz w:val="32"/>
          <w:szCs w:val="32"/>
        </w:rPr>
        <w:t>,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могут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быть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удобны.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Нередк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стречается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ситуация,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когда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еб-дизайнер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хочет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оспользоваться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озможностями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какого-т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другог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шрифта,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которог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нет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среди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строенных,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н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который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доступен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из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внешнег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файла.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Такой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шрифт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можно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подключить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с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помощью</w:t>
      </w:r>
      <w:r w:rsidR="00172572">
        <w:rPr>
          <w:color w:val="000000"/>
          <w:sz w:val="32"/>
          <w:szCs w:val="32"/>
        </w:rPr>
        <w:t xml:space="preserve"> </w:t>
      </w:r>
      <w:r w:rsidRPr="004054EA">
        <w:rPr>
          <w:color w:val="000000"/>
          <w:sz w:val="32"/>
          <w:szCs w:val="32"/>
        </w:rPr>
        <w:t>директивы</w:t>
      </w:r>
      <w:r w:rsidR="00172572">
        <w:rPr>
          <w:rStyle w:val="apple-converted-space"/>
          <w:color w:val="000000"/>
          <w:sz w:val="32"/>
          <w:szCs w:val="32"/>
        </w:rPr>
        <w:t xml:space="preserve"> </w:t>
      </w:r>
      <w:proofErr w:type="spellStart"/>
      <w:r w:rsidRPr="004054EA">
        <w:rPr>
          <w:rStyle w:val="b"/>
          <w:b/>
          <w:bCs/>
          <w:color w:val="000000"/>
          <w:sz w:val="32"/>
          <w:szCs w:val="32"/>
        </w:rPr>
        <w:t>font-face</w:t>
      </w:r>
      <w:proofErr w:type="spellEnd"/>
      <w:r w:rsidRPr="004054EA">
        <w:rPr>
          <w:color w:val="000000"/>
          <w:sz w:val="32"/>
          <w:szCs w:val="32"/>
        </w:rPr>
        <w:t>:</w:t>
      </w:r>
    </w:p>
    <w:p w:rsidR="00255C7D" w:rsidRPr="00607D13" w:rsidRDefault="00255C7D" w:rsidP="00A24194">
      <w:pPr>
        <w:pStyle w:val="a4"/>
        <w:spacing w:before="0" w:beforeAutospacing="0" w:after="0" w:afterAutospacing="0"/>
        <w:ind w:hanging="284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6758068" cy="1028700"/>
            <wp:effectExtent l="19050" t="0" r="4682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06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94" w:rsidRDefault="00242001" w:rsidP="00A2419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24194">
        <w:rPr>
          <w:color w:val="000000"/>
          <w:sz w:val="30"/>
          <w:szCs w:val="30"/>
        </w:rPr>
        <w:t>Свойство</w:t>
      </w:r>
      <w:r w:rsidR="00172572" w:rsidRPr="00A24194">
        <w:rPr>
          <w:rStyle w:val="apple-converted-space"/>
          <w:color w:val="000000"/>
          <w:sz w:val="30"/>
          <w:szCs w:val="30"/>
        </w:rPr>
        <w:t xml:space="preserve"> </w:t>
      </w:r>
      <w:proofErr w:type="spellStart"/>
      <w:r w:rsidRPr="00A24194">
        <w:rPr>
          <w:rStyle w:val="HTML"/>
          <w:rFonts w:ascii="Times New Roman" w:hAnsi="Times New Roman" w:cs="Times New Roman"/>
          <w:color w:val="000000"/>
          <w:sz w:val="30"/>
          <w:szCs w:val="30"/>
        </w:rPr>
        <w:t>font-family</w:t>
      </w:r>
      <w:proofErr w:type="spellEnd"/>
      <w:r w:rsidR="00172572" w:rsidRPr="00A24194">
        <w:rPr>
          <w:rStyle w:val="apple-converted-space"/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задает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название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шрифта,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а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свойство</w:t>
      </w:r>
      <w:r w:rsidR="00172572" w:rsidRPr="00A24194">
        <w:rPr>
          <w:rStyle w:val="apple-converted-space"/>
          <w:color w:val="000000"/>
          <w:sz w:val="30"/>
          <w:szCs w:val="30"/>
        </w:rPr>
        <w:t xml:space="preserve"> </w:t>
      </w:r>
      <w:proofErr w:type="spellStart"/>
      <w:r w:rsidRPr="00A24194">
        <w:rPr>
          <w:rStyle w:val="HTML"/>
          <w:rFonts w:ascii="Times New Roman" w:hAnsi="Times New Roman" w:cs="Times New Roman"/>
          <w:color w:val="000000"/>
          <w:sz w:val="30"/>
          <w:szCs w:val="30"/>
        </w:rPr>
        <w:t>src</w:t>
      </w:r>
      <w:proofErr w:type="spellEnd"/>
      <w:r w:rsidR="00172572" w:rsidRPr="00A24194">
        <w:rPr>
          <w:rStyle w:val="apple-converted-space"/>
          <w:color w:val="000000"/>
          <w:sz w:val="30"/>
          <w:szCs w:val="30"/>
        </w:rPr>
        <w:t xml:space="preserve"> – </w:t>
      </w:r>
      <w:r w:rsidRPr="00A24194">
        <w:rPr>
          <w:color w:val="000000"/>
          <w:sz w:val="30"/>
          <w:szCs w:val="30"/>
        </w:rPr>
        <w:t>путь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к</w:t>
      </w:r>
      <w:r w:rsidR="00172572" w:rsidRPr="00A24194">
        <w:rPr>
          <w:color w:val="000000"/>
          <w:sz w:val="30"/>
          <w:szCs w:val="30"/>
        </w:rPr>
        <w:t xml:space="preserve"> </w:t>
      </w:r>
      <w:proofErr w:type="spellStart"/>
      <w:r w:rsidR="00A24194">
        <w:rPr>
          <w:color w:val="000000"/>
          <w:sz w:val="30"/>
          <w:szCs w:val="30"/>
        </w:rPr>
        <w:t>шрифту.</w:t>
      </w:r>
      <w:r w:rsidRPr="00A24194">
        <w:rPr>
          <w:color w:val="000000"/>
          <w:sz w:val="30"/>
          <w:szCs w:val="30"/>
        </w:rPr>
        <w:t>В</w:t>
      </w:r>
      <w:proofErr w:type="spellEnd"/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данном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случае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веб-страница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будет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подгружать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шрифт,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который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расположен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в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интернете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по</w:t>
      </w:r>
      <w:r w:rsidR="00172572" w:rsidRPr="00A24194">
        <w:rPr>
          <w:color w:val="000000"/>
          <w:sz w:val="30"/>
          <w:szCs w:val="30"/>
        </w:rPr>
        <w:t xml:space="preserve"> </w:t>
      </w:r>
      <w:r w:rsidRPr="00A24194">
        <w:rPr>
          <w:color w:val="000000"/>
          <w:sz w:val="30"/>
          <w:szCs w:val="30"/>
        </w:rPr>
        <w:t>адресу</w:t>
      </w:r>
    </w:p>
    <w:p w:rsidR="00242001" w:rsidRPr="00A24194" w:rsidRDefault="00242001" w:rsidP="00A24194">
      <w:pPr>
        <w:pStyle w:val="a4"/>
        <w:spacing w:before="0" w:beforeAutospacing="0" w:after="0" w:afterAutospacing="0"/>
        <w:jc w:val="both"/>
        <w:rPr>
          <w:color w:val="002060"/>
          <w:sz w:val="30"/>
          <w:szCs w:val="30"/>
        </w:rPr>
      </w:pPr>
      <w:r w:rsidRPr="00A24194">
        <w:rPr>
          <w:i/>
          <w:iCs/>
          <w:color w:val="002060"/>
          <w:sz w:val="30"/>
          <w:szCs w:val="30"/>
        </w:rPr>
        <w:t>http://fonts.gstatic.com/s/roboto/v15/mErvLBYg_cXG3rLvUsKT_fesZW2xOQ-xsNqO47m55DA.woff2</w:t>
      </w:r>
    </w:p>
    <w:p w:rsidR="004054EA" w:rsidRDefault="004054EA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качестве</w:t>
      </w:r>
      <w:r w:rsidR="0017257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альтернативы</w:t>
      </w:r>
      <w:r w:rsidR="00172572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загрузить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файл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локальный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компьютер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уже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оттуда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подгружать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его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="00242001" w:rsidRPr="00607D13">
        <w:rPr>
          <w:color w:val="000000"/>
          <w:sz w:val="36"/>
          <w:szCs w:val="36"/>
        </w:rPr>
        <w:t>веб-страницу.</w:t>
      </w:r>
      <w:r w:rsidR="00172572">
        <w:rPr>
          <w:color w:val="000000"/>
          <w:sz w:val="36"/>
          <w:szCs w:val="36"/>
        </w:rPr>
        <w:t xml:space="preserve"> 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авил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хран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яд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б-странице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зд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пка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ii"/>
          <w:i/>
          <w:iCs/>
          <w:color w:val="000000"/>
          <w:sz w:val="36"/>
          <w:szCs w:val="36"/>
        </w:rPr>
        <w:t>fonts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076575" cy="1219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4054E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Посл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ключ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ях:</w:t>
      </w:r>
    </w:p>
    <w:p w:rsidR="00255C7D" w:rsidRPr="00607D13" w:rsidRDefault="00255C7D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143125" cy="8824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30" cy="8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172572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72572">
        <w:rPr>
          <w:color w:val="000000"/>
          <w:sz w:val="32"/>
          <w:szCs w:val="32"/>
        </w:rPr>
        <w:t>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данном</w:t>
      </w:r>
      <w:r w:rsidR="00172572">
        <w:rPr>
          <w:color w:val="000000"/>
          <w:sz w:val="32"/>
          <w:szCs w:val="32"/>
        </w:rPr>
        <w:t xml:space="preserve"> </w:t>
      </w:r>
      <w:proofErr w:type="spellStart"/>
      <w:r w:rsidRPr="00172572">
        <w:rPr>
          <w:color w:val="000000"/>
          <w:sz w:val="32"/>
          <w:szCs w:val="32"/>
        </w:rPr>
        <w:t>случе</w:t>
      </w:r>
      <w:proofErr w:type="spellEnd"/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используется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шрифт</w:t>
      </w:r>
      <w:r w:rsidR="00172572">
        <w:rPr>
          <w:color w:val="000000"/>
          <w:sz w:val="32"/>
          <w:szCs w:val="32"/>
        </w:rPr>
        <w:t xml:space="preserve"> </w:t>
      </w:r>
      <w:proofErr w:type="spellStart"/>
      <w:r w:rsidRPr="00172572">
        <w:rPr>
          <w:color w:val="000000"/>
          <w:sz w:val="32"/>
          <w:szCs w:val="32"/>
        </w:rPr>
        <w:t>Roboto</w:t>
      </w:r>
      <w:proofErr w:type="spellEnd"/>
      <w:r w:rsidRPr="00172572">
        <w:rPr>
          <w:color w:val="000000"/>
          <w:sz w:val="32"/>
          <w:szCs w:val="32"/>
        </w:rPr>
        <w:t>,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озданный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компанией</w:t>
      </w:r>
      <w:r w:rsidR="00172572">
        <w:rPr>
          <w:color w:val="000000"/>
          <w:sz w:val="32"/>
          <w:szCs w:val="32"/>
        </w:rPr>
        <w:t xml:space="preserve"> </w:t>
      </w:r>
      <w:proofErr w:type="spellStart"/>
      <w:r w:rsidRPr="00172572">
        <w:rPr>
          <w:color w:val="000000"/>
          <w:sz w:val="32"/>
          <w:szCs w:val="32"/>
        </w:rPr>
        <w:t>Google</w:t>
      </w:r>
      <w:proofErr w:type="spellEnd"/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и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определенный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файл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формат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woff2.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Однак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н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вс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браузеры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оддерживаю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данный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форма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шрифтов.</w:t>
      </w:r>
    </w:p>
    <w:p w:rsidR="00A24194" w:rsidRDefault="00A24194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242001" w:rsidRPr="00172572">
        <w:rPr>
          <w:color w:val="000000"/>
          <w:sz w:val="32"/>
          <w:szCs w:val="32"/>
        </w:rPr>
        <w:t>уществует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несколько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различных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форматов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шрифтов:</w:t>
      </w:r>
      <w:r w:rsidR="00172572">
        <w:rPr>
          <w:color w:val="000000"/>
          <w:sz w:val="32"/>
          <w:szCs w:val="32"/>
        </w:rPr>
        <w:t xml:space="preserve"> </w:t>
      </w:r>
    </w:p>
    <w:p w:rsidR="00A24194" w:rsidRPr="00D53054" w:rsidRDefault="00242001" w:rsidP="00A2419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proofErr w:type="gramStart"/>
      <w:r w:rsidRPr="00A24194">
        <w:rPr>
          <w:color w:val="000000"/>
          <w:sz w:val="32"/>
          <w:szCs w:val="32"/>
          <w:lang w:val="en-US"/>
        </w:rPr>
        <w:t>TrueType</w:t>
      </w:r>
      <w:r w:rsidRPr="00D53054">
        <w:rPr>
          <w:color w:val="000000"/>
          <w:sz w:val="32"/>
          <w:szCs w:val="32"/>
        </w:rPr>
        <w:t>(</w:t>
      </w:r>
      <w:proofErr w:type="gramEnd"/>
      <w:r w:rsidR="00172572" w:rsidRPr="00D53054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расширение</w:t>
      </w:r>
      <w:r w:rsidR="00172572" w:rsidRPr="00D53054">
        <w:rPr>
          <w:color w:val="000000"/>
          <w:sz w:val="32"/>
          <w:szCs w:val="32"/>
        </w:rPr>
        <w:t xml:space="preserve"> </w:t>
      </w:r>
      <w:proofErr w:type="spellStart"/>
      <w:r w:rsidRPr="00A24194">
        <w:rPr>
          <w:color w:val="000000"/>
          <w:sz w:val="32"/>
          <w:szCs w:val="32"/>
          <w:lang w:val="en-US"/>
        </w:rPr>
        <w:t>ttf</w:t>
      </w:r>
      <w:proofErr w:type="spellEnd"/>
      <w:r w:rsidRPr="00D53054">
        <w:rPr>
          <w:color w:val="000000"/>
          <w:sz w:val="32"/>
          <w:szCs w:val="32"/>
        </w:rPr>
        <w:t>),</w:t>
      </w:r>
      <w:r w:rsidR="00172572" w:rsidRPr="00D53054">
        <w:rPr>
          <w:color w:val="000000"/>
          <w:sz w:val="32"/>
          <w:szCs w:val="32"/>
        </w:rPr>
        <w:t xml:space="preserve"> </w:t>
      </w:r>
    </w:p>
    <w:p w:rsidR="00A24194" w:rsidRPr="00D53054" w:rsidRDefault="00242001" w:rsidP="00A2419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24194">
        <w:rPr>
          <w:color w:val="000000"/>
          <w:sz w:val="32"/>
          <w:szCs w:val="32"/>
          <w:lang w:val="en-US"/>
        </w:rPr>
        <w:t>Open</w:t>
      </w:r>
      <w:r w:rsidR="00172572" w:rsidRPr="00D53054">
        <w:rPr>
          <w:color w:val="000000"/>
          <w:sz w:val="32"/>
          <w:szCs w:val="32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Type</w:t>
      </w:r>
      <w:r w:rsidR="00172572" w:rsidRPr="00D53054">
        <w:rPr>
          <w:color w:val="000000"/>
          <w:sz w:val="32"/>
          <w:szCs w:val="32"/>
        </w:rPr>
        <w:t xml:space="preserve"> </w:t>
      </w:r>
      <w:r w:rsidRPr="00D53054">
        <w:rPr>
          <w:color w:val="000000"/>
          <w:sz w:val="32"/>
          <w:szCs w:val="32"/>
        </w:rPr>
        <w:t>(</w:t>
      </w:r>
      <w:r w:rsidRPr="00172572">
        <w:rPr>
          <w:color w:val="000000"/>
          <w:sz w:val="32"/>
          <w:szCs w:val="32"/>
        </w:rPr>
        <w:t>расширение</w:t>
      </w:r>
      <w:r w:rsidR="00172572" w:rsidRPr="00D53054">
        <w:rPr>
          <w:color w:val="000000"/>
          <w:sz w:val="32"/>
          <w:szCs w:val="32"/>
        </w:rPr>
        <w:t xml:space="preserve"> </w:t>
      </w:r>
      <w:proofErr w:type="spellStart"/>
      <w:r w:rsidRPr="00A24194">
        <w:rPr>
          <w:color w:val="000000"/>
          <w:sz w:val="32"/>
          <w:szCs w:val="32"/>
          <w:lang w:val="en-US"/>
        </w:rPr>
        <w:t>otf</w:t>
      </w:r>
      <w:proofErr w:type="spellEnd"/>
      <w:r w:rsidRPr="00D53054">
        <w:rPr>
          <w:color w:val="000000"/>
          <w:sz w:val="32"/>
          <w:szCs w:val="32"/>
        </w:rPr>
        <w:t>),</w:t>
      </w:r>
      <w:r w:rsidR="00172572" w:rsidRPr="00D53054">
        <w:rPr>
          <w:color w:val="000000"/>
          <w:sz w:val="32"/>
          <w:szCs w:val="32"/>
        </w:rPr>
        <w:t xml:space="preserve"> </w:t>
      </w:r>
    </w:p>
    <w:p w:rsidR="00A24194" w:rsidRDefault="00242001" w:rsidP="00A2419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lang w:val="en-US"/>
        </w:rPr>
      </w:pPr>
      <w:r w:rsidRPr="00A24194">
        <w:rPr>
          <w:color w:val="000000"/>
          <w:sz w:val="32"/>
          <w:szCs w:val="32"/>
          <w:lang w:val="en-US"/>
        </w:rPr>
        <w:t>Embedded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Open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Type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(</w:t>
      </w:r>
      <w:r w:rsidRPr="00172572">
        <w:rPr>
          <w:color w:val="000000"/>
          <w:sz w:val="32"/>
          <w:szCs w:val="32"/>
        </w:rPr>
        <w:t>расширение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A24194">
        <w:rPr>
          <w:color w:val="000000"/>
          <w:sz w:val="32"/>
          <w:szCs w:val="32"/>
          <w:lang w:val="en-US"/>
        </w:rPr>
        <w:t>eot</w:t>
      </w:r>
      <w:proofErr w:type="spellEnd"/>
      <w:r w:rsidRPr="00A24194">
        <w:rPr>
          <w:color w:val="000000"/>
          <w:sz w:val="32"/>
          <w:szCs w:val="32"/>
          <w:lang w:val="en-US"/>
        </w:rPr>
        <w:t>),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</w:p>
    <w:p w:rsidR="00A24194" w:rsidRDefault="00242001" w:rsidP="00A2419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/>
          <w:sz w:val="32"/>
          <w:szCs w:val="32"/>
          <w:lang w:val="en-US"/>
        </w:rPr>
      </w:pPr>
      <w:r w:rsidRPr="00A24194">
        <w:rPr>
          <w:color w:val="000000"/>
          <w:sz w:val="32"/>
          <w:szCs w:val="32"/>
          <w:lang w:val="en-US"/>
        </w:rPr>
        <w:t>Web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Open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Font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Format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(</w:t>
      </w:r>
      <w:proofErr w:type="spellStart"/>
      <w:r w:rsidRPr="00A24194">
        <w:rPr>
          <w:color w:val="000000"/>
          <w:sz w:val="32"/>
          <w:szCs w:val="32"/>
          <w:lang w:val="en-US"/>
        </w:rPr>
        <w:t>woff</w:t>
      </w:r>
      <w:proofErr w:type="spellEnd"/>
      <w:r w:rsidRPr="00A24194">
        <w:rPr>
          <w:color w:val="000000"/>
          <w:sz w:val="32"/>
          <w:szCs w:val="32"/>
          <w:lang w:val="en-US"/>
        </w:rPr>
        <w:t>/woff2),</w:t>
      </w:r>
      <w:r w:rsidR="00172572" w:rsidRPr="00A24194">
        <w:rPr>
          <w:color w:val="000000"/>
          <w:sz w:val="32"/>
          <w:szCs w:val="32"/>
          <w:lang w:val="en-US"/>
        </w:rPr>
        <w:t xml:space="preserve"> </w:t>
      </w:r>
    </w:p>
    <w:p w:rsidR="00A24194" w:rsidRPr="00D53054" w:rsidRDefault="00242001" w:rsidP="00A2419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24194">
        <w:rPr>
          <w:color w:val="000000"/>
          <w:sz w:val="32"/>
          <w:szCs w:val="32"/>
          <w:lang w:val="en-US"/>
        </w:rPr>
        <w:t>Scalable</w:t>
      </w:r>
      <w:r w:rsidR="00172572" w:rsidRPr="00D53054">
        <w:rPr>
          <w:color w:val="000000"/>
          <w:sz w:val="32"/>
          <w:szCs w:val="32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Vector</w:t>
      </w:r>
      <w:r w:rsidR="00172572" w:rsidRPr="00D53054">
        <w:rPr>
          <w:color w:val="000000"/>
          <w:sz w:val="32"/>
          <w:szCs w:val="32"/>
        </w:rPr>
        <w:t xml:space="preserve"> </w:t>
      </w:r>
      <w:r w:rsidRPr="00A24194">
        <w:rPr>
          <w:color w:val="000000"/>
          <w:sz w:val="32"/>
          <w:szCs w:val="32"/>
          <w:lang w:val="en-US"/>
        </w:rPr>
        <w:t>Graphic</w:t>
      </w:r>
      <w:r w:rsidR="00172572" w:rsidRPr="00D53054">
        <w:rPr>
          <w:color w:val="000000"/>
          <w:sz w:val="32"/>
          <w:szCs w:val="32"/>
        </w:rPr>
        <w:t xml:space="preserve"> </w:t>
      </w:r>
      <w:r w:rsidRPr="00D53054">
        <w:rPr>
          <w:color w:val="000000"/>
          <w:sz w:val="32"/>
          <w:szCs w:val="32"/>
        </w:rPr>
        <w:t>(</w:t>
      </w:r>
      <w:proofErr w:type="spellStart"/>
      <w:r w:rsidRPr="00A24194">
        <w:rPr>
          <w:color w:val="000000"/>
          <w:sz w:val="32"/>
          <w:szCs w:val="32"/>
          <w:lang w:val="en-US"/>
        </w:rPr>
        <w:t>svg</w:t>
      </w:r>
      <w:proofErr w:type="spellEnd"/>
      <w:r w:rsidRPr="00D53054">
        <w:rPr>
          <w:color w:val="000000"/>
          <w:sz w:val="32"/>
          <w:szCs w:val="32"/>
        </w:rPr>
        <w:t>).</w:t>
      </w:r>
      <w:r w:rsidR="00172572" w:rsidRPr="00D53054">
        <w:rPr>
          <w:color w:val="000000"/>
          <w:sz w:val="32"/>
          <w:szCs w:val="32"/>
        </w:rPr>
        <w:t xml:space="preserve"> </w:t>
      </w:r>
    </w:p>
    <w:p w:rsidR="00A24194" w:rsidRDefault="00A24194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172572">
        <w:rPr>
          <w:color w:val="000000"/>
          <w:sz w:val="32"/>
          <w:szCs w:val="32"/>
        </w:rPr>
        <w:t>Разны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браузеры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могу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оддержива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разные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шрифты.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И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чтобы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решить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роблему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поддержки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шрифтов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оздатели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шрифта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част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оздают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сразу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несколько</w:t>
      </w:r>
      <w:r w:rsidR="00172572">
        <w:rPr>
          <w:color w:val="000000"/>
          <w:sz w:val="32"/>
          <w:szCs w:val="32"/>
        </w:rPr>
        <w:t xml:space="preserve"> </w:t>
      </w:r>
      <w:r w:rsidRPr="00172572">
        <w:rPr>
          <w:color w:val="000000"/>
          <w:sz w:val="32"/>
          <w:szCs w:val="32"/>
        </w:rPr>
        <w:t>форматов.</w:t>
      </w:r>
      <w:r w:rsidR="00172572">
        <w:rPr>
          <w:color w:val="000000"/>
          <w:sz w:val="32"/>
          <w:szCs w:val="32"/>
        </w:rPr>
        <w:t xml:space="preserve"> </w:t>
      </w:r>
    </w:p>
    <w:p w:rsidR="00242001" w:rsidRPr="00172572" w:rsidRDefault="00AC363E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жно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сразу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эти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форматы</w:t>
      </w:r>
      <w:r w:rsidR="00172572">
        <w:rPr>
          <w:color w:val="000000"/>
          <w:sz w:val="32"/>
          <w:szCs w:val="32"/>
        </w:rPr>
        <w:t xml:space="preserve"> </w:t>
      </w:r>
      <w:r w:rsidR="00242001" w:rsidRPr="00172572">
        <w:rPr>
          <w:color w:val="000000"/>
          <w:sz w:val="32"/>
          <w:szCs w:val="32"/>
        </w:rPr>
        <w:t>определить.</w:t>
      </w:r>
      <w:r w:rsidR="00172572">
        <w:rPr>
          <w:color w:val="000000"/>
          <w:sz w:val="32"/>
          <w:szCs w:val="32"/>
        </w:rPr>
        <w:t xml:space="preserve"> </w:t>
      </w:r>
      <w:proofErr w:type="gramStart"/>
      <w:r w:rsidR="00242001" w:rsidRPr="00172572">
        <w:rPr>
          <w:color w:val="000000"/>
          <w:sz w:val="32"/>
          <w:szCs w:val="32"/>
        </w:rPr>
        <w:t>Например</w:t>
      </w:r>
      <w:proofErr w:type="gramEnd"/>
      <w:r w:rsidR="00242001" w:rsidRPr="00172572">
        <w:rPr>
          <w:color w:val="000000"/>
          <w:sz w:val="32"/>
          <w:szCs w:val="32"/>
        </w:rPr>
        <w:t>:</w:t>
      </w:r>
    </w:p>
    <w:p w:rsidR="00CB12E9" w:rsidRPr="00607D13" w:rsidRDefault="00CB12E9" w:rsidP="00A24194">
      <w:pPr>
        <w:pStyle w:val="a4"/>
        <w:spacing w:before="0" w:beforeAutospacing="0" w:after="0" w:afterAutospacing="0"/>
        <w:ind w:hanging="426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6756417" cy="1971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509" cy="19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94" w:rsidRP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63E">
        <w:rPr>
          <w:color w:val="000000"/>
          <w:sz w:val="30"/>
          <w:szCs w:val="30"/>
        </w:rPr>
        <w:t>Как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и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в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предыдущем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лучае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gramStart"/>
      <w:r w:rsidRPr="00AC363E">
        <w:rPr>
          <w:color w:val="000000"/>
          <w:sz w:val="30"/>
          <w:szCs w:val="30"/>
        </w:rPr>
        <w:t>свойства</w:t>
      </w:r>
      <w:r w:rsidR="00172572" w:rsidRPr="00AC363E">
        <w:rPr>
          <w:color w:val="000000"/>
          <w:sz w:val="30"/>
          <w:szCs w:val="30"/>
        </w:rPr>
        <w:t xml:space="preserve"> </w:t>
      </w:r>
      <w:r w:rsidR="00172572" w:rsidRPr="00AC363E">
        <w:rPr>
          <w:rStyle w:val="apple-converted-space"/>
          <w:color w:val="000000"/>
          <w:sz w:val="30"/>
          <w:szCs w:val="30"/>
        </w:rPr>
        <w:t xml:space="preserve"> 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font</w:t>
      </w:r>
      <w:proofErr w:type="gramEnd"/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-family</w:t>
      </w:r>
      <w:proofErr w:type="spellEnd"/>
      <w:r w:rsidR="00172572" w:rsidRPr="00AC363E">
        <w:rPr>
          <w:rStyle w:val="apple-converted-space"/>
          <w:color w:val="000000"/>
          <w:sz w:val="30"/>
          <w:szCs w:val="30"/>
        </w:rPr>
        <w:t xml:space="preserve">  </w:t>
      </w:r>
      <w:r w:rsidRPr="00AC363E">
        <w:rPr>
          <w:color w:val="000000"/>
          <w:sz w:val="30"/>
          <w:szCs w:val="30"/>
        </w:rPr>
        <w:t>и</w:t>
      </w:r>
      <w:r w:rsidR="00172572" w:rsidRPr="00AC363E">
        <w:rPr>
          <w:rStyle w:val="apple-converted-space"/>
          <w:color w:val="000000"/>
          <w:sz w:val="30"/>
          <w:szCs w:val="30"/>
        </w:rPr>
        <w:t xml:space="preserve">  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src</w:t>
      </w:r>
      <w:proofErr w:type="spellEnd"/>
      <w:r w:rsidR="00172572" w:rsidRPr="00AC363E">
        <w:rPr>
          <w:rStyle w:val="apple-converted-space"/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задаю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названи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и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путь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к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шрифту.</w:t>
      </w:r>
      <w:r w:rsidR="00172572" w:rsidRPr="00AC363E">
        <w:rPr>
          <w:color w:val="000000"/>
          <w:sz w:val="30"/>
          <w:szCs w:val="30"/>
        </w:rPr>
        <w:t xml:space="preserve"> </w:t>
      </w:r>
    </w:p>
    <w:p w:rsidR="00A24194" w:rsidRP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63E">
        <w:rPr>
          <w:color w:val="000000"/>
          <w:sz w:val="30"/>
          <w:szCs w:val="30"/>
        </w:rPr>
        <w:t>Н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теперь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л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овместимости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обавляетс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ещ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одн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войство</w:t>
      </w:r>
      <w:r w:rsidR="00172572" w:rsidRPr="00AC363E">
        <w:rPr>
          <w:rStyle w:val="apple-converted-space"/>
          <w:color w:val="000000"/>
          <w:sz w:val="30"/>
          <w:szCs w:val="30"/>
        </w:rPr>
        <w:t xml:space="preserve"> 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src</w:t>
      </w:r>
      <w:proofErr w:type="spellEnd"/>
      <w:r w:rsidRPr="00AC363E">
        <w:rPr>
          <w:color w:val="000000"/>
          <w:sz w:val="30"/>
          <w:szCs w:val="30"/>
        </w:rPr>
        <w:t>.</w:t>
      </w:r>
      <w:r w:rsidR="00172572" w:rsidRPr="00AC363E">
        <w:rPr>
          <w:color w:val="000000"/>
          <w:sz w:val="30"/>
          <w:szCs w:val="30"/>
        </w:rPr>
        <w:t xml:space="preserve"> </w:t>
      </w:r>
    </w:p>
    <w:p w:rsidR="00A24194" w:rsidRP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63E">
        <w:rPr>
          <w:color w:val="000000"/>
          <w:sz w:val="30"/>
          <w:szCs w:val="30"/>
        </w:rPr>
        <w:t>Второ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войство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spellStart"/>
      <w:r w:rsidRPr="00AC363E">
        <w:rPr>
          <w:color w:val="000000"/>
          <w:sz w:val="30"/>
          <w:szCs w:val="30"/>
        </w:rPr>
        <w:t>src</w:t>
      </w:r>
      <w:proofErr w:type="spellEnd"/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устанавливае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разу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нескольк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шрифтов.</w:t>
      </w:r>
      <w:r w:rsidR="00172572" w:rsidRPr="00AC363E">
        <w:rPr>
          <w:color w:val="000000"/>
          <w:sz w:val="30"/>
          <w:szCs w:val="30"/>
        </w:rPr>
        <w:t xml:space="preserve"> </w:t>
      </w:r>
    </w:p>
    <w:p w:rsid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63E">
        <w:rPr>
          <w:color w:val="000000"/>
          <w:sz w:val="30"/>
          <w:szCs w:val="30"/>
        </w:rPr>
        <w:t>Первым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шрифтом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такж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иде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шриф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в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формат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b/>
          <w:i/>
          <w:color w:val="000000"/>
          <w:sz w:val="30"/>
          <w:szCs w:val="30"/>
        </w:rPr>
        <w:t>EOT</w:t>
      </w:r>
      <w:r w:rsidRPr="00AC363E">
        <w:rPr>
          <w:color w:val="000000"/>
          <w:sz w:val="30"/>
          <w:szCs w:val="30"/>
        </w:rPr>
        <w:t>,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н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теперь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к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расширению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gramStart"/>
      <w:r w:rsidRPr="00AC363E">
        <w:rPr>
          <w:color w:val="000000"/>
          <w:sz w:val="30"/>
          <w:szCs w:val="30"/>
        </w:rPr>
        <w:t>файла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b/>
          <w:i/>
          <w:color w:val="000000"/>
          <w:sz w:val="30"/>
          <w:szCs w:val="30"/>
        </w:rPr>
        <w:t>.</w:t>
      </w:r>
      <w:proofErr w:type="spellStart"/>
      <w:r w:rsidRPr="00AC363E">
        <w:rPr>
          <w:b/>
          <w:i/>
          <w:color w:val="000000"/>
          <w:sz w:val="30"/>
          <w:szCs w:val="30"/>
        </w:rPr>
        <w:t>eot</w:t>
      </w:r>
      <w:proofErr w:type="spellEnd"/>
      <w:proofErr w:type="gramEnd"/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обавляетс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значение</w:t>
      </w:r>
      <w:r w:rsidR="00172572" w:rsidRPr="00AC363E">
        <w:rPr>
          <w:rStyle w:val="apple-converted-space"/>
          <w:color w:val="000000"/>
          <w:sz w:val="30"/>
          <w:szCs w:val="30"/>
        </w:rPr>
        <w:t xml:space="preserve"> </w:t>
      </w:r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?#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0"/>
          <w:szCs w:val="30"/>
        </w:rPr>
        <w:t>iefix</w:t>
      </w:r>
      <w:proofErr w:type="spellEnd"/>
      <w:r w:rsidRPr="00AC363E">
        <w:rPr>
          <w:color w:val="000000"/>
          <w:sz w:val="30"/>
          <w:szCs w:val="30"/>
        </w:rPr>
        <w:t>.</w:t>
      </w:r>
      <w:r w:rsidR="00172572" w:rsidRPr="00AC363E">
        <w:rPr>
          <w:color w:val="000000"/>
          <w:sz w:val="30"/>
          <w:szCs w:val="30"/>
        </w:rPr>
        <w:t xml:space="preserve"> </w:t>
      </w:r>
    </w:p>
    <w:p w:rsidR="00242001" w:rsidRPr="00AC363E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AC363E">
        <w:rPr>
          <w:color w:val="000000"/>
          <w:sz w:val="30"/>
          <w:szCs w:val="30"/>
        </w:rPr>
        <w:t>Эт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елаетс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л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овместимости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с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версиями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spellStart"/>
      <w:r w:rsidRPr="00AC363E">
        <w:rPr>
          <w:color w:val="000000"/>
          <w:sz w:val="30"/>
          <w:szCs w:val="30"/>
        </w:rPr>
        <w:t>Internet</w:t>
      </w:r>
      <w:proofErr w:type="spellEnd"/>
      <w:r w:rsidR="00172572" w:rsidRPr="00AC363E">
        <w:rPr>
          <w:color w:val="000000"/>
          <w:sz w:val="30"/>
          <w:szCs w:val="30"/>
        </w:rPr>
        <w:t xml:space="preserve"> </w:t>
      </w:r>
      <w:proofErr w:type="spellStart"/>
      <w:r w:rsidRPr="00AC363E">
        <w:rPr>
          <w:color w:val="000000"/>
          <w:sz w:val="30"/>
          <w:szCs w:val="30"/>
        </w:rPr>
        <w:t>Explorer</w:t>
      </w:r>
      <w:proofErr w:type="spellEnd"/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6–8.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Если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gramStart"/>
      <w:r w:rsidRPr="00AC363E">
        <w:rPr>
          <w:color w:val="000000"/>
          <w:sz w:val="30"/>
          <w:szCs w:val="30"/>
        </w:rPr>
        <w:t>посл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b/>
          <w:i/>
          <w:color w:val="000000"/>
          <w:sz w:val="30"/>
          <w:szCs w:val="30"/>
        </w:rPr>
        <w:t>.</w:t>
      </w:r>
      <w:proofErr w:type="spellStart"/>
      <w:r w:rsidRPr="00AC363E">
        <w:rPr>
          <w:b/>
          <w:i/>
          <w:color w:val="000000"/>
          <w:sz w:val="30"/>
          <w:szCs w:val="30"/>
        </w:rPr>
        <w:t>eot</w:t>
      </w:r>
      <w:proofErr w:type="spellEnd"/>
      <w:proofErr w:type="gramEnd"/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не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буде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добавлятьс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эт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значение,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т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шриф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может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неправильно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отображаться</w:t>
      </w:r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в</w:t>
      </w:r>
      <w:r w:rsidR="00172572" w:rsidRPr="00AC363E">
        <w:rPr>
          <w:color w:val="000000"/>
          <w:sz w:val="30"/>
          <w:szCs w:val="30"/>
        </w:rPr>
        <w:t xml:space="preserve"> </w:t>
      </w:r>
      <w:proofErr w:type="spellStart"/>
      <w:r w:rsidRPr="00AC363E">
        <w:rPr>
          <w:color w:val="000000"/>
          <w:sz w:val="30"/>
          <w:szCs w:val="30"/>
        </w:rPr>
        <w:t>Internet</w:t>
      </w:r>
      <w:proofErr w:type="spellEnd"/>
      <w:r w:rsidR="00172572" w:rsidRPr="00AC363E">
        <w:rPr>
          <w:color w:val="000000"/>
          <w:sz w:val="30"/>
          <w:szCs w:val="30"/>
        </w:rPr>
        <w:t xml:space="preserve"> </w:t>
      </w:r>
      <w:proofErr w:type="spellStart"/>
      <w:r w:rsidRPr="00AC363E">
        <w:rPr>
          <w:color w:val="000000"/>
          <w:sz w:val="30"/>
          <w:szCs w:val="30"/>
        </w:rPr>
        <w:t>Explorer</w:t>
      </w:r>
      <w:proofErr w:type="spellEnd"/>
      <w:r w:rsidR="00172572" w:rsidRPr="00AC363E">
        <w:rPr>
          <w:color w:val="000000"/>
          <w:sz w:val="30"/>
          <w:szCs w:val="30"/>
        </w:rPr>
        <w:t xml:space="preserve"> </w:t>
      </w:r>
      <w:r w:rsidRPr="00AC363E">
        <w:rPr>
          <w:color w:val="000000"/>
          <w:sz w:val="30"/>
          <w:szCs w:val="30"/>
        </w:rPr>
        <w:t>6-8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Посл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раметр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url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предел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орма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:</w:t>
      </w:r>
    </w:p>
    <w:p w:rsidR="00CB12E9" w:rsidRPr="00607D13" w:rsidRDefault="00CB12E9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335427" cy="400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175" cy="4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Когд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чн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руж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б-страницу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раз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пределе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груж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орматах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руз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ль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в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каж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нятным.</w:t>
      </w:r>
    </w:p>
    <w:p w:rsidR="00AC363E" w:rsidRPr="00607D13" w:rsidRDefault="00AC363E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AC363E" w:rsidRDefault="00242001" w:rsidP="0087101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  <w:r w:rsidRPr="00AC363E">
        <w:rPr>
          <w:rFonts w:ascii="Times New Roman" w:hAnsi="Times New Roman" w:cs="Times New Roman"/>
          <w:color w:val="000000"/>
          <w:sz w:val="36"/>
          <w:szCs w:val="36"/>
          <w:u w:val="single"/>
        </w:rPr>
        <w:t>Разные</w:t>
      </w:r>
      <w:r w:rsidR="00172572" w:rsidRPr="00AC363E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</w:t>
      </w:r>
      <w:r w:rsidRPr="00AC363E">
        <w:rPr>
          <w:rFonts w:ascii="Times New Roman" w:hAnsi="Times New Roman" w:cs="Times New Roman"/>
          <w:color w:val="000000"/>
          <w:sz w:val="36"/>
          <w:szCs w:val="36"/>
          <w:u w:val="single"/>
        </w:rPr>
        <w:t>версии</w:t>
      </w:r>
      <w:r w:rsidR="00172572" w:rsidRPr="00AC363E">
        <w:rPr>
          <w:rFonts w:ascii="Times New Roman" w:hAnsi="Times New Roman" w:cs="Times New Roman"/>
          <w:color w:val="000000"/>
          <w:sz w:val="36"/>
          <w:szCs w:val="36"/>
          <w:u w:val="single"/>
        </w:rPr>
        <w:t xml:space="preserve"> </w:t>
      </w:r>
      <w:r w:rsidRPr="00AC363E">
        <w:rPr>
          <w:rFonts w:ascii="Times New Roman" w:hAnsi="Times New Roman" w:cs="Times New Roman"/>
          <w:color w:val="000000"/>
          <w:sz w:val="36"/>
          <w:szCs w:val="36"/>
          <w:u w:val="single"/>
        </w:rPr>
        <w:t>шрифта</w:t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Загруз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Roboto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сылке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hyperlink r:id="rId54" w:history="1">
        <w:proofErr w:type="spellStart"/>
        <w:r w:rsidRPr="00607D13">
          <w:rPr>
            <w:rStyle w:val="a3"/>
            <w:rFonts w:eastAsiaTheme="majorEastAsia"/>
            <w:sz w:val="36"/>
            <w:szCs w:val="36"/>
          </w:rPr>
          <w:t>Roboto</w:t>
        </w:r>
        <w:proofErr w:type="spellEnd"/>
      </w:hyperlink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окаль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ьютер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акуе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ружен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рхи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пку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овем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fonts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лож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пк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и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талог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яд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б-страницей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руженн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пк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Roboto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="00AC363E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видеть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держ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и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айл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раз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сколько:</w:t>
      </w:r>
    </w:p>
    <w:p w:rsidR="00AC363E" w:rsidRDefault="00AC363E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AC363E" w:rsidTr="00AC363E">
        <w:tc>
          <w:tcPr>
            <w:tcW w:w="4644" w:type="dxa"/>
          </w:tcPr>
          <w:p w:rsidR="00AC363E" w:rsidRDefault="00AC363E" w:rsidP="0087101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1FB05D2B" wp14:editId="4BF2F9EF">
                  <wp:extent cx="2806308" cy="3619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090" cy="362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363E" w:rsidRDefault="00AC363E" w:rsidP="00AC363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36"/>
                <w:szCs w:val="36"/>
              </w:rPr>
            </w:pPr>
          </w:p>
        </w:tc>
        <w:tc>
          <w:tcPr>
            <w:tcW w:w="5670" w:type="dxa"/>
          </w:tcPr>
          <w:p w:rsidR="00AC363E" w:rsidRPr="00AC363E" w:rsidRDefault="00AC363E" w:rsidP="00AC363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32"/>
                <w:szCs w:val="32"/>
              </w:rPr>
            </w:pPr>
            <w:r w:rsidRPr="00AC363E">
              <w:rPr>
                <w:color w:val="000000"/>
                <w:sz w:val="32"/>
                <w:szCs w:val="32"/>
              </w:rPr>
              <w:t>Зачем нам столько файлов? Дело в том, что каждый шрифт должен определять отдельный стиль для обычного текста, для текста, выделенного курсивом, для текста, выделенного жирным, для текста, сочетающего выделение жирным и курсивом и т.д.</w:t>
            </w:r>
          </w:p>
          <w:p w:rsidR="00AC363E" w:rsidRPr="00AC363E" w:rsidRDefault="00AC363E" w:rsidP="00AC363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32"/>
                <w:szCs w:val="32"/>
              </w:rPr>
            </w:pPr>
            <w:r w:rsidRPr="00AC363E">
              <w:rPr>
                <w:color w:val="000000"/>
                <w:sz w:val="32"/>
                <w:szCs w:val="32"/>
              </w:rPr>
              <w:t>Чтобы браузер мог автоматически распознавать разные варианты шрифта, к директиве @</w:t>
            </w:r>
            <w:proofErr w:type="spellStart"/>
            <w:r w:rsidRPr="00AC363E">
              <w:rPr>
                <w:color w:val="000000"/>
                <w:sz w:val="32"/>
                <w:szCs w:val="32"/>
              </w:rPr>
              <w:t>font-face</w:t>
            </w:r>
            <w:proofErr w:type="spellEnd"/>
            <w:r w:rsidRPr="00AC363E">
              <w:rPr>
                <w:color w:val="000000"/>
                <w:sz w:val="32"/>
                <w:szCs w:val="32"/>
              </w:rPr>
              <w:t xml:space="preserve"> добавляются свойства</w:t>
            </w:r>
            <w:r w:rsidRPr="00AC363E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C363E">
              <w:rPr>
                <w:rStyle w:val="b"/>
                <w:b/>
                <w:bCs/>
                <w:color w:val="000000"/>
                <w:sz w:val="32"/>
                <w:szCs w:val="32"/>
              </w:rPr>
              <w:t>font-weight</w:t>
            </w:r>
            <w:proofErr w:type="spellEnd"/>
            <w:r w:rsidRPr="00AC363E">
              <w:rPr>
                <w:rStyle w:val="apple-converted-space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C363E">
              <w:rPr>
                <w:color w:val="000000"/>
                <w:sz w:val="32"/>
                <w:szCs w:val="32"/>
              </w:rPr>
              <w:t>и</w:t>
            </w:r>
            <w:r w:rsidRPr="00AC363E">
              <w:rPr>
                <w:rStyle w:val="b"/>
                <w:b/>
                <w:bCs/>
                <w:color w:val="000000"/>
                <w:sz w:val="32"/>
                <w:szCs w:val="32"/>
              </w:rPr>
              <w:t>font-style</w:t>
            </w:r>
            <w:proofErr w:type="spellEnd"/>
            <w:r w:rsidRPr="00AC363E">
              <w:rPr>
                <w:color w:val="000000"/>
                <w:sz w:val="32"/>
                <w:szCs w:val="32"/>
              </w:rPr>
              <w:t>, которые соответственно устанавливают выделение жирным и выделение курсивом:</w:t>
            </w:r>
          </w:p>
          <w:p w:rsidR="00AC363E" w:rsidRDefault="00AC363E" w:rsidP="0087101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6"/>
                <w:szCs w:val="36"/>
              </w:rPr>
            </w:pPr>
          </w:p>
        </w:tc>
      </w:tr>
    </w:tbl>
    <w:p w:rsidR="00CB12E9" w:rsidRPr="00607D13" w:rsidRDefault="00CB12E9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962275" cy="1752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Поскольк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Roboto-Regular.ttf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делен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жирным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мест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</w:p>
    <w:p w:rsidR="00CB12E9" w:rsidRPr="00607D13" w:rsidRDefault="00CB12E9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628775" cy="447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амы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ем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дел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font-style</w:t>
      </w:r>
      <w:proofErr w:type="spellEnd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:</w:t>
      </w:r>
      <w:r w:rsidR="00172572"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normal</w:t>
      </w:r>
      <w:proofErr w:type="spellEnd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;</w:t>
      </w:r>
      <w:r w:rsidRPr="00607D13">
        <w:rPr>
          <w:color w:val="000000"/>
          <w:sz w:val="36"/>
          <w:szCs w:val="36"/>
        </w:rPr>
        <w:t>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дел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жирны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font-weight</w:t>
      </w:r>
      <w:proofErr w:type="spellEnd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:</w:t>
      </w:r>
      <w:r w:rsidR="00172572"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normal</w:t>
      </w:r>
      <w:proofErr w:type="spellEnd"/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;</w:t>
      </w:r>
      <w:r w:rsidRPr="00607D13">
        <w:rPr>
          <w:color w:val="000000"/>
          <w:sz w:val="36"/>
          <w:szCs w:val="36"/>
        </w:rPr>
        <w:t>)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Кром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и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AC363E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Roboto-Regular.ttf</w:t>
      </w:r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ид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ш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ртинке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пк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щ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руг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AC363E">
        <w:rPr>
          <w:b/>
          <w:i/>
          <w:color w:val="000000"/>
          <w:sz w:val="36"/>
          <w:szCs w:val="36"/>
        </w:rPr>
        <w:t>Roboto</w:t>
      </w:r>
      <w:proofErr w:type="spellEnd"/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на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AC363E">
        <w:rPr>
          <w:b/>
          <w:i/>
          <w:iCs/>
          <w:color w:val="000000"/>
          <w:sz w:val="36"/>
          <w:szCs w:val="36"/>
        </w:rPr>
        <w:t>Roboto-Italic.ttf</w:t>
      </w:r>
      <w:r w:rsidR="00172572" w:rsidRPr="00AC363E">
        <w:rPr>
          <w:rStyle w:val="apple-converted-space"/>
          <w:b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яд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ругих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сли</w:t>
      </w:r>
      <w:r w:rsidR="00AC363E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хотим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делени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л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н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н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ю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бав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щ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н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ирективу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font-face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CB12E9" w:rsidRPr="00607D13" w:rsidRDefault="00CB12E9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914729" cy="2095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195" cy="21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52" w:rsidRPr="00607D13" w:rsidRDefault="00607D52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font-weigh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old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казывает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нна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рс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рифт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меня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делени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рным.</w:t>
      </w:r>
    </w:p>
    <w:p w:rsidR="00607D52" w:rsidRPr="00607D13" w:rsidRDefault="00607D52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пер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уе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рифты:</w:t>
      </w:r>
    </w:p>
    <w:p w:rsidR="00607D52" w:rsidRPr="00AC363E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proofErr w:type="gramStart"/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!DOCTYPE</w:t>
      </w:r>
      <w:proofErr w:type="gramEnd"/>
      <w:r w:rsidR="0017257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html&gt;</w:t>
      </w:r>
    </w:p>
    <w:p w:rsidR="00607D52" w:rsidRPr="00AC363E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</w:t>
      </w:r>
      <w:proofErr w:type="gramStart"/>
      <w:r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html</w:t>
      </w:r>
      <w:proofErr w:type="gramEnd"/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</w:p>
    <w:p w:rsidR="00607D52" w:rsidRPr="00AC363E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</w:t>
      </w:r>
      <w:proofErr w:type="gramStart"/>
      <w:r w:rsidR="00607D52"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head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</w:p>
    <w:p w:rsidR="00607D52" w:rsidRPr="00AC363E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</w:t>
      </w:r>
      <w:proofErr w:type="gramStart"/>
      <w:r w:rsidR="00607D52"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meta</w:t>
      </w:r>
      <w:proofErr w:type="gramEnd"/>
      <w:r w:rsidRPr="00AC363E">
        <w:rPr>
          <w:rFonts w:eastAsia="Times New Roman" w:cstheme="minorHAnsi"/>
          <w:color w:val="000000"/>
          <w:sz w:val="34"/>
          <w:szCs w:val="34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808080"/>
          <w:sz w:val="34"/>
          <w:szCs w:val="34"/>
          <w:bdr w:val="none" w:sz="0" w:space="0" w:color="auto" w:frame="1"/>
          <w:lang w:val="en-US" w:eastAsia="ru-RU"/>
        </w:rPr>
        <w:t>charset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=</w:t>
      </w:r>
      <w:r w:rsidR="00607D52" w:rsidRPr="00AC363E">
        <w:rPr>
          <w:rFonts w:eastAsia="Times New Roman" w:cstheme="minorHAnsi"/>
          <w:color w:val="DB003E"/>
          <w:sz w:val="34"/>
          <w:szCs w:val="34"/>
          <w:bdr w:val="none" w:sz="0" w:space="0" w:color="auto" w:frame="1"/>
          <w:lang w:val="en-US" w:eastAsia="ru-RU"/>
        </w:rPr>
        <w:t>"utf-8"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</w:p>
    <w:p w:rsidR="00607D52" w:rsidRPr="00AC363E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</w:t>
      </w:r>
      <w:proofErr w:type="gramStart"/>
      <w:r w:rsidR="00607D52"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title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eastAsia="ru-RU"/>
        </w:rPr>
        <w:t>Шрифты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eastAsia="ru-RU"/>
        </w:rPr>
        <w:t>в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CSS3&lt;/</w:t>
      </w:r>
      <w:r w:rsidR="00607D52"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title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</w:p>
    <w:p w:rsidR="00607D52" w:rsidRPr="00AC363E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</w:t>
      </w:r>
      <w:r w:rsidRPr="00AC363E">
        <w:rPr>
          <w:rFonts w:eastAsia="Times New Roman" w:cstheme="minorHAnsi"/>
          <w:color w:val="000000"/>
          <w:sz w:val="34"/>
          <w:szCs w:val="34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lt;</w:t>
      </w:r>
      <w:proofErr w:type="gramStart"/>
      <w:r w:rsidR="00607D52" w:rsidRPr="00AC363E">
        <w:rPr>
          <w:rFonts w:eastAsia="Times New Roman" w:cstheme="minorHAnsi"/>
          <w:color w:val="006699"/>
          <w:sz w:val="34"/>
          <w:szCs w:val="34"/>
          <w:bdr w:val="none" w:sz="0" w:space="0" w:color="auto" w:frame="1"/>
          <w:lang w:val="en-US" w:eastAsia="ru-RU"/>
        </w:rPr>
        <w:t>style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&gt;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@font-face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{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family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'</w:t>
      </w:r>
      <w:proofErr w:type="spell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Roboto</w:t>
      </w:r>
      <w:proofErr w:type="spell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';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spellStart"/>
      <w:proofErr w:type="gram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src</w:t>
      </w:r>
      <w:proofErr w:type="spellEnd"/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url</w:t>
      </w:r>
      <w:proofErr w:type="spell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(fonts/Roboto-Regular.ttf);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weight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normal;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style</w:t>
      </w:r>
      <w:proofErr w:type="gramEnd"/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normal;</w:t>
      </w:r>
    </w:p>
    <w:p w:rsidR="00607D52" w:rsidRPr="00AC363E" w:rsidRDefault="00172572" w:rsidP="00AC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</w:t>
      </w:r>
      <w:r w:rsidR="00607D52" w:rsidRPr="00AC363E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}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@font-face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family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'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Roboto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'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spellStart"/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src</w:t>
      </w:r>
      <w:proofErr w:type="spellEnd"/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url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(fonts/Roboto-Italic.ttf)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weight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normal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style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italic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@font-face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family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'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Roboto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'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spellStart"/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src</w:t>
      </w:r>
      <w:proofErr w:type="spellEnd"/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url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(fonts/Roboto-Bold.ttf)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weight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bold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font-style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normal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607D52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</w:p>
    <w:p w:rsidR="00AC363E" w:rsidRPr="004054EA" w:rsidRDefault="00AC363E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@font-face</w:t>
      </w: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family</w:t>
      </w:r>
      <w:proofErr w:type="gram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'</w:t>
      </w:r>
      <w:proofErr w:type="spell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Roboto</w:t>
      </w:r>
      <w:proofErr w:type="spell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'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spellStart"/>
      <w:proofErr w:type="gram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src</w:t>
      </w:r>
      <w:proofErr w:type="spellEnd"/>
      <w:proofErr w:type="gram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url</w:t>
      </w:r>
      <w:proofErr w:type="spell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(fonts/Roboto-BoldItalic.ttf)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weight</w:t>
      </w:r>
      <w:proofErr w:type="gram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bold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font-style</w:t>
      </w:r>
      <w:proofErr w:type="gramEnd"/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:</w:t>
      </w: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italic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4"/>
          <w:szCs w:val="34"/>
          <w:lang w:val="en-US" w:eastAsia="ru-RU"/>
        </w:rPr>
      </w:pPr>
      <w:r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eastAsia="Times New Roman" w:cstheme="minorHAnsi"/>
          <w:color w:val="000000"/>
          <w:sz w:val="34"/>
          <w:szCs w:val="34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gram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p{</w:t>
      </w:r>
      <w:proofErr w:type="gramEnd"/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font-family</w:t>
      </w:r>
      <w:proofErr w:type="gram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Roboto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head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Стиль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Roboto</w:t>
      </w:r>
      <w:proofErr w:type="spellEnd"/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може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выделять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i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курсивом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i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жирным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,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либо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i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и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тем,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другим&lt;/</w:t>
      </w:r>
      <w:proofErr w:type="gram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i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&lt;</w:t>
      </w:r>
      <w:proofErr w:type="gram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proofErr w:type="gram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r w:rsid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gram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/</w:t>
      </w:r>
      <w:proofErr w:type="spell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html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607D13" w:rsidRDefault="00607D52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Тепер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га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&lt;i&gt;&lt;/i&gt;</w:t>
      </w:r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урси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ть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с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"</w:t>
      </w:r>
      <w:r w:rsidRPr="00AC4EDF">
        <w:rPr>
          <w:b/>
          <w:i/>
          <w:color w:val="000000"/>
          <w:sz w:val="36"/>
          <w:szCs w:val="36"/>
        </w:rPr>
        <w:t>Roboto-Italic.ttf</w:t>
      </w:r>
      <w:r w:rsidRPr="00607D13">
        <w:rPr>
          <w:color w:val="000000"/>
          <w:sz w:val="36"/>
          <w:szCs w:val="36"/>
        </w:rPr>
        <w:t>"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гах</w:t>
      </w:r>
      <w:r w:rsidR="00172572">
        <w:rPr>
          <w:color w:val="000000"/>
          <w:sz w:val="36"/>
          <w:szCs w:val="36"/>
        </w:rPr>
        <w:t xml:space="preserve"> </w:t>
      </w:r>
      <w:r w:rsidRPr="00AC4EDF">
        <w:rPr>
          <w:rStyle w:val="HTML"/>
          <w:rFonts w:ascii="Times New Roman" w:hAnsi="Times New Roman" w:cs="Times New Roman"/>
          <w:b/>
          <w:i/>
          <w:color w:val="000000"/>
          <w:sz w:val="36"/>
          <w:szCs w:val="36"/>
        </w:rPr>
        <w:t>&lt;b&gt;&lt;/b&gt;</w:t>
      </w:r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"</w:t>
      </w:r>
      <w:r w:rsidRPr="00AC4EDF">
        <w:rPr>
          <w:b/>
          <w:i/>
          <w:color w:val="000000"/>
          <w:sz w:val="36"/>
          <w:szCs w:val="36"/>
        </w:rPr>
        <w:t>Roboto-Bold.ttf</w:t>
      </w:r>
      <w:r w:rsidRPr="00607D13">
        <w:rPr>
          <w:color w:val="000000"/>
          <w:sz w:val="36"/>
          <w:szCs w:val="36"/>
        </w:rPr>
        <w:t>".</w:t>
      </w:r>
    </w:p>
    <w:p w:rsidR="00607D52" w:rsidRPr="00607D13" w:rsidRDefault="00607D52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color w:val="000000"/>
          <w:sz w:val="36"/>
          <w:szCs w:val="36"/>
        </w:rPr>
        <w:t>Источники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шрифтов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нтернет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й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ноже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стандарт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иболе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пулярным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репозиторием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вляется</w:t>
      </w:r>
      <w:r w:rsidR="00172572">
        <w:rPr>
          <w:color w:val="000000"/>
          <w:sz w:val="36"/>
          <w:szCs w:val="36"/>
        </w:rPr>
        <w:t xml:space="preserve"> </w:t>
      </w:r>
      <w:hyperlink r:id="rId59" w:history="1">
        <w:r w:rsidRPr="00AC4EDF">
          <w:rPr>
            <w:rStyle w:val="a3"/>
            <w:i/>
            <w:color w:val="000080"/>
            <w:sz w:val="36"/>
            <w:szCs w:val="36"/>
          </w:rPr>
          <w:t>https://www.google.com/fonts/</w:t>
        </w:r>
      </w:hyperlink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набо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пани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AC4EDF">
        <w:rPr>
          <w:i/>
          <w:color w:val="000000"/>
          <w:sz w:val="36"/>
          <w:szCs w:val="36"/>
        </w:rPr>
        <w:t>Google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Так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руги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вестным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репозиторием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вляется</w:t>
      </w:r>
      <w:r w:rsidR="00172572">
        <w:rPr>
          <w:color w:val="000000"/>
          <w:sz w:val="36"/>
          <w:szCs w:val="36"/>
        </w:rPr>
        <w:t xml:space="preserve"> </w:t>
      </w:r>
      <w:hyperlink r:id="rId60" w:history="1">
        <w:proofErr w:type="spellStart"/>
        <w:r w:rsidRPr="00AC4EDF">
          <w:rPr>
            <w:rStyle w:val="a3"/>
            <w:i/>
            <w:color w:val="000080"/>
            <w:sz w:val="36"/>
            <w:szCs w:val="36"/>
          </w:rPr>
          <w:t>Font</w:t>
        </w:r>
        <w:proofErr w:type="spellEnd"/>
        <w:r w:rsidR="00172572" w:rsidRPr="00AC4EDF">
          <w:rPr>
            <w:rStyle w:val="a3"/>
            <w:i/>
            <w:color w:val="000080"/>
            <w:sz w:val="36"/>
            <w:szCs w:val="36"/>
          </w:rPr>
          <w:t xml:space="preserve"> </w:t>
        </w:r>
        <w:proofErr w:type="spellStart"/>
        <w:r w:rsidRPr="00AC4EDF">
          <w:rPr>
            <w:rStyle w:val="a3"/>
            <w:i/>
            <w:color w:val="000080"/>
            <w:sz w:val="36"/>
            <w:szCs w:val="36"/>
          </w:rPr>
          <w:t>Squirrel</w:t>
        </w:r>
        <w:proofErr w:type="spellEnd"/>
      </w:hyperlink>
      <w:r w:rsidRPr="00607D13">
        <w:rPr>
          <w:color w:val="000000"/>
          <w:sz w:val="36"/>
          <w:szCs w:val="36"/>
        </w:rPr>
        <w:t>.</w:t>
      </w:r>
    </w:p>
    <w:p w:rsidR="00607D52" w:rsidRPr="00607D13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Так же такой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популярный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шрифт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hyperlink r:id="rId61" w:history="1">
        <w:proofErr w:type="spellStart"/>
        <w:r w:rsidR="00607D52" w:rsidRPr="00AC4EDF">
          <w:rPr>
            <w:rStyle w:val="a3"/>
            <w:i/>
            <w:color w:val="000080"/>
            <w:sz w:val="36"/>
            <w:szCs w:val="36"/>
          </w:rPr>
          <w:t>FontAwesome</w:t>
        </w:r>
        <w:proofErr w:type="spellEnd"/>
      </w:hyperlink>
      <w:r w:rsidR="00607D52"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Он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предоставляет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множество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различных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интересных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иконок,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которые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на</w:t>
      </w:r>
      <w:r w:rsidR="00172572">
        <w:rPr>
          <w:color w:val="000000"/>
          <w:sz w:val="36"/>
          <w:szCs w:val="36"/>
        </w:rPr>
        <w:t xml:space="preserve"> </w:t>
      </w:r>
      <w:r w:rsidR="00607D52" w:rsidRPr="00607D13">
        <w:rPr>
          <w:color w:val="000000"/>
          <w:sz w:val="36"/>
          <w:szCs w:val="36"/>
        </w:rPr>
        <w:t>веб-странице.</w:t>
      </w:r>
    </w:p>
    <w:p w:rsidR="00607D52" w:rsidRPr="00607D13" w:rsidRDefault="00607D52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42001" w:rsidRPr="00607D13" w:rsidRDefault="00242001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  <w:r w:rsidRPr="00607D13">
        <w:rPr>
          <w:color w:val="000000"/>
        </w:rPr>
        <w:t>Высота</w:t>
      </w:r>
      <w:r w:rsidR="00172572">
        <w:rPr>
          <w:color w:val="000000"/>
        </w:rPr>
        <w:t xml:space="preserve"> </w:t>
      </w:r>
      <w:r w:rsidRPr="00607D13">
        <w:rPr>
          <w:color w:val="000000"/>
        </w:rPr>
        <w:t>шрифта</w:t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мер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font-size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AC4EDF" w:rsidRPr="00607D13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607D52" w:rsidRPr="00607D13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div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{</w:t>
      </w:r>
      <w:proofErr w:type="gramEnd"/>
    </w:p>
    <w:p w:rsidR="00607D52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proofErr w:type="spellStart"/>
      <w:r w:rsidR="00607D52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font-size</w:t>
      </w:r>
      <w:proofErr w:type="spellEnd"/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607D52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18px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;</w:t>
      </w:r>
    </w:p>
    <w:p w:rsidR="00607D52" w:rsidRPr="00607D13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анн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со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став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8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ставля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иболе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ас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м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дин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рения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Что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ях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сл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ам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кращ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"</w:t>
      </w:r>
      <w:proofErr w:type="spellStart"/>
      <w:r w:rsidRPr="00607D13">
        <w:rPr>
          <w:color w:val="000000"/>
          <w:sz w:val="36"/>
          <w:szCs w:val="36"/>
        </w:rPr>
        <w:t>px</w:t>
      </w:r>
      <w:proofErr w:type="spellEnd"/>
      <w:r w:rsidRPr="00607D13">
        <w:rPr>
          <w:color w:val="000000"/>
          <w:sz w:val="36"/>
          <w:szCs w:val="36"/>
        </w:rPr>
        <w:t>"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вны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раз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со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молчанию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ст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раграфа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6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азов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Базов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личается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араграф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6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оловк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h1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32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я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оловк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h2</w:t>
      </w:r>
      <w:r w:rsidR="00172572">
        <w:rPr>
          <w:color w:val="000000"/>
          <w:sz w:val="36"/>
          <w:szCs w:val="36"/>
        </w:rPr>
        <w:t xml:space="preserve"> – </w:t>
      </w:r>
      <w:r w:rsidRPr="00607D13">
        <w:rPr>
          <w:color w:val="000000"/>
          <w:sz w:val="36"/>
          <w:szCs w:val="36"/>
        </w:rPr>
        <w:t>24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т..д</w:t>
      </w:r>
      <w:proofErr w:type="spellEnd"/>
      <w:r w:rsidRPr="00607D13">
        <w:rPr>
          <w:color w:val="000000"/>
          <w:sz w:val="36"/>
          <w:szCs w:val="36"/>
        </w:rPr>
        <w:t>.</w:t>
      </w:r>
    </w:p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р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ам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дин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рения.</w:t>
      </w: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AC4EDF" w:rsidRPr="00607D13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AC4EDF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Ключевые</w:t>
      </w:r>
      <w:r w:rsidR="00172572" w:rsidRPr="00AC4ED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слова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ем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лючев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знач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м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носитель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азового: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medium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азов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м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16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)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small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3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x-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small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0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xx-small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9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arg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8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ей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r w:rsidRPr="00607D13">
        <w:rPr>
          <w:rStyle w:val="b"/>
          <w:b/>
          <w:bCs/>
          <w:color w:val="000000"/>
          <w:sz w:val="36"/>
          <w:szCs w:val="36"/>
        </w:rPr>
        <w:t>x-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arg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24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я</w:t>
      </w:r>
    </w:p>
    <w:p w:rsidR="00242001" w:rsidRPr="00607D13" w:rsidRDefault="00242001" w:rsidP="0087101B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xx-larg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32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я</w:t>
      </w:r>
    </w:p>
    <w:p w:rsidR="00AC4EDF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D53054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D53054">
        <w:rPr>
          <w:color w:val="000000"/>
          <w:sz w:val="36"/>
          <w:szCs w:val="36"/>
          <w:lang w:val="en-US"/>
        </w:rPr>
        <w:t>:</w:t>
      </w:r>
    </w:p>
    <w:p w:rsidR="00607D52" w:rsidRPr="00D53054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gramStart"/>
      <w:r w:rsidRPr="00607D13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  <w:lang w:val="en-US"/>
        </w:rPr>
        <w:t>font</w:t>
      </w:r>
      <w:r w:rsidRPr="00D53054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  <w:lang w:val="en-US"/>
        </w:rPr>
        <w:t>-</w:t>
      </w:r>
      <w:r w:rsidRPr="00607D13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  <w:lang w:val="en-US"/>
        </w:rPr>
        <w:t>size</w:t>
      </w:r>
      <w:proofErr w:type="gramEnd"/>
      <w:r w:rsidRPr="00D53054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:</w:t>
      </w:r>
      <w:r w:rsidR="00172572" w:rsidRPr="00D53054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  <w:lang w:val="en-US"/>
        </w:rPr>
        <w:t>x</w:t>
      </w:r>
      <w:r w:rsidRPr="00D53054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  <w:lang w:val="en-US"/>
        </w:rPr>
        <w:t>-</w:t>
      </w:r>
      <w:r w:rsidRPr="00607D13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  <w:lang w:val="en-US"/>
        </w:rPr>
        <w:t>large</w:t>
      </w:r>
      <w:r w:rsidRPr="00D53054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;</w:t>
      </w:r>
    </w:p>
    <w:p w:rsidR="00242001" w:rsidRPr="00AC4EDF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Проценты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Процен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носитель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азов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наследован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</w:rPr>
        <w:t>font-size</w:t>
      </w:r>
      <w:proofErr w:type="spellEnd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:</w:t>
      </w:r>
      <w:r w:rsidR="00172572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</w:rPr>
        <w:t>150%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>;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анн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со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д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ставля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50%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азовог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с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6px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*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1,5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=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24px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Наследо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риф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н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иналь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дующ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итуацию:</w:t>
      </w:r>
    </w:p>
    <w:p w:rsidR="00607D52" w:rsidRPr="00D53054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proofErr w:type="gramStart"/>
      <w:r w:rsidRPr="00D53054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!</w:t>
      </w: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DOCTYPE</w:t>
      </w:r>
      <w:proofErr w:type="gramEnd"/>
      <w:r w:rsidR="00172572" w:rsidRPr="00D53054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html</w:t>
      </w:r>
      <w:r w:rsidRPr="00D53054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html</w:t>
      </w:r>
      <w:proofErr w:type="gramEnd"/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meta</w:t>
      </w:r>
      <w:proofErr w:type="gramEnd"/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808080"/>
          <w:sz w:val="36"/>
          <w:szCs w:val="36"/>
          <w:bdr w:val="none" w:sz="0" w:space="0" w:color="auto" w:frame="1"/>
          <w:lang w:val="en-US" w:eastAsia="ru-RU"/>
        </w:rPr>
        <w:t>charset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=</w:t>
      </w:r>
      <w:r w:rsidR="00607D52" w:rsidRPr="004054EA">
        <w:rPr>
          <w:rFonts w:eastAsia="Times New Roman" w:cstheme="minorHAnsi"/>
          <w:color w:val="DB003E"/>
          <w:sz w:val="36"/>
          <w:szCs w:val="36"/>
          <w:bdr w:val="none" w:sz="0" w:space="0" w:color="auto" w:frame="1"/>
          <w:lang w:val="en-US" w:eastAsia="ru-RU"/>
        </w:rPr>
        <w:t>"utf-8"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Шрифты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в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CSS3&lt;/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proofErr w:type="gram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gram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div</w:t>
      </w:r>
      <w:proofErr w:type="gramEnd"/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{font-size: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10px;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gramStart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p</w:t>
      </w:r>
      <w:proofErr w:type="gramEnd"/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{font-size: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150%;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head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div</w:t>
      </w:r>
      <w:proofErr w:type="spellEnd"/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&gt;Однажды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в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студеную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зимнюю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пору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div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html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AC4EDF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AC4EDF">
        <w:rPr>
          <w:color w:val="000000"/>
          <w:sz w:val="32"/>
          <w:szCs w:val="32"/>
        </w:rPr>
        <w:t>Здесь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элемен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p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наследуе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о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контейнера</w:t>
      </w:r>
      <w:r w:rsidR="00172572" w:rsidRPr="00AC4EDF">
        <w:rPr>
          <w:color w:val="000000"/>
          <w:sz w:val="32"/>
          <w:szCs w:val="32"/>
        </w:rPr>
        <w:t xml:space="preserve"> – </w:t>
      </w:r>
      <w:r w:rsidRPr="00AC4EDF">
        <w:rPr>
          <w:color w:val="000000"/>
          <w:sz w:val="32"/>
          <w:szCs w:val="32"/>
        </w:rPr>
        <w:t>блока</w:t>
      </w:r>
      <w:r w:rsidR="00172572" w:rsidRPr="00AC4EDF">
        <w:rPr>
          <w:color w:val="000000"/>
          <w:sz w:val="32"/>
          <w:szCs w:val="32"/>
        </w:rPr>
        <w:t xml:space="preserve"> </w:t>
      </w:r>
      <w:proofErr w:type="spellStart"/>
      <w:r w:rsidRPr="00AC4EDF">
        <w:rPr>
          <w:color w:val="000000"/>
          <w:sz w:val="32"/>
          <w:szCs w:val="32"/>
        </w:rPr>
        <w:t>div</w:t>
      </w:r>
      <w:proofErr w:type="spellEnd"/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шриф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высотой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в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0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пикселей.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То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есть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0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пикселей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теперь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буде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базовым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для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параграфа.</w:t>
      </w:r>
    </w:p>
    <w:p w:rsidR="00242001" w:rsidRPr="00607D13" w:rsidRDefault="00242001" w:rsidP="00AC4EDF">
      <w:pPr>
        <w:pStyle w:val="a4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AC4EDF">
        <w:rPr>
          <w:color w:val="000000"/>
          <w:sz w:val="32"/>
          <w:szCs w:val="32"/>
        </w:rPr>
        <w:t>Далее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для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элемента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p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определяется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новая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высота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шрифта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в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50%.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Это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значит,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что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финальная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высота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будет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равна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0px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*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,5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=</w:t>
      </w:r>
      <w:r w:rsidR="00172572" w:rsidRPr="00AC4EDF">
        <w:rPr>
          <w:color w:val="000000"/>
          <w:sz w:val="32"/>
          <w:szCs w:val="32"/>
        </w:rPr>
        <w:t xml:space="preserve"> </w:t>
      </w:r>
      <w:r w:rsidRPr="00AC4EDF">
        <w:rPr>
          <w:color w:val="000000"/>
          <w:sz w:val="32"/>
          <w:szCs w:val="32"/>
        </w:rPr>
        <w:t>15px</w:t>
      </w:r>
      <w:r w:rsidRPr="00607D13">
        <w:rPr>
          <w:color w:val="000000"/>
          <w:sz w:val="36"/>
          <w:szCs w:val="36"/>
        </w:rPr>
        <w:t>.</w:t>
      </w:r>
    </w:p>
    <w:p w:rsidR="00242001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Единица</w:t>
      </w:r>
      <w:r w:rsidR="00172572" w:rsidRPr="00AC4ED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еm</w:t>
      </w:r>
      <w:proofErr w:type="spellEnd"/>
    </w:p>
    <w:p w:rsidR="00AC4EDF" w:rsidRPr="00AC4EDF" w:rsidRDefault="00AC4EDF" w:rsidP="00AC4EDF"/>
    <w:p w:rsidR="00242001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диниц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рения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еm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ног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квивалент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центам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,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1em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вен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100%</w:t>
      </w:r>
      <w:r w:rsidRPr="00607D13">
        <w:rPr>
          <w:color w:val="000000"/>
          <w:sz w:val="36"/>
          <w:szCs w:val="36"/>
        </w:rPr>
        <w:t>,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.5em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вн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50%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.д.</w:t>
      </w:r>
    </w:p>
    <w:p w:rsidR="00AC4EDF" w:rsidRPr="00607D13" w:rsidRDefault="00AC4EDF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607D13" w:rsidRDefault="00242001" w:rsidP="0087101B">
      <w:pPr>
        <w:pStyle w:val="2"/>
        <w:spacing w:before="0" w:beforeAutospacing="0" w:after="0" w:afterAutospacing="0"/>
        <w:ind w:firstLine="709"/>
        <w:jc w:val="both"/>
        <w:rPr>
          <w:color w:val="000000"/>
        </w:rPr>
      </w:pPr>
      <w:r w:rsidRPr="00607D13">
        <w:rPr>
          <w:color w:val="000000"/>
        </w:rPr>
        <w:t>Форматирование</w:t>
      </w:r>
      <w:r w:rsidR="00172572">
        <w:rPr>
          <w:color w:val="000000"/>
        </w:rPr>
        <w:t xml:space="preserve"> </w:t>
      </w:r>
      <w:r w:rsidRPr="00607D13">
        <w:rPr>
          <w:color w:val="000000"/>
        </w:rPr>
        <w:t>текста</w:t>
      </w:r>
    </w:p>
    <w:p w:rsidR="00242001" w:rsidRPr="00607D13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607D13">
        <w:rPr>
          <w:rFonts w:ascii="Times New Roman" w:hAnsi="Times New Roman" w:cs="Times New Roman"/>
          <w:color w:val="000000"/>
          <w:sz w:val="36"/>
          <w:szCs w:val="36"/>
        </w:rPr>
        <w:t>text-transform</w:t>
      </w:r>
      <w:proofErr w:type="spellEnd"/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AC4EDF">
        <w:rPr>
          <w:rStyle w:val="b"/>
          <w:b/>
          <w:bCs/>
          <w:i/>
          <w:color w:val="000000"/>
          <w:sz w:val="36"/>
          <w:szCs w:val="36"/>
        </w:rPr>
        <w:t>text-transform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н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егист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дующ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</w:p>
    <w:p w:rsidR="00242001" w:rsidRPr="00607D13" w:rsidRDefault="00242001" w:rsidP="0087101B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AC4EDF">
        <w:rPr>
          <w:rStyle w:val="HTML"/>
          <w:rFonts w:ascii="Times New Roman" w:eastAsiaTheme="majorEastAsia" w:hAnsi="Times New Roman" w:cs="Times New Roman"/>
          <w:b/>
          <w:i/>
          <w:color w:val="000000"/>
          <w:sz w:val="36"/>
          <w:szCs w:val="36"/>
        </w:rPr>
        <w:t>capitaliz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ел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в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укв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главной</w:t>
      </w:r>
    </w:p>
    <w:p w:rsidR="00242001" w:rsidRPr="00607D13" w:rsidRDefault="00242001" w:rsidP="0087101B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AC4EDF">
        <w:rPr>
          <w:rStyle w:val="HTML"/>
          <w:rFonts w:ascii="Times New Roman" w:eastAsiaTheme="majorEastAsia" w:hAnsi="Times New Roman" w:cs="Times New Roman"/>
          <w:b/>
          <w:i/>
          <w:color w:val="000000"/>
          <w:sz w:val="36"/>
          <w:szCs w:val="36"/>
        </w:rPr>
        <w:t>uppercas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еводи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хни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егистр</w:t>
      </w:r>
    </w:p>
    <w:p w:rsidR="00242001" w:rsidRPr="00607D13" w:rsidRDefault="00242001" w:rsidP="0087101B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AC4EDF">
        <w:rPr>
          <w:rStyle w:val="HTML"/>
          <w:rFonts w:ascii="Times New Roman" w:eastAsiaTheme="majorEastAsia" w:hAnsi="Times New Roman" w:cs="Times New Roman"/>
          <w:b/>
          <w:i/>
          <w:color w:val="000000"/>
          <w:sz w:val="36"/>
          <w:szCs w:val="36"/>
        </w:rPr>
        <w:t>lowercas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еводи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жни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егистр</w:t>
      </w:r>
    </w:p>
    <w:p w:rsidR="00242001" w:rsidRPr="00607D13" w:rsidRDefault="00242001" w:rsidP="0087101B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AC4EDF">
        <w:rPr>
          <w:rStyle w:val="HTML"/>
          <w:rFonts w:ascii="Times New Roman" w:eastAsiaTheme="majorEastAsia" w:hAnsi="Times New Roman" w:cs="Times New Roman"/>
          <w:b/>
          <w:i/>
          <w:color w:val="000000"/>
          <w:sz w:val="36"/>
          <w:szCs w:val="36"/>
        </w:rPr>
        <w:t>non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егист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имвол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няется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  <w:lang w:val="en-US"/>
        </w:rPr>
        <w:t>: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</w:p>
    <w:p w:rsidR="00607D52" w:rsidRPr="004054EA" w:rsidRDefault="00607D5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proofErr w:type="gramStart"/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!DOCTYPE</w:t>
      </w:r>
      <w:proofErr w:type="gramEnd"/>
      <w:r w:rsidR="00172572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html&gt;</w:t>
      </w:r>
    </w:p>
    <w:p w:rsidR="00607D52" w:rsidRPr="004054EA" w:rsidRDefault="00607D5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html</w:t>
      </w:r>
      <w:proofErr w:type="gramEnd"/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meta</w:t>
      </w:r>
      <w:proofErr w:type="gramEnd"/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808080"/>
          <w:sz w:val="36"/>
          <w:szCs w:val="36"/>
          <w:bdr w:val="none" w:sz="0" w:space="0" w:color="auto" w:frame="1"/>
          <w:lang w:val="en-US" w:eastAsia="ru-RU"/>
        </w:rPr>
        <w:t>charset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=</w:t>
      </w:r>
      <w:r w:rsidR="00607D52" w:rsidRPr="004054EA">
        <w:rPr>
          <w:rFonts w:eastAsia="Times New Roman" w:cstheme="minorHAnsi"/>
          <w:color w:val="DB003E"/>
          <w:sz w:val="36"/>
          <w:szCs w:val="36"/>
          <w:bdr w:val="none" w:sz="0" w:space="0" w:color="auto" w:frame="1"/>
          <w:lang w:val="en-US" w:eastAsia="ru-RU"/>
        </w:rPr>
        <w:t>"utf-8"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Шрифты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в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CSS3&lt;/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style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p.lowercase</w:t>
      </w:r>
      <w:proofErr w:type="spellEnd"/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{text-transform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lowercase;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p.uppercase</w:t>
      </w:r>
      <w:proofErr w:type="spellEnd"/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{text-transform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uppercase;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p.capitalize</w:t>
      </w:r>
      <w:proofErr w:type="spellEnd"/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proofErr w:type="gramStart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text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-transform:</w:t>
      </w: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capitalize;}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/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styl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/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body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div</w:t>
      </w:r>
      <w:proofErr w:type="gram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AC4EDF">
      <w:pPr>
        <w:shd w:val="clear" w:color="auto" w:fill="F7F7FA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</w:t>
      </w:r>
      <w:r w:rsidR="00AC4EDF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p</w:t>
      </w:r>
      <w:r>
        <w:rPr>
          <w:rFonts w:eastAsia="Times New Roman" w:cstheme="minorHAnsi"/>
          <w:color w:val="000000"/>
          <w:sz w:val="36"/>
          <w:szCs w:val="36"/>
          <w:lang w:val="en-US" w:eastAsia="ru-RU"/>
        </w:rPr>
        <w:t xml:space="preserve"> </w:t>
      </w:r>
      <w:r w:rsidR="00607D52" w:rsidRPr="004054EA">
        <w:rPr>
          <w:rFonts w:eastAsia="Times New Roman" w:cstheme="minorHAnsi"/>
          <w:color w:val="808080"/>
          <w:sz w:val="36"/>
          <w:szCs w:val="36"/>
          <w:bdr w:val="none" w:sz="0" w:space="0" w:color="auto" w:frame="1"/>
          <w:lang w:val="en-US" w:eastAsia="ru-RU"/>
        </w:rPr>
        <w:t>class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=</w:t>
      </w:r>
      <w:r w:rsidR="00607D52" w:rsidRPr="004054EA">
        <w:rPr>
          <w:rFonts w:eastAsia="Times New Roman" w:cstheme="minorHAnsi"/>
          <w:color w:val="DB003E"/>
          <w:sz w:val="36"/>
          <w:szCs w:val="36"/>
          <w:bdr w:val="none" w:sz="0" w:space="0" w:color="auto" w:frame="1"/>
          <w:lang w:val="en-US" w:eastAsia="ru-RU"/>
        </w:rPr>
        <w:t>"capitalize"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Текс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используе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значение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capitalize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lt;/</w:t>
      </w:r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val="en-US" w:eastAsia="ru-RU"/>
        </w:rPr>
        <w:t>p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AC4EDF">
      <w:pPr>
        <w:shd w:val="clear" w:color="auto" w:fill="F7F7FA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Pr="00AC4EDF">
        <w:rPr>
          <w:rFonts w:eastAsia="Times New Roman" w:cstheme="minorHAnsi"/>
          <w:color w:val="000000"/>
          <w:sz w:val="32"/>
          <w:szCs w:val="32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607D52" w:rsidRPr="00AC4EDF">
        <w:rPr>
          <w:rFonts w:eastAsia="Times New Roman" w:cstheme="minorHAnsi"/>
          <w:color w:val="DB003E"/>
          <w:sz w:val="32"/>
          <w:szCs w:val="32"/>
          <w:bdr w:val="none" w:sz="0" w:space="0" w:color="auto" w:frame="1"/>
          <w:lang w:val="en-US" w:eastAsia="ru-RU"/>
        </w:rPr>
        <w:t>"lowercase"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Текс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используе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значение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lowercase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AC4EDF">
      <w:pPr>
        <w:shd w:val="clear" w:color="auto" w:fill="F7F7FA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Pr="00AC4EDF">
        <w:rPr>
          <w:rFonts w:eastAsia="Times New Roman" w:cstheme="minorHAnsi"/>
          <w:color w:val="000000"/>
          <w:sz w:val="32"/>
          <w:szCs w:val="32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607D52" w:rsidRPr="00AC4EDF">
        <w:rPr>
          <w:rFonts w:eastAsia="Times New Roman" w:cstheme="minorHAnsi"/>
          <w:color w:val="DB003E"/>
          <w:sz w:val="32"/>
          <w:szCs w:val="32"/>
          <w:bdr w:val="none" w:sz="0" w:space="0" w:color="auto" w:frame="1"/>
          <w:lang w:val="en-US" w:eastAsia="ru-RU"/>
        </w:rPr>
        <w:t>"uppercase"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Текс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использует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ru-RU"/>
        </w:rPr>
        <w:t>значение</w:t>
      </w:r>
      <w:r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uppercase&lt;/</w:t>
      </w:r>
      <w:r w:rsidR="00607D52" w:rsidRPr="00AC4EDF">
        <w:rPr>
          <w:rFonts w:eastAsia="Times New Roman" w:cstheme="minorHAnsi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AC4ED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lt;/</w:t>
      </w:r>
      <w:proofErr w:type="spell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eastAsia="ru-RU"/>
        </w:rPr>
        <w:t>div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607D52" w:rsidRPr="004054EA" w:rsidRDefault="0017257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lt;/</w:t>
      </w:r>
      <w:proofErr w:type="spellStart"/>
      <w:r w:rsidR="00607D52"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eastAsia="ru-RU"/>
        </w:rPr>
        <w:t>body</w:t>
      </w:r>
      <w:proofErr w:type="spellEnd"/>
      <w:r w:rsidR="00607D52"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607D52" w:rsidRPr="004054EA" w:rsidRDefault="00607D52" w:rsidP="004054EA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lt;/</w:t>
      </w:r>
      <w:proofErr w:type="spellStart"/>
      <w:r w:rsidRPr="004054EA">
        <w:rPr>
          <w:rFonts w:eastAsia="Times New Roman" w:cstheme="minorHAnsi"/>
          <w:color w:val="006699"/>
          <w:sz w:val="36"/>
          <w:szCs w:val="36"/>
          <w:bdr w:val="none" w:sz="0" w:space="0" w:color="auto" w:frame="1"/>
          <w:lang w:eastAsia="ru-RU"/>
        </w:rPr>
        <w:t>html</w:t>
      </w:r>
      <w:proofErr w:type="spellEnd"/>
      <w:r w:rsidRPr="004054EA">
        <w:rPr>
          <w:rFonts w:eastAsia="Times New Roman" w:cstheme="minorHAnsi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AC4EDF" w:rsidRDefault="00AC4EDF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242001" w:rsidRPr="00607D13" w:rsidRDefault="00607D52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218080" cy="1266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b="19308"/>
                    <a:stretch/>
                  </pic:blipFill>
                  <pic:spPr bwMode="auto">
                    <a:xfrm>
                      <a:off x="0" y="0"/>
                      <a:ext cx="4226253" cy="126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054">
        <w:rPr>
          <w:rFonts w:ascii="Times New Roman" w:hAnsi="Times New Roman" w:cs="Times New Roman"/>
          <w:noProof/>
          <w:sz w:val="36"/>
          <w:szCs w:val="36"/>
          <w:lang w:eastAsia="ru-RU"/>
        </w:rPr>
      </w:r>
      <w:r w:rsidR="00D53054"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8" o:spid="_x0000_s1027" alt="text-transform в CSS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242001" w:rsidRPr="00AC4EDF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Свойство</w:t>
      </w:r>
      <w:r w:rsidR="00172572" w:rsidRPr="00AC4ED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AC4EDF">
        <w:rPr>
          <w:rFonts w:ascii="Times New Roman" w:hAnsi="Times New Roman" w:cs="Times New Roman"/>
          <w:b/>
          <w:color w:val="000000"/>
          <w:sz w:val="36"/>
          <w:szCs w:val="36"/>
        </w:rPr>
        <w:t>text-decoration</w:t>
      </w:r>
      <w:proofErr w:type="spellEnd"/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text-decoration</w:t>
      </w:r>
      <w:proofErr w:type="spellEnd"/>
      <w:r w:rsidR="00172572">
        <w:rPr>
          <w:rStyle w:val="apple-converted-space"/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бав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котор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ополнитель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ффекты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дующ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</w:p>
    <w:p w:rsidR="00242001" w:rsidRPr="00607D13" w:rsidRDefault="00242001" w:rsidP="0087101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underlin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дчерк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</w:p>
    <w:p w:rsidR="00242001" w:rsidRPr="00607D13" w:rsidRDefault="00242001" w:rsidP="0087101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overlin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надчеркивает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води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хню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инию</w:t>
      </w:r>
    </w:p>
    <w:p w:rsidR="00242001" w:rsidRPr="00607D13" w:rsidRDefault="00242001" w:rsidP="0087101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line-through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черк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</w:p>
    <w:p w:rsidR="00242001" w:rsidRPr="00607D13" w:rsidRDefault="00242001" w:rsidP="0087101B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eastAsiaTheme="majorEastAsia" w:hAnsi="Times New Roman" w:cs="Times New Roman"/>
          <w:color w:val="000000"/>
          <w:sz w:val="36"/>
          <w:szCs w:val="36"/>
        </w:rPr>
        <w:t>non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екорирование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  <w:lang w:val="en-US"/>
        </w:rPr>
        <w:t>:</w:t>
      </w:r>
    </w:p>
    <w:p w:rsidR="00607D52" w:rsidRPr="00607D13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!DOCTYPE</w:t>
      </w:r>
      <w:proofErr w:type="gram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html&gt;</w:t>
      </w:r>
    </w:p>
    <w:p w:rsidR="00607D52" w:rsidRPr="00607D13" w:rsidRDefault="00607D5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tml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proofErr w:type="gramEnd"/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meta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607D52" w:rsidRPr="00607D13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val="en-US" w:eastAsia="ru-RU"/>
        </w:rPr>
        <w:t>charset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=</w:t>
      </w:r>
      <w:r w:rsidR="00607D52" w:rsidRPr="00607D13">
        <w:rPr>
          <w:rFonts w:ascii="Times New Roman" w:eastAsia="Times New Roman" w:hAnsi="Times New Roman" w:cs="Times New Roman"/>
          <w:color w:val="DB003E"/>
          <w:sz w:val="36"/>
          <w:szCs w:val="36"/>
          <w:bdr w:val="none" w:sz="0" w:space="0" w:color="auto" w:frame="1"/>
          <w:lang w:val="en-US" w:eastAsia="ru-RU"/>
        </w:rPr>
        <w:t>"utf-8"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607D52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  <w:proofErr w:type="gramEnd"/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Шрифт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CSS3&lt;/</w:t>
      </w:r>
      <w:r w:rsidR="00607D52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607D52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p.under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text-decoration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underline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p.over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text-decoration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overline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p.line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text-decoration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ne-through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p.mixed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text-decoration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underline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ne-through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a.none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text-decoration</w:t>
      </w:r>
      <w:proofErr w:type="gram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none;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607D52" w:rsidRPr="00AC4EDF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ead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D53054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D53054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gramStart"/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div</w:t>
      </w:r>
      <w:proofErr w:type="gramEnd"/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D53054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607D52" w:rsidRPr="00D53054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under</w:t>
      </w:r>
      <w:proofErr w:type="gramStart"/>
      <w:r w:rsidR="00607D52" w:rsidRPr="00D53054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Это</w:t>
      </w:r>
      <w:proofErr w:type="gramEnd"/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черкнутый</w:t>
      </w: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екст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over</w:t>
      </w:r>
      <w:proofErr w:type="spellEnd"/>
      <w:proofErr w:type="gram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Это</w:t>
      </w:r>
      <w:proofErr w:type="gram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дчеркнутый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екст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line</w:t>
      </w:r>
      <w:proofErr w:type="spellEnd"/>
      <w:proofErr w:type="gram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Это</w:t>
      </w:r>
      <w:proofErr w:type="gram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ачеркнутый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екст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mixed</w:t>
      </w:r>
      <w:proofErr w:type="spellEnd"/>
      <w:proofErr w:type="gram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Это</w:t>
      </w:r>
      <w:proofErr w:type="gram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черкнутый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ачеркнутый</w:t>
      </w: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екст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C30ABB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607D1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413385</wp:posOffset>
            </wp:positionV>
            <wp:extent cx="3286125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72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="0017257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одчеркнутая</w:t>
      </w:r>
      <w:r w:rsidR="0017257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a</w:t>
      </w:r>
      <w:r w:rsidR="00172572"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href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index.php</w:t>
      </w:r>
      <w:proofErr w:type="spellEnd"/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</w:t>
      </w:r>
      <w:r w:rsidR="00172572" w:rsidRPr="00AC4ED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607D52" w:rsidRPr="00AC4EDF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607D52" w:rsidRPr="00AC4EDF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none"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сылка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a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&lt;/</w:t>
      </w:r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p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div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607D52"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607D52"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AC4EDF" w:rsidRDefault="00607D5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Pr="00AC4EDF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html</w:t>
      </w:r>
      <w:proofErr w:type="spellEnd"/>
      <w:r w:rsidRPr="00AC4ED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242001" w:rsidRPr="00607D13" w:rsidRDefault="00D53054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7" o:spid="_x0000_s1026" alt="text-decoration в CSS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Пр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обходимости</w:t>
      </w:r>
      <w:r w:rsidR="00172572">
        <w:rPr>
          <w:color w:val="000000"/>
          <w:sz w:val="36"/>
          <w:szCs w:val="36"/>
        </w:rPr>
        <w:t xml:space="preserve"> </w:t>
      </w:r>
      <w:r w:rsidR="00C30ABB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мбинир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последне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л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ь:</w:t>
      </w:r>
    </w:p>
    <w:p w:rsidR="00607D52" w:rsidRPr="00607D13" w:rsidRDefault="00607D52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  <w:lang w:val="en-US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p.mixed</w:t>
      </w:r>
      <w:proofErr w:type="spellEnd"/>
      <w:r w:rsidR="00172572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proofErr w:type="gram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{</w:t>
      </w:r>
      <w:r w:rsidR="00172572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  <w:lang w:val="en-US"/>
        </w:rPr>
        <w:t>text</w:t>
      </w:r>
      <w:proofErr w:type="gramEnd"/>
      <w:r w:rsidRPr="00607D13">
        <w:rPr>
          <w:rStyle w:val="HTML"/>
          <w:rFonts w:ascii="Times New Roman" w:hAnsi="Times New Roman" w:cs="Times New Roman"/>
          <w:color w:val="006699"/>
          <w:sz w:val="36"/>
          <w:szCs w:val="36"/>
          <w:bdr w:val="none" w:sz="0" w:space="0" w:color="auto" w:frame="1"/>
          <w:lang w:val="en-US"/>
        </w:rPr>
        <w:t>-decoration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:</w:t>
      </w:r>
      <w:r w:rsidR="00172572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  <w:lang w:val="en-US"/>
        </w:rPr>
        <w:t>underline</w:t>
      </w:r>
      <w:r w:rsidR="00172572">
        <w:rPr>
          <w:color w:val="000000"/>
          <w:sz w:val="36"/>
          <w:szCs w:val="36"/>
          <w:shd w:val="clear" w:color="auto" w:fill="F7F7FA"/>
          <w:lang w:val="en-US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9900"/>
          <w:sz w:val="36"/>
          <w:szCs w:val="36"/>
          <w:bdr w:val="none" w:sz="0" w:space="0" w:color="auto" w:frame="1"/>
          <w:lang w:val="en-US"/>
        </w:rPr>
        <w:t>line-through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;</w:t>
      </w:r>
      <w:r w:rsidR="00172572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lang w:val="en-US"/>
        </w:rPr>
        <w:t>}</w:t>
      </w:r>
    </w:p>
    <w:p w:rsidR="00607D52" w:rsidRPr="00607D13" w:rsidRDefault="00607D52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607D52" w:rsidRPr="00607D13" w:rsidRDefault="00607D52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242001" w:rsidRPr="00607D13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b/>
          <w:color w:val="000000"/>
          <w:sz w:val="36"/>
          <w:szCs w:val="36"/>
        </w:rPr>
        <w:t>Межсимвольный</w:t>
      </w:r>
      <w:r w:rsidR="0017257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b/>
          <w:color w:val="000000"/>
          <w:sz w:val="36"/>
          <w:szCs w:val="36"/>
        </w:rPr>
        <w:t>интервал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Д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правля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нтервал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ежд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имволам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ам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ежсимволь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нтервал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трибут</w:t>
      </w:r>
      <w:r w:rsidR="00172572">
        <w:rPr>
          <w:rStyle w:val="apple-converted-space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etter-spacing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нтервал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ежд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ами</w:t>
      </w:r>
      <w:r w:rsidR="00172572">
        <w:rPr>
          <w:color w:val="000000"/>
          <w:sz w:val="36"/>
          <w:szCs w:val="36"/>
        </w:rPr>
        <w:t xml:space="preserve"> –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word-spacing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!DOCTYPE</w:t>
      </w:r>
      <w:proofErr w:type="gram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html&gt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tml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meta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val="en-US" w:eastAsia="ru-RU"/>
        </w:rPr>
        <w:t>charset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=</w:t>
      </w:r>
      <w:r w:rsidR="00876EEB" w:rsidRPr="00607D13">
        <w:rPr>
          <w:rFonts w:ascii="Times New Roman" w:eastAsia="Times New Roman" w:hAnsi="Times New Roman" w:cs="Times New Roman"/>
          <w:color w:val="DB003E"/>
          <w:sz w:val="36"/>
          <w:szCs w:val="36"/>
          <w:bdr w:val="none" w:sz="0" w:space="0" w:color="auto" w:frame="1"/>
          <w:lang w:val="en-US" w:eastAsia="ru-RU"/>
        </w:rPr>
        <w:t>"utf-8"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Шрифт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CSS3&lt;/</w:t>
      </w:r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title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style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p.smallLetterSpac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letter-spacing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-1px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p.bigLetterSpace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letter-spacing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1px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p.smallWordSpace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word-spacing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-1px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proofErr w:type="spellStart"/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p.bidWordSpace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word-spacing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1px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/</w:t>
      </w:r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style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lt;/</w:t>
      </w:r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div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бычный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екст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Над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м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ыл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чег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же,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ба...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letter-spacing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-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1px;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smallLetterSpace</w:t>
      </w:r>
      <w:proofErr w:type="spellEnd"/>
      <w:proofErr w:type="gram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Над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м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ыл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чег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же,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ба...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letter-spacing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1px;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bigLetterSpace</w:t>
      </w:r>
      <w:proofErr w:type="spellEnd"/>
      <w:proofErr w:type="gram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Над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м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ыл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чег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же,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ба...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word-spacing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-1px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smallWordSpace</w:t>
      </w:r>
      <w:proofErr w:type="spellEnd"/>
      <w:proofErr w:type="gram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Над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м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ыл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чег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же,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ба...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word-spacing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1px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bigWordSpace</w:t>
      </w:r>
      <w:proofErr w:type="spellEnd"/>
      <w:proofErr w:type="gram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Над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м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был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ичего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же,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роме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еба...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p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div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r w:rsid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  <w:r w:rsid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html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242001" w:rsidRPr="00607D13" w:rsidRDefault="00242001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93005" cy="37144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987" cy="37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01" w:rsidRDefault="00242001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C30ABB">
        <w:rPr>
          <w:rFonts w:ascii="Times New Roman" w:hAnsi="Times New Roman" w:cs="Times New Roman"/>
          <w:b/>
          <w:color w:val="000000"/>
          <w:sz w:val="36"/>
          <w:szCs w:val="36"/>
        </w:rPr>
        <w:t>text-shadow</w:t>
      </w:r>
      <w:proofErr w:type="spellEnd"/>
    </w:p>
    <w:p w:rsidR="00C30ABB" w:rsidRPr="00C30ABB" w:rsidRDefault="00C30ABB" w:rsidP="00C30ABB"/>
    <w:p w:rsidR="00242001" w:rsidRPr="00C30AB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30ABB">
        <w:rPr>
          <w:color w:val="000000"/>
          <w:sz w:val="32"/>
          <w:szCs w:val="32"/>
        </w:rPr>
        <w:t>С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помощью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войства</w:t>
      </w:r>
      <w:r w:rsidR="00172572" w:rsidRPr="00C30ABB">
        <w:rPr>
          <w:rStyle w:val="apple-converted-space"/>
          <w:color w:val="000000"/>
          <w:sz w:val="32"/>
          <w:szCs w:val="32"/>
        </w:rPr>
        <w:t xml:space="preserve"> </w:t>
      </w:r>
      <w:proofErr w:type="spellStart"/>
      <w:r w:rsidRPr="00C30ABB">
        <w:rPr>
          <w:rStyle w:val="b"/>
          <w:b/>
          <w:bCs/>
          <w:color w:val="000000"/>
          <w:sz w:val="32"/>
          <w:szCs w:val="32"/>
        </w:rPr>
        <w:t>text-shadow</w:t>
      </w:r>
      <w:proofErr w:type="spellEnd"/>
      <w:r w:rsidR="00172572" w:rsidRPr="00C30ABB">
        <w:rPr>
          <w:rStyle w:val="apple-converted-space"/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можн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оздать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для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кста.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Для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этог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войства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необходим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задать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четыр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значения: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горизонтально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мещени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относительн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кста,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вертикально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мещени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относительн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кста,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тепень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размытост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цвет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отбрасываемой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.</w:t>
      </w:r>
      <w:r w:rsidR="00172572" w:rsidRPr="00C30ABB">
        <w:rPr>
          <w:color w:val="000000"/>
          <w:sz w:val="32"/>
          <w:szCs w:val="32"/>
        </w:rPr>
        <w:t xml:space="preserve"> </w:t>
      </w:r>
      <w:proofErr w:type="gramStart"/>
      <w:r w:rsidRPr="00C30ABB">
        <w:rPr>
          <w:color w:val="000000"/>
          <w:sz w:val="32"/>
          <w:szCs w:val="32"/>
        </w:rPr>
        <w:t>Например</w:t>
      </w:r>
      <w:proofErr w:type="gramEnd"/>
      <w:r w:rsidRPr="00C30ABB">
        <w:rPr>
          <w:color w:val="000000"/>
          <w:sz w:val="32"/>
          <w:szCs w:val="32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h</w:t>
      </w:r>
      <w:r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1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text-shadow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5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4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3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#999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242001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971800" cy="5334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t="21208" b="39732"/>
                    <a:stretch/>
                  </pic:blipFill>
                  <pic:spPr bwMode="auto">
                    <a:xfrm>
                      <a:off x="0" y="0"/>
                      <a:ext cx="3048719" cy="54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01" w:rsidRPr="00C30ABB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C30ABB">
        <w:rPr>
          <w:color w:val="000000"/>
          <w:sz w:val="32"/>
          <w:szCs w:val="32"/>
        </w:rPr>
        <w:t>В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данном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луча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горизонтально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мещени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относительно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букв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оставляет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5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пикселей,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а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вертикально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мещение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вниз</w:t>
      </w:r>
      <w:r w:rsidR="00172572" w:rsidRPr="00C30ABB">
        <w:rPr>
          <w:color w:val="000000"/>
          <w:sz w:val="32"/>
          <w:szCs w:val="32"/>
        </w:rPr>
        <w:t xml:space="preserve"> – </w:t>
      </w:r>
      <w:r w:rsidRPr="00C30ABB">
        <w:rPr>
          <w:color w:val="000000"/>
          <w:sz w:val="32"/>
          <w:szCs w:val="32"/>
        </w:rPr>
        <w:t>4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пикселя.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Степень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размытости</w:t>
      </w:r>
      <w:r w:rsidR="00172572" w:rsidRPr="00C30ABB">
        <w:rPr>
          <w:color w:val="000000"/>
          <w:sz w:val="32"/>
          <w:szCs w:val="32"/>
        </w:rPr>
        <w:t xml:space="preserve"> – </w:t>
      </w:r>
      <w:r w:rsidRPr="00C30ABB">
        <w:rPr>
          <w:color w:val="000000"/>
          <w:sz w:val="32"/>
          <w:szCs w:val="32"/>
        </w:rPr>
        <w:t>3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пикселя,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для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тени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используется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цвет</w:t>
      </w:r>
      <w:r w:rsidR="00172572" w:rsidRPr="00C30ABB">
        <w:rPr>
          <w:color w:val="000000"/>
          <w:sz w:val="32"/>
          <w:szCs w:val="32"/>
        </w:rPr>
        <w:t xml:space="preserve"> </w:t>
      </w:r>
      <w:r w:rsidRPr="00C30ABB">
        <w:rPr>
          <w:color w:val="000000"/>
          <w:sz w:val="32"/>
          <w:szCs w:val="32"/>
        </w:rPr>
        <w:t>#999.</w:t>
      </w:r>
    </w:p>
    <w:p w:rsidR="00242001" w:rsidRPr="00607D13" w:rsidRDefault="00242001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Ес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ыл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зд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оризонталь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мещ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лев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прав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молчанию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уча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ыл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рицатель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налогич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зда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тикальн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мещени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вер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ж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д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рицатель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h</w:t>
      </w:r>
      <w:r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1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{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text-shadow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-5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-4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3px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#999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242001" w:rsidRPr="00607D13" w:rsidRDefault="00242001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242001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81475" cy="942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t="15790" b="32105"/>
                    <a:stretch/>
                  </pic:blipFill>
                  <pic:spPr bwMode="auto">
                    <a:xfrm>
                      <a:off x="0" y="0"/>
                      <a:ext cx="41814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EEB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30ABB" w:rsidRPr="00607D13" w:rsidRDefault="00C30AB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76EEB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илизация</w:t>
      </w:r>
      <w:r w:rsidR="0017257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абзацев</w:t>
      </w:r>
    </w:p>
    <w:p w:rsidR="00C30ABB" w:rsidRPr="00607D13" w:rsidRDefault="00C30AB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Отдельна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упп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и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ольш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упп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сот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ро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.</w:t>
      </w:r>
    </w:p>
    <w:p w:rsidR="00876EEB" w:rsidRPr="00C30ABB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C30ABB">
        <w:rPr>
          <w:rFonts w:ascii="Times New Roman" w:hAnsi="Times New Roman" w:cs="Times New Roman"/>
          <w:b/>
          <w:color w:val="000000"/>
          <w:sz w:val="36"/>
          <w:szCs w:val="36"/>
        </w:rPr>
        <w:t>line-height</w:t>
      </w:r>
      <w:proofErr w:type="spellEnd"/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ine-height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преде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ежстрочны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нтервал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и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цент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диницы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em</w:t>
      </w:r>
      <w:proofErr w:type="spellEnd"/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авил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иб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оценты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иб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em</w:t>
      </w:r>
      <w:proofErr w:type="spellEnd"/>
      <w:r w:rsidRPr="00607D13">
        <w:rPr>
          <w:color w:val="000000"/>
          <w:sz w:val="36"/>
          <w:szCs w:val="36"/>
        </w:rPr>
        <w:t>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p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line-height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150%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color w:val="000000"/>
          <w:sz w:val="36"/>
          <w:szCs w:val="36"/>
        </w:rPr>
        <w:t>Если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это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свойство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не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установлено,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то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по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умолчанию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используется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значение</w:t>
      </w:r>
      <w:r w:rsidR="0017257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inorHAnsi" w:hAnsi="Times New Roman" w:cs="Times New Roman"/>
          <w:color w:val="000000"/>
          <w:sz w:val="36"/>
          <w:szCs w:val="36"/>
        </w:rPr>
        <w:t>line-height</w:t>
      </w:r>
      <w:proofErr w:type="spellEnd"/>
      <w:r w:rsidRPr="00607D13">
        <w:rPr>
          <w:rStyle w:val="HTML"/>
          <w:rFonts w:ascii="Times New Roman" w:eastAsiaTheme="minorHAnsi" w:hAnsi="Times New Roman" w:cs="Times New Roman"/>
          <w:color w:val="000000"/>
          <w:sz w:val="36"/>
          <w:szCs w:val="36"/>
        </w:rPr>
        <w:t>:</w:t>
      </w:r>
      <w:r w:rsidR="00172572">
        <w:rPr>
          <w:rStyle w:val="HTML"/>
          <w:rFonts w:ascii="Times New Roman" w:eastAsiaTheme="minorHAnsi" w:hAnsi="Times New Roman" w:cs="Times New Roman"/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eastAsiaTheme="minorHAnsi" w:hAnsi="Times New Roman" w:cs="Times New Roman"/>
          <w:color w:val="000000"/>
          <w:sz w:val="36"/>
          <w:szCs w:val="36"/>
        </w:rPr>
        <w:t>120</w:t>
      </w:r>
      <w:proofErr w:type="gramStart"/>
      <w:r w:rsidRPr="00607D13">
        <w:rPr>
          <w:rStyle w:val="HTML"/>
          <w:rFonts w:ascii="Times New Roman" w:eastAsiaTheme="minorHAnsi" w:hAnsi="Times New Roman" w:cs="Times New Roman"/>
          <w:color w:val="000000"/>
          <w:sz w:val="36"/>
          <w:szCs w:val="36"/>
        </w:rPr>
        <w:t>%;</w:t>
      </w:r>
      <w:r w:rsidRPr="00607D13">
        <w:rPr>
          <w:rFonts w:ascii="Times New Roman" w:hAnsi="Times New Roman" w:cs="Times New Roman"/>
          <w:color w:val="000000"/>
          <w:sz w:val="36"/>
          <w:szCs w:val="36"/>
        </w:rPr>
        <w:t>.</w:t>
      </w:r>
      <w:proofErr w:type="gramEnd"/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7465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Pr="00C30ABB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C30ABB">
        <w:rPr>
          <w:rFonts w:ascii="Times New Roman" w:hAnsi="Times New Roman" w:cs="Times New Roman"/>
          <w:b/>
          <w:color w:val="000000"/>
          <w:sz w:val="36"/>
          <w:szCs w:val="36"/>
        </w:rPr>
        <w:t>text-align</w:t>
      </w:r>
      <w:proofErr w:type="spellEnd"/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text-align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носитель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н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ро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б-страницы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дующ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</w:p>
    <w:p w:rsidR="00876EEB" w:rsidRPr="00607D13" w:rsidRDefault="00876EEB" w:rsidP="0087101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left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лев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роне</w:t>
      </w:r>
    </w:p>
    <w:p w:rsidR="00876EEB" w:rsidRPr="00607D13" w:rsidRDefault="00876EEB" w:rsidP="0087101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right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ав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роне</w:t>
      </w:r>
    </w:p>
    <w:p w:rsidR="00876EEB" w:rsidRPr="00607D13" w:rsidRDefault="00876EEB" w:rsidP="0087101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justify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е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о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вномер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ределяю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роке</w:t>
      </w:r>
    </w:p>
    <w:p w:rsidR="00876EEB" w:rsidRPr="00607D13" w:rsidRDefault="00876EEB" w:rsidP="0087101B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center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ентру</w:t>
      </w:r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p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text-align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eastAsia="ru-RU"/>
        </w:rPr>
        <w:t>left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629275" cy="47148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B" w:rsidRPr="00C30ABB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C30ABB">
        <w:rPr>
          <w:rFonts w:ascii="Times New Roman" w:hAnsi="Times New Roman" w:cs="Times New Roman"/>
          <w:b/>
          <w:color w:val="000000"/>
          <w:sz w:val="36"/>
          <w:szCs w:val="36"/>
        </w:rPr>
        <w:t>text-indent</w:t>
      </w:r>
      <w:proofErr w:type="spellEnd"/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text-indent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ступ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в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ро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бзаца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ступ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гу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ть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андартн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един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мерения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пример,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em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л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иксели:</w:t>
      </w:r>
    </w:p>
    <w:tbl>
      <w:tblPr>
        <w:tblW w:w="136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3241"/>
      </w:tblGrid>
      <w:tr w:rsidR="00876EEB" w:rsidRPr="00607D13" w:rsidTr="00876EEB">
        <w:trPr>
          <w:trHeight w:val="9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EEB" w:rsidRPr="00607D13" w:rsidRDefault="00876EEB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  <w:p w:rsidR="00876EEB" w:rsidRPr="00607D13" w:rsidRDefault="00876EEB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2</w:t>
            </w:r>
          </w:p>
          <w:p w:rsidR="00876EEB" w:rsidRPr="00607D13" w:rsidRDefault="00876EEB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3</w:t>
            </w:r>
          </w:p>
        </w:tc>
        <w:tc>
          <w:tcPr>
            <w:tcW w:w="1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EEB" w:rsidRPr="00607D13" w:rsidRDefault="00876EEB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p{</w:t>
            </w:r>
            <w:proofErr w:type="gramEnd"/>
          </w:p>
          <w:p w:rsidR="00876EEB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</w:rPr>
              <w:t xml:space="preserve">    </w:t>
            </w:r>
            <w:proofErr w:type="spellStart"/>
            <w:r w:rsidR="00876EEB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</w:rPr>
              <w:t>text-indent</w:t>
            </w:r>
            <w:proofErr w:type="spellEnd"/>
            <w:r w:rsidR="00876EEB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="00876EEB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</w:rPr>
              <w:t>35px</w:t>
            </w:r>
            <w:r w:rsidR="00876EEB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;</w:t>
            </w:r>
          </w:p>
          <w:p w:rsidR="00876EEB" w:rsidRPr="00607D13" w:rsidRDefault="00876EEB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}</w:t>
            </w:r>
          </w:p>
        </w:tc>
      </w:tr>
    </w:tbl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981450" cy="1685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C4871" w:rsidRPr="00607D13" w:rsidRDefault="008C4871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илизация</w:t>
      </w:r>
      <w:r w:rsidR="0017257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писков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SS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оставля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ециаль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илизаци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исков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и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и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вля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list-style-typ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ним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мерованны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исков: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ecimal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сятич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л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ч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д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ecimal-leading-zero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сятич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сл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варяю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лем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1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2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3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8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99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lower-roman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оч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тинск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ифры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i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ii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v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v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upper-roman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глав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тинск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ифры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I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II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V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V…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lower-alpha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оч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тинск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квы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...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z</w:t>
      </w:r>
    </w:p>
    <w:p w:rsidR="00876EEB" w:rsidRPr="00607D13" w:rsidRDefault="00876EEB" w:rsidP="0087101B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upper-alpha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глав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атинск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квы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Z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нумерованны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исков:</w:t>
      </w:r>
    </w:p>
    <w:p w:rsidR="00876EEB" w:rsidRPr="00607D13" w:rsidRDefault="00876EEB" w:rsidP="0087101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isc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р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ск</w:t>
      </w:r>
    </w:p>
    <w:p w:rsidR="00876EEB" w:rsidRPr="00607D13" w:rsidRDefault="00876EEB" w:rsidP="0087101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ircl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ст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ужочек</w:t>
      </w:r>
    </w:p>
    <w:p w:rsidR="00876EEB" w:rsidRPr="00607D13" w:rsidRDefault="00876EEB" w:rsidP="0087101B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quar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р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вадратик</w:t>
      </w:r>
    </w:p>
    <w:p w:rsidR="00C30ABB" w:rsidRDefault="00C30ABB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76EEB" w:rsidRPr="00C30ABB" w:rsidRDefault="00876EEB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:</w:t>
      </w:r>
    </w:p>
    <w:p w:rsidR="00876EEB" w:rsidRPr="00C30ABB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spellStart"/>
      <w:proofErr w:type="gramStart"/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ul</w:t>
      </w:r>
      <w:proofErr w:type="spellEnd"/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proofErr w:type="gramEnd"/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list-style-type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square</w:t>
      </w:r>
      <w:r w:rsidR="00876EEB"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;</w:t>
      </w:r>
    </w:p>
    <w:p w:rsidR="00876EEB" w:rsidRPr="00C30ABB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}</w:t>
      </w:r>
    </w:p>
    <w:p w:rsidR="00876EEB" w:rsidRPr="00C30ABB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67225" cy="416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Чтоб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ообщ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ключ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аркер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писк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у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none</w:t>
      </w:r>
      <w:proofErr w:type="spell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proofErr w:type="spellStart"/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ul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{</w:t>
      </w:r>
      <w:proofErr w:type="gramEnd"/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   </w:t>
      </w:r>
      <w:proofErr w:type="gram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list-style-type</w:t>
      </w:r>
      <w:proofErr w:type="gram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9900"/>
          <w:sz w:val="36"/>
          <w:szCs w:val="36"/>
          <w:bdr w:val="none" w:sz="0" w:space="0" w:color="auto" w:frame="1"/>
          <w:lang w:val="en-US" w:eastAsia="ru-RU"/>
        </w:rPr>
        <w:t>none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}</w:t>
      </w:r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76EEB" w:rsidRPr="00607D13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Дан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ть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м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писку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дельны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ам.</w:t>
      </w:r>
      <w:r w:rsidR="00172572">
        <w:rPr>
          <w:color w:val="000000"/>
          <w:sz w:val="36"/>
          <w:szCs w:val="36"/>
        </w:rPr>
        <w:t xml:space="preserve"> </w:t>
      </w: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lt;!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DOCTYPE</w:t>
      </w:r>
      <w:proofErr w:type="gram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val="en-US" w:eastAsia="ru-RU"/>
        </w:rPr>
        <w:t>html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876EEB" w:rsidRPr="00607D13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lt;</w:t>
      </w:r>
      <w:r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tml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lt;</w:t>
      </w:r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head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lt;</w:t>
      </w:r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val="en-US" w:eastAsia="ru-RU"/>
        </w:rPr>
        <w:t>met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808080"/>
          <w:sz w:val="36"/>
          <w:szCs w:val="36"/>
          <w:bdr w:val="none" w:sz="0" w:space="0" w:color="auto" w:frame="1"/>
          <w:lang w:val="en-US" w:eastAsia="ru-RU"/>
        </w:rPr>
        <w:t>charset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=</w:t>
      </w:r>
      <w:r w:rsidR="00876EEB" w:rsidRPr="00607D13">
        <w:rPr>
          <w:rFonts w:ascii="Times New Roman" w:eastAsia="Times New Roman" w:hAnsi="Times New Roman" w:cs="Times New Roman"/>
          <w:color w:val="DB003E"/>
          <w:sz w:val="36"/>
          <w:szCs w:val="36"/>
          <w:bdr w:val="none" w:sz="0" w:space="0" w:color="auto" w:frame="1"/>
          <w:lang w:eastAsia="ru-RU"/>
        </w:rPr>
        <w:t>"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DB003E"/>
          <w:sz w:val="36"/>
          <w:szCs w:val="36"/>
          <w:bdr w:val="none" w:sz="0" w:space="0" w:color="auto" w:frame="1"/>
          <w:lang w:val="en-US" w:eastAsia="ru-RU"/>
        </w:rPr>
        <w:t>utf</w:t>
      </w:r>
      <w:proofErr w:type="spellEnd"/>
      <w:r w:rsidR="00876EEB" w:rsidRPr="00607D13">
        <w:rPr>
          <w:rFonts w:ascii="Times New Roman" w:eastAsia="Times New Roman" w:hAnsi="Times New Roman" w:cs="Times New Roman"/>
          <w:color w:val="DB003E"/>
          <w:sz w:val="36"/>
          <w:szCs w:val="36"/>
          <w:bdr w:val="none" w:sz="0" w:space="0" w:color="auto" w:frame="1"/>
          <w:lang w:eastAsia="ru-RU"/>
        </w:rPr>
        <w:t>-8"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876EEB" w:rsidRPr="00607D13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2572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      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lt;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title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Стилизация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списко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CSS3&lt;/</w:t>
      </w:r>
      <w:proofErr w:type="spellStart"/>
      <w:r w:rsidR="00876EEB" w:rsidRPr="00607D13">
        <w:rPr>
          <w:rFonts w:ascii="Times New Roman" w:eastAsia="Times New Roman" w:hAnsi="Times New Roman" w:cs="Times New Roman"/>
          <w:color w:val="006699"/>
          <w:sz w:val="36"/>
          <w:szCs w:val="36"/>
          <w:bdr w:val="none" w:sz="0" w:space="0" w:color="auto" w:frame="1"/>
          <w:lang w:eastAsia="ru-RU"/>
        </w:rPr>
        <w:t>title</w:t>
      </w:r>
      <w:proofErr w:type="spellEnd"/>
      <w:r w:rsidR="00876EEB" w:rsidRPr="00607D13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.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decimal{</w:t>
      </w:r>
      <w:proofErr w:type="gramEnd"/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st-style-type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decimal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ol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  <w:proofErr w:type="gramEnd"/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st-style-type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ower-roman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ead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spellStart"/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ol</w:t>
      </w:r>
      <w:proofErr w:type="spellEnd"/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li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Элемент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1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li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li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decimal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Элемент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2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li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Элемент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3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Элемент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4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D53054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ol</w:t>
      </w:r>
      <w:proofErr w:type="spellEnd"/>
      <w:r w:rsidR="00876EEB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D53054" w:rsidRDefault="00172572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876EEB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r w:rsidR="00876EEB"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D53054" w:rsidRDefault="00876EEB" w:rsidP="0087101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r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tml</w:t>
      </w:r>
      <w:r w:rsidRPr="00D53054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D53054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C30ABB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list</w:t>
      </w:r>
      <w:proofErr w:type="gramEnd"/>
      <w:r w:rsidRPr="00D53054"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proofErr w:type="gramStart"/>
      <w:r w:rsidRPr="00C30ABB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style</w:t>
      </w:r>
      <w:proofErr w:type="gramEnd"/>
      <w:r w:rsidRPr="00D53054">
        <w:rPr>
          <w:rFonts w:ascii="Times New Roman" w:hAnsi="Times New Roman" w:cs="Times New Roman"/>
          <w:b/>
          <w:color w:val="000000"/>
          <w:sz w:val="36"/>
          <w:szCs w:val="36"/>
        </w:rPr>
        <w:t>-</w:t>
      </w:r>
      <w:proofErr w:type="gramStart"/>
      <w:r w:rsidRPr="00C30ABB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position</w:t>
      </w:r>
      <w:proofErr w:type="gramEnd"/>
    </w:p>
    <w:p w:rsidR="00876EEB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еб-браузер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быч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обража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аркер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писк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писка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щ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ist-style-position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астро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иционирование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в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outside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молчанию)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inside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обеспеч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вномерн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спредел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е).</w:t>
      </w:r>
    </w:p>
    <w:p w:rsidR="00876EEB" w:rsidRPr="00C30ABB" w:rsidRDefault="00876EEB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proofErr w:type="gramStart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!DOCTYPE</w:t>
      </w:r>
      <w:proofErr w:type="gramEnd"/>
      <w:r w:rsidR="00172572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html&gt;</w:t>
      </w:r>
    </w:p>
    <w:p w:rsidR="00876EEB" w:rsidRPr="00C30ABB" w:rsidRDefault="00876EEB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tml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ead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meta</w:t>
      </w:r>
      <w:proofErr w:type="gram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charset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utf-8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title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Стилизаци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писков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CSS3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title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left="707"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</w:t>
      </w:r>
      <w:proofErr w:type="spellStart"/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ul.outside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  <w:proofErr w:type="gramEnd"/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st-style-position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outside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proofErr w:type="spellStart"/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ul.inside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{</w:t>
      </w:r>
      <w:proofErr w:type="gramEnd"/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list-style-position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: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inside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}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style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ead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gram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body</w:t>
      </w:r>
      <w:proofErr w:type="gram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Inside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ul</w:t>
      </w:r>
      <w:proofErr w:type="spell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eastAsia="ru-RU"/>
        </w:rPr>
        <w:t>class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inside</w:t>
      </w:r>
      <w:proofErr w:type="spellEnd"/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eastAsia="ru-RU"/>
        </w:rPr>
        <w:t>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Он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т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слушивать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слых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ближающего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опота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ошадей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лосов...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Он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т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слушивать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слых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ближающего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опота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ошадей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лосов...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ul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Outside&lt;/</w:t>
      </w:r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h3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val="en-US" w:eastAsia="ru-RU"/>
        </w:rPr>
        <w:t>ul</w:t>
      </w:r>
      <w:proofErr w:type="spell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808080"/>
          <w:sz w:val="32"/>
          <w:szCs w:val="32"/>
          <w:bdr w:val="none" w:sz="0" w:space="0" w:color="auto" w:frame="1"/>
          <w:lang w:val="en-US" w:eastAsia="ru-RU"/>
        </w:rPr>
        <w:t>class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=</w:t>
      </w:r>
      <w:r w:rsidR="00876EEB" w:rsidRPr="00C30ABB">
        <w:rPr>
          <w:rFonts w:ascii="Times New Roman" w:eastAsia="Times New Roman" w:hAnsi="Times New Roman" w:cs="Times New Roman"/>
          <w:color w:val="DB003E"/>
          <w:sz w:val="32"/>
          <w:szCs w:val="32"/>
          <w:bdr w:val="none" w:sz="0" w:space="0" w:color="auto" w:frame="1"/>
          <w:lang w:val="en-US" w:eastAsia="ru-RU"/>
        </w:rPr>
        <w:t>"outside"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val="en-US"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Он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т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слушивать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слых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ближающего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опота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ошадей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лосов...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Он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ст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слушивать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услыхал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риближающегося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топота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лошадей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звуки</w:t>
      </w: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олосов...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li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ul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172572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   </w:t>
      </w:r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="00876EEB"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dy</w:t>
      </w:r>
      <w:proofErr w:type="spellEnd"/>
      <w:r w:rsidR="00876EEB"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C30ABB" w:rsidRDefault="00876EEB" w:rsidP="00C30ABB">
      <w:pPr>
        <w:shd w:val="clear" w:color="auto" w:fill="F7F7FA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lt;/</w:t>
      </w:r>
      <w:proofErr w:type="spellStart"/>
      <w:r w:rsidRPr="00C30ABB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html</w:t>
      </w:r>
      <w:proofErr w:type="spellEnd"/>
      <w:r w:rsidRPr="00C30A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&gt;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89172" cy="2705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158" cy="27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Pr="00C30ABB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C30ABB">
        <w:rPr>
          <w:rFonts w:ascii="Times New Roman" w:hAnsi="Times New Roman" w:cs="Times New Roman"/>
          <w:b/>
          <w:color w:val="000000"/>
          <w:sz w:val="36"/>
          <w:szCs w:val="36"/>
        </w:rPr>
        <w:t>list-style-image</w:t>
      </w:r>
      <w:proofErr w:type="spellEnd"/>
    </w:p>
    <w:p w:rsidR="00876EEB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list-style-image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зво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ад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ачеств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аркер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ображение: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!DOCTYPE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 xml:space="preserve"> html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html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head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meta</w:t>
      </w:r>
      <w:proofErr w:type="gramEnd"/>
      <w:r w:rsidRPr="00C30AB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30ABB">
        <w:rPr>
          <w:rStyle w:val="HTML"/>
          <w:rFonts w:ascii="Times New Roman" w:eastAsiaTheme="minorHAnsi" w:hAnsi="Times New Roman" w:cs="Times New Roman"/>
          <w:color w:val="808080"/>
          <w:sz w:val="32"/>
          <w:szCs w:val="32"/>
          <w:bdr w:val="none" w:sz="0" w:space="0" w:color="auto" w:frame="1"/>
          <w:lang w:val="en-US"/>
        </w:rPr>
        <w:t>charset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=</w:t>
      </w:r>
      <w:r w:rsidRPr="00C30ABB">
        <w:rPr>
          <w:rStyle w:val="HTML"/>
          <w:rFonts w:ascii="Times New Roman" w:eastAsiaTheme="minorHAnsi" w:hAnsi="Times New Roman" w:cs="Times New Roman"/>
          <w:color w:val="DB003E"/>
          <w:sz w:val="32"/>
          <w:szCs w:val="32"/>
          <w:bdr w:val="none" w:sz="0" w:space="0" w:color="auto" w:frame="1"/>
          <w:lang w:val="en-US"/>
        </w:rPr>
        <w:t>"utf-8"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lt;</w:t>
      </w:r>
      <w:proofErr w:type="spell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</w:rPr>
        <w:t>title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gt;Стилизация списков в CSS3&lt;/</w:t>
      </w:r>
      <w:proofErr w:type="spell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</w:rPr>
        <w:t>title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style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ul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{</w:t>
      </w:r>
      <w:proofErr w:type="gramEnd"/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list-style-image: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url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(phone_touch.png)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}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style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head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body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spellStart"/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ul</w:t>
      </w:r>
      <w:proofErr w:type="spellEnd"/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iPhone 6S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Galaxy S7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Nexus 5X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</w:t>
      </w:r>
      <w:proofErr w:type="gram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  <w:proofErr w:type="gram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Lumia 950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li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/</w:t>
      </w:r>
      <w:proofErr w:type="spell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ul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C30ABB" w:rsidRDefault="00C30ABB" w:rsidP="00C30ABB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C30ABB">
        <w:rPr>
          <w:rStyle w:val="HTML"/>
          <w:rFonts w:ascii="Times New Roman" w:eastAsiaTheme="minorHAnsi" w:hAnsi="Times New Roman" w:cs="Times New Roman"/>
          <w:sz w:val="32"/>
          <w:szCs w:val="32"/>
          <w:bdr w:val="none" w:sz="0" w:space="0" w:color="auto" w:frame="1"/>
          <w:lang w:val="en-US"/>
        </w:rPr>
        <w:t xml:space="preserve">    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lt;/</w:t>
      </w:r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  <w:lang w:val="en-US"/>
        </w:rPr>
        <w:t>body</w:t>
      </w: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  <w:lang w:val="en-US"/>
        </w:rPr>
        <w:t>&gt;</w:t>
      </w:r>
    </w:p>
    <w:p w:rsidR="00C30ABB" w:rsidRPr="00607D13" w:rsidRDefault="00C30ABB" w:rsidP="00C30AB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lt;/</w:t>
      </w:r>
      <w:proofErr w:type="spellStart"/>
      <w:r w:rsidRPr="00C30ABB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</w:rPr>
        <w:t>html</w:t>
      </w:r>
      <w:proofErr w:type="spellEnd"/>
      <w:r w:rsidRPr="00C30ABB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628"/>
      </w:tblGrid>
      <w:tr w:rsidR="00C30ABB" w:rsidTr="004418D8">
        <w:tc>
          <w:tcPr>
            <w:tcW w:w="3227" w:type="dxa"/>
          </w:tcPr>
          <w:p w:rsidR="00C30ABB" w:rsidRDefault="00C30ABB" w:rsidP="0087101B">
            <w:pPr>
              <w:jc w:val="both"/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 w:rsidRPr="00607D1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ECB6373" wp14:editId="7BB2E98C">
                  <wp:extent cx="1763074" cy="17716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/>
                          <a:srcRect r="24639" b="16129"/>
                          <a:stretch/>
                        </pic:blipFill>
                        <pic:spPr bwMode="auto">
                          <a:xfrm>
                            <a:off x="0" y="0"/>
                            <a:ext cx="1772722" cy="178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C30ABB" w:rsidRPr="004418D8" w:rsidRDefault="004418D8" w:rsidP="004418D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418D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войство </w:t>
            </w:r>
            <w:proofErr w:type="spellStart"/>
            <w:r w:rsidRPr="004418D8">
              <w:rPr>
                <w:rStyle w:val="HTML"/>
                <w:rFonts w:ascii="Times New Roman" w:eastAsiaTheme="minorHAnsi" w:hAnsi="Times New Roman" w:cs="Times New Roman"/>
                <w:color w:val="000000"/>
                <w:sz w:val="32"/>
                <w:szCs w:val="32"/>
              </w:rPr>
              <w:t>list-style-image</w:t>
            </w:r>
            <w:proofErr w:type="spellEnd"/>
            <w:r w:rsidRPr="004418D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качестве значения принимает путь к изображению </w:t>
            </w:r>
            <w:proofErr w:type="spellStart"/>
            <w:r w:rsidRPr="004418D8">
              <w:rPr>
                <w:rStyle w:val="HTML"/>
                <w:rFonts w:ascii="Times New Roman" w:eastAsiaTheme="minorHAnsi" w:hAnsi="Times New Roman" w:cs="Times New Roman"/>
                <w:color w:val="000000"/>
                <w:sz w:val="32"/>
                <w:szCs w:val="32"/>
              </w:rPr>
              <w:t>url</w:t>
            </w:r>
            <w:proofErr w:type="spellEnd"/>
            <w:r w:rsidRPr="004418D8">
              <w:rPr>
                <w:rStyle w:val="HTML"/>
                <w:rFonts w:ascii="Times New Roman" w:eastAsiaTheme="minorHAnsi" w:hAnsi="Times New Roman" w:cs="Times New Roman"/>
                <w:color w:val="000000"/>
                <w:sz w:val="32"/>
                <w:szCs w:val="32"/>
              </w:rPr>
              <w:t>(phone_touch.png)</w:t>
            </w:r>
            <w:r w:rsidRPr="004418D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где "phone_touch.png" – это название файла изображения. То есть в данном случае предполагается, что в одной папке с веб-страницей находится файл изображения phone_touch.png.</w:t>
            </w:r>
          </w:p>
        </w:tc>
      </w:tr>
    </w:tbl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илизация</w:t>
      </w:r>
      <w:r w:rsidR="0017257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аблиц</w:t>
      </w:r>
    </w:p>
    <w:p w:rsidR="00876EEB" w:rsidRPr="00607D13" w:rsidRDefault="00876EEB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876EEB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CSS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едоставля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яд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ы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гаю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и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блицу:</w:t>
      </w:r>
    </w:p>
    <w:p w:rsidR="004418D8" w:rsidRPr="00607D13" w:rsidRDefault="004418D8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</w:p>
    <w:p w:rsidR="00876EEB" w:rsidRPr="00607D13" w:rsidRDefault="00876EEB" w:rsidP="004418D8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36"/>
          <w:szCs w:val="36"/>
        </w:rPr>
      </w:pPr>
      <w:proofErr w:type="spellStart"/>
      <w:r w:rsidRPr="00607D13">
        <w:rPr>
          <w:rStyle w:val="b"/>
          <w:b/>
          <w:bCs/>
          <w:sz w:val="36"/>
          <w:szCs w:val="36"/>
        </w:rPr>
        <w:t>border-collaps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ова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ек</w:t>
      </w:r>
    </w:p>
    <w:p w:rsidR="00876EEB" w:rsidRPr="00607D13" w:rsidRDefault="00876EEB" w:rsidP="004418D8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36"/>
          <w:szCs w:val="36"/>
        </w:rPr>
      </w:pPr>
      <w:proofErr w:type="spellStart"/>
      <w:r w:rsidRPr="00607D13">
        <w:rPr>
          <w:rStyle w:val="b"/>
          <w:b/>
          <w:bCs/>
          <w:sz w:val="36"/>
          <w:szCs w:val="36"/>
        </w:rPr>
        <w:t>border-spacing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меж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жд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ек</w:t>
      </w:r>
    </w:p>
    <w:p w:rsidR="00876EEB" w:rsidRPr="00607D13" w:rsidRDefault="00876EEB" w:rsidP="004418D8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36"/>
          <w:szCs w:val="36"/>
        </w:rPr>
      </w:pPr>
      <w:proofErr w:type="spellStart"/>
      <w:r w:rsidRPr="00607D13">
        <w:rPr>
          <w:rStyle w:val="b"/>
          <w:b/>
          <w:bCs/>
          <w:sz w:val="36"/>
          <w:szCs w:val="36"/>
        </w:rPr>
        <w:t>caption-sid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caption</w:t>
      </w:r>
      <w:proofErr w:type="spellEnd"/>
    </w:p>
    <w:p w:rsidR="00876EEB" w:rsidRPr="00607D13" w:rsidRDefault="00876EEB" w:rsidP="004418D8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36"/>
          <w:szCs w:val="36"/>
        </w:rPr>
      </w:pPr>
      <w:proofErr w:type="spellStart"/>
      <w:r w:rsidRPr="00607D13">
        <w:rPr>
          <w:rStyle w:val="b"/>
          <w:b/>
          <w:bCs/>
          <w:sz w:val="36"/>
          <w:szCs w:val="36"/>
        </w:rPr>
        <w:t>empty-cells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д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ежим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отрисовки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уст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ек</w:t>
      </w:r>
    </w:p>
    <w:p w:rsidR="00876EEB" w:rsidRDefault="00876EEB" w:rsidP="004418D8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sz w:val="36"/>
          <w:szCs w:val="36"/>
        </w:rPr>
      </w:pPr>
      <w:proofErr w:type="spellStart"/>
      <w:r w:rsidRPr="00607D13">
        <w:rPr>
          <w:rStyle w:val="b"/>
          <w:b/>
          <w:bCs/>
          <w:sz w:val="36"/>
          <w:szCs w:val="36"/>
        </w:rPr>
        <w:t>table-layou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блицы</w:t>
      </w:r>
    </w:p>
    <w:p w:rsidR="004418D8" w:rsidRDefault="004418D8" w:rsidP="004418D8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4418D8" w:rsidRDefault="004418D8" w:rsidP="004418D8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4418D8" w:rsidRDefault="004418D8" w:rsidP="004418D8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876EEB" w:rsidRDefault="00876EEB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418D8">
        <w:rPr>
          <w:rFonts w:ascii="Times New Roman" w:hAnsi="Times New Roman" w:cs="Times New Roman"/>
          <w:b/>
          <w:color w:val="000000"/>
          <w:sz w:val="36"/>
          <w:szCs w:val="36"/>
        </w:rPr>
        <w:t>Установка</w:t>
      </w:r>
      <w:r w:rsidR="00172572" w:rsidRPr="004418D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418D8">
        <w:rPr>
          <w:rFonts w:ascii="Times New Roman" w:hAnsi="Times New Roman" w:cs="Times New Roman"/>
          <w:b/>
          <w:color w:val="000000"/>
          <w:sz w:val="36"/>
          <w:szCs w:val="36"/>
        </w:rPr>
        <w:t>таблицы</w:t>
      </w:r>
    </w:p>
    <w:p w:rsidR="00876EEB" w:rsidRDefault="00876EEB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4418D8">
        <w:rPr>
          <w:color w:val="000000"/>
          <w:sz w:val="32"/>
          <w:szCs w:val="32"/>
        </w:rPr>
        <w:t>Ранее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для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установки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границы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в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таблице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широко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использовался</w:t>
      </w:r>
      <w:r w:rsidR="00172572" w:rsidRPr="004418D8">
        <w:rPr>
          <w:color w:val="000000"/>
          <w:sz w:val="32"/>
          <w:szCs w:val="32"/>
        </w:rPr>
        <w:t xml:space="preserve"> </w:t>
      </w:r>
      <w:r w:rsidRPr="004418D8">
        <w:rPr>
          <w:color w:val="000000"/>
          <w:sz w:val="32"/>
          <w:szCs w:val="32"/>
        </w:rPr>
        <w:t>атрибут</w:t>
      </w:r>
      <w:r w:rsidR="00172572" w:rsidRPr="004418D8">
        <w:rPr>
          <w:color w:val="000000"/>
          <w:sz w:val="32"/>
          <w:szCs w:val="32"/>
        </w:rPr>
        <w:t xml:space="preserve"> </w:t>
      </w:r>
      <w:proofErr w:type="spellStart"/>
      <w:r w:rsidRPr="004418D8">
        <w:rPr>
          <w:rStyle w:val="HTML"/>
          <w:rFonts w:ascii="Times New Roman" w:hAnsi="Times New Roman" w:cs="Times New Roman"/>
          <w:color w:val="000000"/>
          <w:sz w:val="32"/>
          <w:szCs w:val="32"/>
        </w:rPr>
        <w:t>border</w:t>
      </w:r>
      <w:proofErr w:type="spellEnd"/>
      <w:r w:rsidRPr="004418D8">
        <w:rPr>
          <w:color w:val="000000"/>
          <w:sz w:val="32"/>
          <w:szCs w:val="32"/>
        </w:rPr>
        <w:t>,</w:t>
      </w:r>
      <w:r w:rsidR="00172572" w:rsidRPr="004418D8">
        <w:rPr>
          <w:color w:val="000000"/>
          <w:sz w:val="32"/>
          <w:szCs w:val="32"/>
        </w:rPr>
        <w:t xml:space="preserve"> </w:t>
      </w:r>
      <w:proofErr w:type="gramStart"/>
      <w:r w:rsidRPr="004418D8">
        <w:rPr>
          <w:color w:val="000000"/>
          <w:sz w:val="32"/>
          <w:szCs w:val="32"/>
        </w:rPr>
        <w:t>например</w:t>
      </w:r>
      <w:proofErr w:type="gramEnd"/>
      <w:r w:rsidRPr="004418D8">
        <w:rPr>
          <w:color w:val="000000"/>
          <w:sz w:val="32"/>
          <w:szCs w:val="32"/>
        </w:rPr>
        <w:t>:</w:t>
      </w:r>
    </w:p>
    <w:p w:rsidR="00876EEB" w:rsidRPr="004418D8" w:rsidRDefault="00837797" w:rsidP="00441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4418D8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lt;</w:t>
      </w:r>
      <w:proofErr w:type="spellStart"/>
      <w:r w:rsidRPr="004418D8">
        <w:rPr>
          <w:rStyle w:val="HTML"/>
          <w:rFonts w:ascii="Times New Roman" w:eastAsiaTheme="minorHAnsi" w:hAnsi="Times New Roman" w:cs="Times New Roman"/>
          <w:color w:val="006699"/>
          <w:sz w:val="32"/>
          <w:szCs w:val="32"/>
          <w:bdr w:val="none" w:sz="0" w:space="0" w:color="auto" w:frame="1"/>
        </w:rPr>
        <w:t>table</w:t>
      </w:r>
      <w:proofErr w:type="spellEnd"/>
      <w:r w:rsidR="00172572" w:rsidRPr="004418D8">
        <w:rPr>
          <w:rFonts w:ascii="Times New Roman" w:hAnsi="Times New Roman" w:cs="Times New Roman"/>
          <w:color w:val="000000"/>
          <w:sz w:val="32"/>
          <w:szCs w:val="32"/>
          <w:shd w:val="clear" w:color="auto" w:fill="F7F7FA"/>
        </w:rPr>
        <w:t xml:space="preserve"> </w:t>
      </w:r>
      <w:proofErr w:type="spellStart"/>
      <w:r w:rsidRPr="004418D8">
        <w:rPr>
          <w:rStyle w:val="HTML"/>
          <w:rFonts w:ascii="Times New Roman" w:eastAsiaTheme="minorHAnsi" w:hAnsi="Times New Roman" w:cs="Times New Roman"/>
          <w:color w:val="808080"/>
          <w:sz w:val="32"/>
          <w:szCs w:val="32"/>
          <w:bdr w:val="none" w:sz="0" w:space="0" w:color="auto" w:frame="1"/>
        </w:rPr>
        <w:t>border</w:t>
      </w:r>
      <w:proofErr w:type="spellEnd"/>
      <w:r w:rsidRPr="004418D8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=</w:t>
      </w:r>
      <w:r w:rsidRPr="004418D8">
        <w:rPr>
          <w:rStyle w:val="HTML"/>
          <w:rFonts w:ascii="Times New Roman" w:eastAsiaTheme="minorHAnsi" w:hAnsi="Times New Roman" w:cs="Times New Roman"/>
          <w:color w:val="DB003E"/>
          <w:sz w:val="32"/>
          <w:szCs w:val="32"/>
          <w:bdr w:val="none" w:sz="0" w:space="0" w:color="auto" w:frame="1"/>
        </w:rPr>
        <w:t>"2px</w:t>
      </w:r>
      <w:proofErr w:type="gramStart"/>
      <w:r w:rsidRPr="004418D8">
        <w:rPr>
          <w:rStyle w:val="HTML"/>
          <w:rFonts w:ascii="Times New Roman" w:eastAsiaTheme="minorHAnsi" w:hAnsi="Times New Roman" w:cs="Times New Roman"/>
          <w:color w:val="DB003E"/>
          <w:sz w:val="32"/>
          <w:szCs w:val="32"/>
          <w:bdr w:val="none" w:sz="0" w:space="0" w:color="auto" w:frame="1"/>
        </w:rPr>
        <w:t>"</w:t>
      </w:r>
      <w:r w:rsidR="00172572" w:rsidRPr="004418D8">
        <w:rPr>
          <w:rFonts w:ascii="Times New Roman" w:hAnsi="Times New Roman" w:cs="Times New Roman"/>
          <w:color w:val="000000"/>
          <w:sz w:val="32"/>
          <w:szCs w:val="32"/>
          <w:shd w:val="clear" w:color="auto" w:fill="F7F7FA"/>
        </w:rPr>
        <w:t xml:space="preserve"> </w:t>
      </w:r>
      <w:r w:rsidRPr="004418D8">
        <w:rPr>
          <w:rStyle w:val="HTML"/>
          <w:rFonts w:ascii="Times New Roman" w:eastAsiaTheme="minorHAnsi" w:hAnsi="Times New Roman" w:cs="Times New Roman"/>
          <w:color w:val="000000"/>
          <w:sz w:val="32"/>
          <w:szCs w:val="32"/>
          <w:bdr w:val="none" w:sz="0" w:space="0" w:color="auto" w:frame="1"/>
        </w:rPr>
        <w:t>&gt;</w:t>
      </w:r>
      <w:proofErr w:type="gramEnd"/>
    </w:p>
    <w:p w:rsidR="00837797" w:rsidRPr="004418D8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нденция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лизации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ть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ли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SS,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этому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а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ется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SS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ю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дартного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а</w:t>
      </w:r>
      <w:r w:rsidR="00172572"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4418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order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table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{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proofErr w:type="spellStart"/>
      <w:r w:rsidRPr="004418D8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rder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1px</w:t>
      </w:r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solid</w:t>
      </w:r>
      <w:proofErr w:type="spellEnd"/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#</w:t>
      </w:r>
      <w:proofErr w:type="spellStart"/>
      <w:proofErr w:type="gram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ccc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;  </w:t>
      </w:r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/</w:t>
      </w:r>
      <w:proofErr w:type="gramEnd"/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* граница всей таблицы */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}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tr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{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proofErr w:type="spellStart"/>
      <w:r w:rsidRPr="004418D8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rder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1px</w:t>
      </w:r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solid</w:t>
      </w:r>
      <w:proofErr w:type="spellEnd"/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#</w:t>
      </w:r>
      <w:proofErr w:type="spellStart"/>
      <w:proofErr w:type="gram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ccc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;  </w:t>
      </w:r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/</w:t>
      </w:r>
      <w:proofErr w:type="gramEnd"/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* границы между строками */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}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td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, </w:t>
      </w:r>
      <w:proofErr w:type="spellStart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th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{</w:t>
      </w:r>
    </w:p>
    <w:p w:rsidR="004418D8" w:rsidRPr="004418D8" w:rsidRDefault="004418D8" w:rsidP="004418D8">
      <w:pPr>
        <w:shd w:val="clear" w:color="auto" w:fill="F7F7FA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</w:t>
      </w:r>
      <w:proofErr w:type="spellStart"/>
      <w:r w:rsidRPr="004418D8">
        <w:rPr>
          <w:rFonts w:ascii="Times New Roman" w:eastAsia="Times New Roman" w:hAnsi="Times New Roman" w:cs="Times New Roman"/>
          <w:color w:val="006699"/>
          <w:sz w:val="32"/>
          <w:szCs w:val="32"/>
          <w:bdr w:val="none" w:sz="0" w:space="0" w:color="auto" w:frame="1"/>
          <w:lang w:eastAsia="ru-RU"/>
        </w:rPr>
        <w:t>border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: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1px</w:t>
      </w:r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solid</w:t>
      </w:r>
      <w:proofErr w:type="spellEnd"/>
      <w:r w:rsidRPr="00441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#</w:t>
      </w:r>
      <w:proofErr w:type="spellStart"/>
      <w:proofErr w:type="gramStart"/>
      <w:r w:rsidRPr="004418D8">
        <w:rPr>
          <w:rFonts w:ascii="Times New Roman" w:eastAsia="Times New Roman" w:hAnsi="Times New Roman" w:cs="Times New Roman"/>
          <w:color w:val="009900"/>
          <w:sz w:val="32"/>
          <w:szCs w:val="32"/>
          <w:bdr w:val="none" w:sz="0" w:space="0" w:color="auto" w:frame="1"/>
          <w:lang w:eastAsia="ru-RU"/>
        </w:rPr>
        <w:t>ccc</w:t>
      </w:r>
      <w:proofErr w:type="spellEnd"/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;  </w:t>
      </w:r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/</w:t>
      </w:r>
      <w:proofErr w:type="gramEnd"/>
      <w:r w:rsidRPr="004418D8">
        <w:rPr>
          <w:rFonts w:ascii="Times New Roman" w:eastAsia="Times New Roman" w:hAnsi="Times New Roman" w:cs="Times New Roman"/>
          <w:color w:val="008200"/>
          <w:sz w:val="32"/>
          <w:szCs w:val="32"/>
          <w:bdr w:val="none" w:sz="0" w:space="0" w:color="auto" w:frame="1"/>
          <w:lang w:eastAsia="ru-RU"/>
        </w:rPr>
        <w:t>* границы между столбцами */</w:t>
      </w:r>
    </w:p>
    <w:p w:rsidR="004418D8" w:rsidRPr="004418D8" w:rsidRDefault="004418D8" w:rsidP="00441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18D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}</w:t>
      </w:r>
    </w:p>
    <w:p w:rsidR="00837797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к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жд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лбца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order-collapse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щ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дельн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жд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йками:</w:t>
      </w:r>
    </w:p>
    <w:p w:rsidR="004418D8" w:rsidRPr="00607D13" w:rsidRDefault="004418D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7797" w:rsidRPr="00607D13" w:rsidRDefault="00837797" w:rsidP="0087101B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llaps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й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щ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у</w:t>
      </w:r>
    </w:p>
    <w:p w:rsidR="00837797" w:rsidRPr="00607D13" w:rsidRDefault="00837797" w:rsidP="0087101B">
      <w:pPr>
        <w:pStyle w:val="a4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eparat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й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дель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деля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странством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ж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чей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дель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order-spacing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стран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жд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ми:</w:t>
      </w:r>
    </w:p>
    <w:p w:rsidR="004418D8" w:rsidRDefault="004418D8" w:rsidP="004418D8">
      <w:pPr>
        <w:pStyle w:val="a4"/>
        <w:spacing w:before="0" w:beforeAutospacing="0" w:after="0" w:afterAutospacing="0"/>
        <w:jc w:val="both"/>
        <w:rPr>
          <w:noProof/>
          <w:sz w:val="36"/>
          <w:szCs w:val="36"/>
        </w:rPr>
      </w:pPr>
    </w:p>
    <w:p w:rsidR="00837797" w:rsidRPr="00607D13" w:rsidRDefault="005F6058" w:rsidP="004418D8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6117413" cy="38862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b="42790"/>
                    <a:stretch/>
                  </pic:blipFill>
                  <pic:spPr bwMode="auto">
                    <a:xfrm>
                      <a:off x="0" y="0"/>
                      <a:ext cx="6127631" cy="389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D8" w:rsidRDefault="004418D8" w:rsidP="0087101B">
      <w:pPr>
        <w:spacing w:after="0" w:line="240" w:lineRule="auto"/>
        <w:ind w:firstLine="709"/>
        <w:jc w:val="both"/>
        <w:rPr>
          <w:noProof/>
          <w:sz w:val="36"/>
          <w:szCs w:val="36"/>
        </w:rPr>
      </w:pPr>
    </w:p>
    <w:p w:rsidR="004418D8" w:rsidRDefault="004418D8" w:rsidP="004418D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607D13">
        <w:rPr>
          <w:noProof/>
          <w:sz w:val="36"/>
          <w:szCs w:val="36"/>
          <w:lang w:eastAsia="ru-RU"/>
        </w:rPr>
        <w:drawing>
          <wp:inline distT="0" distB="0" distL="0" distR="0" wp14:anchorId="39CF0A0D" wp14:editId="56C15E60">
            <wp:extent cx="5940425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/>
                    <a:srcRect t="56892"/>
                    <a:stretch/>
                  </pic:blipFill>
                  <pic:spPr bwMode="auto"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D8" w:rsidRDefault="004418D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581275" cy="3105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r="23447" b="11892"/>
                    <a:stretch/>
                  </pic:blipFill>
                  <pic:spPr bwMode="auto">
                    <a:xfrm>
                      <a:off x="0" y="0"/>
                      <a:ext cx="25812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837797" w:rsidRPr="004418D8" w:rsidRDefault="0083779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418D8">
        <w:rPr>
          <w:rFonts w:ascii="Times New Roman" w:hAnsi="Times New Roman" w:cs="Times New Roman"/>
          <w:b/>
          <w:sz w:val="36"/>
          <w:szCs w:val="36"/>
        </w:rPr>
        <w:t>Пустые</w:t>
      </w:r>
      <w:r w:rsidR="00172572" w:rsidRPr="004418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418D8">
        <w:rPr>
          <w:rFonts w:ascii="Times New Roman" w:hAnsi="Times New Roman" w:cs="Times New Roman"/>
          <w:b/>
          <w:sz w:val="36"/>
          <w:szCs w:val="36"/>
        </w:rPr>
        <w:t>ячейки</w:t>
      </w:r>
    </w:p>
    <w:p w:rsidR="00837797" w:rsidRPr="00B204A8" w:rsidRDefault="004418D8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ств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837797" w:rsidRPr="00B204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empty-cells</w:t>
      </w:r>
      <w:proofErr w:type="spellEnd"/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воля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лизоват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ы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чейк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ью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г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едующих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37797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й:</w:t>
      </w:r>
    </w:p>
    <w:p w:rsidR="00837797" w:rsidRPr="00B204A8" w:rsidRDefault="00837797" w:rsidP="008710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show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ы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чейк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бражаются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олчанию</w:t>
      </w:r>
    </w:p>
    <w:p w:rsidR="00837797" w:rsidRPr="00B204A8" w:rsidRDefault="00837797" w:rsidP="008710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ide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ы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чейк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ображаются</w:t>
      </w:r>
    </w:p>
    <w:p w:rsidR="004418D8" w:rsidRPr="00607D13" w:rsidRDefault="004418D8" w:rsidP="004418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noProof/>
          <w:sz w:val="36"/>
          <w:szCs w:val="36"/>
          <w:lang w:eastAsia="ru-RU"/>
        </w:rPr>
        <w:drawing>
          <wp:inline distT="0" distB="0" distL="0" distR="0" wp14:anchorId="3EA1389E" wp14:editId="4A05CA8F">
            <wp:extent cx="4529135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b="46539"/>
                    <a:stretch/>
                  </pic:blipFill>
                  <pic:spPr bwMode="auto">
                    <a:xfrm>
                      <a:off x="0" y="0"/>
                      <a:ext cx="4568664" cy="25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D8" w:rsidRDefault="004418D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876EEB" w:rsidRPr="00607D13" w:rsidRDefault="00605DD3" w:rsidP="004418D8">
      <w:pPr>
        <w:pStyle w:val="a4"/>
        <w:spacing w:before="0" w:beforeAutospacing="0" w:after="0" w:afterAutospacing="0"/>
        <w:jc w:val="both"/>
        <w:rPr>
          <w:b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625465" cy="30384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/>
                    <a:srcRect t="53000"/>
                    <a:stretch/>
                  </pic:blipFill>
                  <pic:spPr bwMode="auto">
                    <a:xfrm>
                      <a:off x="0" y="0"/>
                      <a:ext cx="5640079" cy="304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797" w:rsidRDefault="00837797" w:rsidP="0087101B">
      <w:pPr>
        <w:pStyle w:val="a4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000375" cy="3448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</w:p>
    <w:p w:rsidR="00B204A8" w:rsidRPr="00B204A8" w:rsidRDefault="00B204A8" w:rsidP="00B204A8">
      <w:pPr>
        <w:pStyle w:val="3"/>
        <w:rPr>
          <w:rFonts w:ascii="Times New Roman" w:hAnsi="Times New Roman" w:cs="Times New Roman"/>
          <w:b/>
          <w:sz w:val="36"/>
          <w:szCs w:val="36"/>
        </w:rPr>
      </w:pPr>
      <w:r w:rsidRPr="00B204A8">
        <w:rPr>
          <w:rFonts w:ascii="Times New Roman" w:hAnsi="Times New Roman" w:cs="Times New Roman"/>
          <w:b/>
          <w:sz w:val="36"/>
          <w:szCs w:val="36"/>
        </w:rPr>
        <w:t>Позиционирование заголовка</w:t>
      </w:r>
    </w:p>
    <w:p w:rsidR="00B204A8" w:rsidRPr="00B204A8" w:rsidRDefault="00B204A8" w:rsidP="00B204A8">
      <w:pPr>
        <w:pStyle w:val="a4"/>
        <w:rPr>
          <w:sz w:val="32"/>
          <w:szCs w:val="32"/>
        </w:rPr>
      </w:pPr>
      <w:r w:rsidRPr="00B204A8">
        <w:rPr>
          <w:sz w:val="32"/>
          <w:szCs w:val="32"/>
        </w:rPr>
        <w:t xml:space="preserve">Свойство </w:t>
      </w:r>
      <w:proofErr w:type="spellStart"/>
      <w:r w:rsidRPr="00B204A8">
        <w:rPr>
          <w:rStyle w:val="b"/>
          <w:sz w:val="32"/>
          <w:szCs w:val="32"/>
        </w:rPr>
        <w:t>caption-side</w:t>
      </w:r>
      <w:proofErr w:type="spellEnd"/>
      <w:r w:rsidRPr="00B204A8">
        <w:rPr>
          <w:sz w:val="32"/>
          <w:szCs w:val="32"/>
        </w:rPr>
        <w:t xml:space="preserve"> управляет позицией заголовка и может принимать следующие значения:</w:t>
      </w:r>
    </w:p>
    <w:p w:rsidR="00B204A8" w:rsidRPr="00B204A8" w:rsidRDefault="00B204A8" w:rsidP="00B204A8">
      <w:pPr>
        <w:pStyle w:val="a4"/>
        <w:numPr>
          <w:ilvl w:val="0"/>
          <w:numId w:val="35"/>
        </w:numPr>
        <w:rPr>
          <w:sz w:val="32"/>
          <w:szCs w:val="32"/>
        </w:rPr>
      </w:pPr>
      <w:proofErr w:type="spellStart"/>
      <w:r w:rsidRPr="00B204A8">
        <w:rPr>
          <w:rStyle w:val="HTML"/>
          <w:sz w:val="32"/>
          <w:szCs w:val="32"/>
        </w:rPr>
        <w:t>top</w:t>
      </w:r>
      <w:proofErr w:type="spellEnd"/>
      <w:r w:rsidRPr="00B204A8">
        <w:rPr>
          <w:sz w:val="32"/>
          <w:szCs w:val="32"/>
        </w:rPr>
        <w:t>: позиционирование заголовка вверху (значение по умолчанию)</w:t>
      </w:r>
    </w:p>
    <w:p w:rsidR="00B204A8" w:rsidRDefault="00B204A8" w:rsidP="00B204A8">
      <w:pPr>
        <w:pStyle w:val="a4"/>
        <w:numPr>
          <w:ilvl w:val="0"/>
          <w:numId w:val="35"/>
        </w:numPr>
        <w:rPr>
          <w:sz w:val="32"/>
          <w:szCs w:val="32"/>
        </w:rPr>
      </w:pPr>
      <w:proofErr w:type="spellStart"/>
      <w:r w:rsidRPr="00B204A8">
        <w:rPr>
          <w:rStyle w:val="HTML"/>
          <w:sz w:val="32"/>
          <w:szCs w:val="32"/>
        </w:rPr>
        <w:t>bottom</w:t>
      </w:r>
      <w:proofErr w:type="spellEnd"/>
      <w:r w:rsidRPr="00B204A8">
        <w:rPr>
          <w:sz w:val="32"/>
          <w:szCs w:val="32"/>
        </w:rPr>
        <w:t>: позиционирование заголовка внизу</w:t>
      </w:r>
    </w:p>
    <w:p w:rsidR="00B204A8" w:rsidRDefault="00B204A8" w:rsidP="00B204A8">
      <w:pPr>
        <w:pStyle w:val="a4"/>
        <w:rPr>
          <w:sz w:val="32"/>
          <w:szCs w:val="32"/>
        </w:rPr>
      </w:pPr>
    </w:p>
    <w:p w:rsidR="00B204A8" w:rsidRDefault="00B204A8" w:rsidP="00B204A8">
      <w:pPr>
        <w:pStyle w:val="a4"/>
        <w:rPr>
          <w:sz w:val="32"/>
          <w:szCs w:val="32"/>
        </w:rPr>
      </w:pPr>
    </w:p>
    <w:p w:rsidR="00B204A8" w:rsidRDefault="00B204A8" w:rsidP="00B204A8">
      <w:pPr>
        <w:pStyle w:val="a4"/>
        <w:rPr>
          <w:sz w:val="32"/>
          <w:szCs w:val="32"/>
        </w:rPr>
      </w:pPr>
    </w:p>
    <w:p w:rsidR="00B204A8" w:rsidRDefault="00B204A8" w:rsidP="00B204A8">
      <w:pPr>
        <w:pStyle w:val="a4"/>
        <w:rPr>
          <w:sz w:val="32"/>
          <w:szCs w:val="32"/>
        </w:rPr>
      </w:pPr>
    </w:p>
    <w:p w:rsidR="00B204A8" w:rsidRDefault="00B204A8" w:rsidP="00B204A8">
      <w:pPr>
        <w:pStyle w:val="a4"/>
        <w:rPr>
          <w:sz w:val="32"/>
          <w:szCs w:val="32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4644"/>
        <w:gridCol w:w="6096"/>
      </w:tblGrid>
      <w:tr w:rsidR="00B204A8" w:rsidTr="00B204A8">
        <w:tc>
          <w:tcPr>
            <w:tcW w:w="4644" w:type="dxa"/>
          </w:tcPr>
          <w:p w:rsidR="00B204A8" w:rsidRDefault="00B204A8" w:rsidP="00B204A8">
            <w:pPr>
              <w:pStyle w:val="a4"/>
              <w:ind w:hanging="709"/>
              <w:rPr>
                <w:sz w:val="32"/>
                <w:szCs w:val="32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29203262" wp14:editId="5339A714">
                  <wp:extent cx="3407995" cy="33718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/>
                          <a:srcRect r="32513" b="45621"/>
                          <a:stretch/>
                        </pic:blipFill>
                        <pic:spPr bwMode="auto">
                          <a:xfrm>
                            <a:off x="0" y="0"/>
                            <a:ext cx="3436186" cy="3399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B204A8" w:rsidRDefault="00B204A8" w:rsidP="00B204A8">
            <w:pPr>
              <w:pStyle w:val="a4"/>
              <w:rPr>
                <w:sz w:val="32"/>
                <w:szCs w:val="32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1C71535A" wp14:editId="42977511">
                  <wp:extent cx="4027805" cy="2981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 cstate="print"/>
                          <a:srcRect t="55320"/>
                          <a:stretch/>
                        </pic:blipFill>
                        <pic:spPr bwMode="auto">
                          <a:xfrm>
                            <a:off x="0" y="0"/>
                            <a:ext cx="4032623" cy="2984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4A8" w:rsidRPr="00B204A8" w:rsidRDefault="00B204A8" w:rsidP="00B204A8">
      <w:pPr>
        <w:pStyle w:val="a4"/>
        <w:rPr>
          <w:sz w:val="32"/>
          <w:szCs w:val="32"/>
        </w:rPr>
      </w:pP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847975" cy="37909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B204A8" w:rsidRDefault="0083779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Управление</w:t>
      </w:r>
      <w:r w:rsidR="00172572" w:rsidRPr="00B204A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размером</w:t>
      </w:r>
      <w:r w:rsidR="00172572" w:rsidRPr="00B204A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таблицы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щ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table-layout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правля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размер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блицы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молчани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ме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е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auto</w:t>
      </w:r>
      <w:proofErr w:type="spellEnd"/>
      <w:r w:rsidRPr="00607D13">
        <w:rPr>
          <w:color w:val="000000"/>
          <w:sz w:val="36"/>
          <w:szCs w:val="36"/>
        </w:rPr>
        <w:t>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оторо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браузер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авлив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лбц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бл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втоматически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ход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ам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ок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чей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лбце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дель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лбцов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кладыв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се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блицы.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Одна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щ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руг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</w:t>
      </w:r>
      <w:r w:rsidR="00172572">
        <w:rPr>
          <w:color w:val="000000"/>
          <w:sz w:val="36"/>
          <w:szCs w:val="36"/>
        </w:rPr>
        <w:t xml:space="preserve"> – 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fixed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и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фиксированну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у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837797" w:rsidRPr="00607D13" w:rsidTr="00837797">
        <w:trPr>
          <w:trHeight w:val="18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2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3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4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5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6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table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{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border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1px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solid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#ccc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border-spacing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3px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table-layout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fixed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</w:rPr>
              <w:t>width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: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</w:rPr>
              <w:t>350px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;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}</w:t>
            </w:r>
          </w:p>
        </w:tc>
      </w:tr>
    </w:tbl>
    <w:p w:rsidR="00837797" w:rsidRPr="00B204A8" w:rsidRDefault="0083779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Вертикальное</w:t>
      </w:r>
      <w:r w:rsidR="00172572" w:rsidRPr="00B204A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выравнивание</w:t>
      </w:r>
      <w:r w:rsidR="00172572" w:rsidRPr="00B204A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B204A8">
        <w:rPr>
          <w:rFonts w:ascii="Times New Roman" w:hAnsi="Times New Roman" w:cs="Times New Roman"/>
          <w:b/>
          <w:color w:val="000000"/>
          <w:sz w:val="36"/>
          <w:szCs w:val="36"/>
        </w:rPr>
        <w:t>ячеек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Ка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авило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держимо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чее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абл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ентр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чейки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мощью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а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vertical-align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вед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еопределить.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нимает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ледующ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значения:</w:t>
      </w:r>
    </w:p>
    <w:p w:rsidR="00837797" w:rsidRPr="00607D13" w:rsidRDefault="00837797" w:rsidP="0087101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top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одержимог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х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чейки</w:t>
      </w:r>
    </w:p>
    <w:p w:rsidR="00837797" w:rsidRPr="00607D13" w:rsidRDefault="00837797" w:rsidP="0087101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baselin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ервой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ро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екста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ерх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ячейки</w:t>
      </w:r>
    </w:p>
    <w:p w:rsidR="00837797" w:rsidRPr="00607D13" w:rsidRDefault="00837797" w:rsidP="0087101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middle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ентру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(значе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молчанию)</w:t>
      </w:r>
    </w:p>
    <w:p w:rsidR="00837797" w:rsidRPr="00607D13" w:rsidRDefault="00837797" w:rsidP="0087101B">
      <w:pPr>
        <w:pStyle w:val="a4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color w:val="000000"/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bottom</w:t>
      </w:r>
      <w:proofErr w:type="spellEnd"/>
      <w:r w:rsidRPr="00607D13">
        <w:rPr>
          <w:color w:val="000000"/>
          <w:sz w:val="36"/>
          <w:szCs w:val="36"/>
        </w:rPr>
        <w:t>: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выравни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низу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</w:t>
      </w:r>
      <w:proofErr w:type="spellStart"/>
      <w:r w:rsidRPr="00607D13">
        <w:rPr>
          <w:color w:val="000000"/>
          <w:sz w:val="36"/>
          <w:szCs w:val="36"/>
        </w:rPr>
        <w:t>vertical-align</w:t>
      </w:r>
      <w:proofErr w:type="spellEnd"/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рименяетс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тольк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к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элемента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&lt;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th</w:t>
      </w:r>
      <w:proofErr w:type="spellEnd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&gt;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&lt;</w:t>
      </w:r>
      <w:proofErr w:type="spellStart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td</w:t>
      </w:r>
      <w:proofErr w:type="spellEnd"/>
      <w:r w:rsidRPr="00607D13">
        <w:rPr>
          <w:rStyle w:val="HTML"/>
          <w:rFonts w:ascii="Times New Roman" w:hAnsi="Times New Roman" w:cs="Times New Roman"/>
          <w:color w:val="000000"/>
          <w:sz w:val="36"/>
          <w:szCs w:val="36"/>
        </w:rPr>
        <w:t>&gt;</w:t>
      </w:r>
      <w:r w:rsidRPr="00607D13">
        <w:rPr>
          <w:color w:val="000000"/>
          <w:sz w:val="36"/>
          <w:szCs w:val="36"/>
        </w:rPr>
        <w:t>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837797" w:rsidRPr="00607D13" w:rsidTr="00837797">
        <w:trPr>
          <w:trHeight w:val="15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2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3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4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5</w:t>
            </w:r>
          </w:p>
        </w:tc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td,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th</w:t>
            </w:r>
            <w:proofErr w:type="spellEnd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{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border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solid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1px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#ccc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vertical-align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bottom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172572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bdr w:val="none" w:sz="0" w:space="0" w:color="auto" w:frame="1"/>
                <w:lang w:val="en-US"/>
              </w:rPr>
              <w:t xml:space="preserve">   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height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30px</w:t>
            </w:r>
            <w:r w:rsidR="00837797"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  <w:p w:rsidR="00837797" w:rsidRPr="00607D13" w:rsidRDefault="0083779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}</w:t>
            </w:r>
          </w:p>
        </w:tc>
      </w:tr>
    </w:tbl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003D7A" w:rsidRPr="00607D13" w:rsidRDefault="00003D7A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003D7A" w:rsidRDefault="00003D7A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B204A8" w:rsidRPr="00607D13" w:rsidRDefault="00B204A8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Блочная</w:t>
      </w:r>
      <w:r w:rsidR="00172572">
        <w:rPr>
          <w:b/>
          <w:bCs/>
          <w:color w:val="000000"/>
          <w:sz w:val="36"/>
          <w:szCs w:val="36"/>
        </w:rPr>
        <w:t xml:space="preserve"> </w:t>
      </w:r>
      <w:r w:rsidRPr="00607D13">
        <w:rPr>
          <w:b/>
          <w:bCs/>
          <w:color w:val="000000"/>
          <w:sz w:val="36"/>
          <w:szCs w:val="36"/>
        </w:rPr>
        <w:t>модель</w:t>
      </w:r>
    </w:p>
    <w:p w:rsidR="00B204A8" w:rsidRPr="00607D13" w:rsidRDefault="00B204A8" w:rsidP="00B204A8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</w:p>
    <w:p w:rsidR="00837797" w:rsidRPr="00B204A8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B204A8">
        <w:rPr>
          <w:color w:val="000000"/>
          <w:sz w:val="32"/>
          <w:szCs w:val="32"/>
        </w:rPr>
        <w:t>Для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веб-браузера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элементы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страницы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представляют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небольши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контейнеры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или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блоки.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Таки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блоки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могут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иметь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различно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содержимое</w:t>
      </w:r>
      <w:r w:rsidR="00172572" w:rsidRPr="00B204A8">
        <w:rPr>
          <w:color w:val="000000"/>
          <w:sz w:val="32"/>
          <w:szCs w:val="32"/>
        </w:rPr>
        <w:t xml:space="preserve"> – </w:t>
      </w:r>
      <w:r w:rsidRPr="00B204A8">
        <w:rPr>
          <w:color w:val="000000"/>
          <w:sz w:val="32"/>
          <w:szCs w:val="32"/>
        </w:rPr>
        <w:t>текст,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изображения,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списки,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таблицы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и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други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элементы.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Внутренни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элементы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блоков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сами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выступают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в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качестве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блоков.</w:t>
      </w:r>
    </w:p>
    <w:p w:rsidR="00837797" w:rsidRPr="00B204A8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B204A8">
        <w:rPr>
          <w:color w:val="000000"/>
          <w:sz w:val="32"/>
          <w:szCs w:val="32"/>
        </w:rPr>
        <w:t>Схематично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блочную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модель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можно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представить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следующим</w:t>
      </w:r>
      <w:r w:rsidR="00172572" w:rsidRPr="00B204A8">
        <w:rPr>
          <w:color w:val="000000"/>
          <w:sz w:val="32"/>
          <w:szCs w:val="32"/>
        </w:rPr>
        <w:t xml:space="preserve"> </w:t>
      </w:r>
      <w:r w:rsidRPr="00B204A8">
        <w:rPr>
          <w:color w:val="000000"/>
          <w:sz w:val="32"/>
          <w:szCs w:val="32"/>
        </w:rPr>
        <w:t>образом:</w:t>
      </w:r>
    </w:p>
    <w:p w:rsidR="00837797" w:rsidRPr="00607D13" w:rsidRDefault="00837797" w:rsidP="00B204A8">
      <w:pPr>
        <w:pStyle w:val="a4"/>
        <w:spacing w:before="0" w:beforeAutospacing="0" w:after="0" w:afterAutospacing="0"/>
        <w:ind w:firstLine="709"/>
        <w:jc w:val="center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043671" cy="1762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835" cy="17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B204A8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оложен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м-нибуд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не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ейнере.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т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dy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iv</w:t>
      </w:r>
      <w:proofErr w:type="spellEnd"/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.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их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о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яетс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которы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тояние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ни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упом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о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ываетс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о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SS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margin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margin</w:t>
      </w:r>
      <w:proofErr w:type="spellEnd"/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я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тояни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ы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кущег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их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едних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о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л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нег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ейнера.</w:t>
      </w:r>
    </w:p>
    <w:p w:rsidR="00837797" w:rsidRPr="00B204A8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инаетс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.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а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а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SS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ываетс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о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border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37797" w:rsidRPr="00B204A8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ы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ий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уп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й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SS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исывается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ом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B204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padding</w:t>
      </w:r>
      <w:proofErr w:type="spellEnd"/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ий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уп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я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тояни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ы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его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имого.</w:t>
      </w:r>
    </w:p>
    <w:p w:rsidR="00837797" w:rsidRPr="00B204A8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е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е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держимое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о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ализу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очную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дел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ть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их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ов,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ют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ешни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нутренние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упы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204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у.</w:t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и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у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б-страницу:</w:t>
      </w:r>
    </w:p>
    <w:p w:rsidR="00B204A8" w:rsidRPr="00607D13" w:rsidRDefault="00B204A8" w:rsidP="00B204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8FBC04" wp14:editId="48074992">
            <wp:extent cx="6120765" cy="38671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4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л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уск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б-страниц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раузе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мотре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очну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дел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кретны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ов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3128D4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д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ж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уж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ав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нопк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ш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крывающем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текстно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н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р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нкт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зволя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смотре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ход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д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ны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раузер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унк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зывать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ному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меру</w:t>
      </w:r>
      <w:proofErr w:type="gram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Google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hrome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мотреть</w:t>
      </w:r>
      <w:r w:rsidR="001725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од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823416" cy="1809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6890" cy="1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3128D4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128D4">
        <w:rPr>
          <w:color w:val="000000"/>
          <w:sz w:val="32"/>
          <w:szCs w:val="32"/>
        </w:rPr>
        <w:t>В</w:t>
      </w:r>
      <w:r w:rsidR="00172572" w:rsidRPr="003128D4">
        <w:rPr>
          <w:color w:val="000000"/>
          <w:sz w:val="32"/>
          <w:szCs w:val="32"/>
        </w:rPr>
        <w:t xml:space="preserve"> </w:t>
      </w:r>
      <w:proofErr w:type="spellStart"/>
      <w:r w:rsidRPr="003128D4">
        <w:rPr>
          <w:color w:val="000000"/>
          <w:sz w:val="32"/>
          <w:szCs w:val="32"/>
        </w:rPr>
        <w:t>Mozilla</w:t>
      </w:r>
      <w:proofErr w:type="spellEnd"/>
      <w:r w:rsidR="00172572" w:rsidRPr="003128D4">
        <w:rPr>
          <w:color w:val="000000"/>
          <w:sz w:val="32"/>
          <w:szCs w:val="32"/>
        </w:rPr>
        <w:t xml:space="preserve"> </w:t>
      </w:r>
      <w:proofErr w:type="spellStart"/>
      <w:r w:rsidRPr="003128D4">
        <w:rPr>
          <w:color w:val="000000"/>
          <w:sz w:val="32"/>
          <w:szCs w:val="32"/>
        </w:rPr>
        <w:t>Firefox</w:t>
      </w:r>
      <w:proofErr w:type="spellEnd"/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этот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пункт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называется</w:t>
      </w:r>
      <w:r w:rsidR="00172572" w:rsidRPr="003128D4">
        <w:rPr>
          <w:color w:val="000000"/>
          <w:sz w:val="32"/>
          <w:szCs w:val="32"/>
        </w:rPr>
        <w:t xml:space="preserve"> </w:t>
      </w:r>
      <w:proofErr w:type="gramStart"/>
      <w:r w:rsidRPr="003128D4">
        <w:rPr>
          <w:rStyle w:val="b"/>
          <w:b/>
          <w:bCs/>
          <w:color w:val="000000"/>
          <w:sz w:val="32"/>
          <w:szCs w:val="32"/>
        </w:rPr>
        <w:t>Исследовать</w:t>
      </w:r>
      <w:proofErr w:type="gramEnd"/>
      <w:r w:rsidR="00172572" w:rsidRPr="003128D4">
        <w:rPr>
          <w:rStyle w:val="b"/>
          <w:b/>
          <w:bCs/>
          <w:color w:val="000000"/>
          <w:sz w:val="32"/>
          <w:szCs w:val="32"/>
        </w:rPr>
        <w:t xml:space="preserve"> </w:t>
      </w:r>
      <w:r w:rsidRPr="003128D4">
        <w:rPr>
          <w:rStyle w:val="b"/>
          <w:b/>
          <w:bCs/>
          <w:color w:val="000000"/>
          <w:sz w:val="32"/>
          <w:szCs w:val="32"/>
        </w:rPr>
        <w:t>элемент</w:t>
      </w:r>
      <w:r w:rsidRPr="003128D4">
        <w:rPr>
          <w:color w:val="000000"/>
          <w:sz w:val="32"/>
          <w:szCs w:val="32"/>
        </w:rPr>
        <w:t>.</w:t>
      </w:r>
    </w:p>
    <w:p w:rsidR="00837797" w:rsidRDefault="0083779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128D4">
        <w:rPr>
          <w:color w:val="000000"/>
          <w:sz w:val="32"/>
          <w:szCs w:val="32"/>
        </w:rPr>
        <w:t>И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по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выбору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данного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пункта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браузер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откроет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панель,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где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будет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показан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код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элемента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его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стили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и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блочная</w:t>
      </w:r>
      <w:r w:rsidR="00172572" w:rsidRPr="003128D4">
        <w:rPr>
          <w:color w:val="000000"/>
          <w:sz w:val="32"/>
          <w:szCs w:val="32"/>
        </w:rPr>
        <w:t xml:space="preserve"> </w:t>
      </w:r>
      <w:r w:rsidRPr="003128D4">
        <w:rPr>
          <w:color w:val="000000"/>
          <w:sz w:val="32"/>
          <w:szCs w:val="32"/>
        </w:rPr>
        <w:t>модель:</w:t>
      </w:r>
    </w:p>
    <w:tbl>
      <w:tblPr>
        <w:tblStyle w:val="a8"/>
        <w:tblW w:w="10456" w:type="dxa"/>
        <w:tblInd w:w="-318" w:type="dxa"/>
        <w:tblLook w:val="04A0" w:firstRow="1" w:lastRow="0" w:firstColumn="1" w:lastColumn="0" w:noHBand="0" w:noVBand="1"/>
      </w:tblPr>
      <w:tblGrid>
        <w:gridCol w:w="5834"/>
        <w:gridCol w:w="4622"/>
      </w:tblGrid>
      <w:tr w:rsidR="003128D4" w:rsidTr="003128D4">
        <w:tc>
          <w:tcPr>
            <w:tcW w:w="5834" w:type="dxa"/>
          </w:tcPr>
          <w:p w:rsidR="003128D4" w:rsidRDefault="003128D4" w:rsidP="003128D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5A4E1BD3" wp14:editId="018E4C97">
                  <wp:extent cx="3568040" cy="311467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635" cy="311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3128D4" w:rsidRPr="003128D4" w:rsidRDefault="003128D4" w:rsidP="003128D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32"/>
                <w:szCs w:val="32"/>
              </w:rPr>
            </w:pPr>
            <w:r w:rsidRPr="003128D4">
              <w:rPr>
                <w:color w:val="000000"/>
                <w:sz w:val="32"/>
                <w:szCs w:val="32"/>
              </w:rPr>
              <w:t>В этой модели мы можем увидеть, как задаются отступы элемента, его граница, посмотреть отступы от других элементов и при необходимости динамически поменять значения их стилей.</w:t>
            </w:r>
          </w:p>
          <w:p w:rsidR="003128D4" w:rsidRPr="003128D4" w:rsidRDefault="003128D4" w:rsidP="003128D4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32"/>
                <w:szCs w:val="32"/>
              </w:rPr>
            </w:pPr>
            <w:r w:rsidRPr="003128D4">
              <w:rPr>
                <w:color w:val="000000"/>
                <w:sz w:val="32"/>
                <w:szCs w:val="32"/>
              </w:rPr>
              <w:t xml:space="preserve">Если мы явным образом не указываем значения свойств </w:t>
            </w:r>
            <w:proofErr w:type="spellStart"/>
            <w:r w:rsidRPr="003128D4">
              <w:rPr>
                <w:color w:val="000000"/>
                <w:sz w:val="32"/>
                <w:szCs w:val="32"/>
              </w:rPr>
              <w:t>margin</w:t>
            </w:r>
            <w:proofErr w:type="spellEnd"/>
            <w:r w:rsidRPr="003128D4">
              <w:rPr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3128D4">
              <w:rPr>
                <w:color w:val="000000"/>
                <w:sz w:val="32"/>
                <w:szCs w:val="32"/>
              </w:rPr>
              <w:t>padding</w:t>
            </w:r>
            <w:proofErr w:type="spellEnd"/>
            <w:r w:rsidRPr="003128D4">
              <w:rPr>
                <w:color w:val="000000"/>
                <w:sz w:val="32"/>
                <w:szCs w:val="32"/>
              </w:rPr>
              <w:t xml:space="preserve"> и </w:t>
            </w:r>
            <w:proofErr w:type="spellStart"/>
            <w:r w:rsidRPr="003128D4">
              <w:rPr>
                <w:color w:val="000000"/>
                <w:sz w:val="32"/>
                <w:szCs w:val="32"/>
              </w:rPr>
              <w:t>border</w:t>
            </w:r>
            <w:proofErr w:type="spellEnd"/>
            <w:r w:rsidRPr="003128D4">
              <w:rPr>
                <w:color w:val="000000"/>
                <w:sz w:val="32"/>
                <w:szCs w:val="32"/>
              </w:rPr>
              <w:t>, то браузер применяет предустановленные значения.</w:t>
            </w:r>
          </w:p>
          <w:p w:rsidR="003128D4" w:rsidRDefault="003128D4" w:rsidP="003128D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Внешние</w:t>
      </w:r>
      <w:r w:rsidR="00172572">
        <w:rPr>
          <w:b/>
          <w:bCs/>
          <w:color w:val="000000"/>
          <w:sz w:val="36"/>
          <w:szCs w:val="36"/>
        </w:rPr>
        <w:t xml:space="preserve"> </w:t>
      </w:r>
      <w:r w:rsidRPr="00607D13">
        <w:rPr>
          <w:b/>
          <w:bCs/>
          <w:color w:val="000000"/>
          <w:sz w:val="36"/>
          <w:szCs w:val="36"/>
        </w:rPr>
        <w:t>отступы</w:t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rgin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я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руги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шне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тейнера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ществую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ециаль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SS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жд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роны:</w:t>
      </w:r>
    </w:p>
    <w:p w:rsidR="00837797" w:rsidRPr="00607D13" w:rsidRDefault="00837797" w:rsidP="0087101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rgin-top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ерху</w:t>
      </w:r>
    </w:p>
    <w:p w:rsidR="00837797" w:rsidRPr="00607D13" w:rsidRDefault="00837797" w:rsidP="0087101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rgin-bottom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низу</w:t>
      </w:r>
    </w:p>
    <w:p w:rsidR="00837797" w:rsidRPr="00607D13" w:rsidRDefault="00837797" w:rsidP="0087101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rgin-lef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ва</w:t>
      </w:r>
    </w:p>
    <w:p w:rsidR="00837797" w:rsidRPr="00607D13" w:rsidRDefault="00837797" w:rsidP="0087101B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margin-righ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рава</w:t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5954"/>
        <w:gridCol w:w="4961"/>
      </w:tblGrid>
      <w:tr w:rsidR="003128D4" w:rsidTr="003128D4">
        <w:tc>
          <w:tcPr>
            <w:tcW w:w="5954" w:type="dxa"/>
          </w:tcPr>
          <w:p w:rsidR="003128D4" w:rsidRDefault="003128D4" w:rsidP="003128D4">
            <w:pPr>
              <w:ind w:left="-426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C567F" wp14:editId="2A3F3901">
                  <wp:extent cx="3905130" cy="32766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230" cy="327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128D4" w:rsidRDefault="003128D4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9250A2" wp14:editId="6C2C3136">
                  <wp:extent cx="2798669" cy="25717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28" cy="257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128D4" w:rsidRDefault="003128D4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381625" cy="275797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801" cy="27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</w:t>
      </w:r>
      <w:r w:rsidR="00172572"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о</w:t>
      </w:r>
      <w:r w:rsidR="00172572"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ырех</w:t>
      </w:r>
      <w:r w:rsidR="00172572"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</w:t>
      </w:r>
      <w:r w:rsidR="00172572"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ть</w:t>
      </w:r>
      <w:r w:rsidR="00172572"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128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:</w:t>
      </w:r>
    </w:p>
    <w:p w:rsidR="008A5B10" w:rsidRPr="003128D4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844DD" wp14:editId="3A18B2B4">
            <wp:extent cx="2724150" cy="9715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ормате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F1E29" wp14:editId="3D4273F8">
            <wp:extent cx="4495800" cy="2571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падает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каз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7E35A" wp14:editId="3CB0DEEA">
            <wp:extent cx="1733550" cy="5905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уча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д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ть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5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кселей.</w:t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ч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кселя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x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m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б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нт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ношения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б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auto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автоматическа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).</w:t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62EC5" wp14:editId="4214FBFF">
            <wp:extent cx="147637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m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я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тояние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о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льш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мер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рифт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.</w:t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ни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нт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еб-браузер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числяю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мер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нов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ин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-контейнер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ключен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илизуем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.</w:t>
      </w:r>
    </w:p>
    <w:p w:rsidR="00837797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ремя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скольк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с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прикасаются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раузер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ир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ибольши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те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уется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ш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ме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л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иль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7E7A43" wp14:editId="398EA1FC">
            <wp:extent cx="3333750" cy="11715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7" w:rsidRPr="00607D13" w:rsidRDefault="0083779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жд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вы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торы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окам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сстоя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уд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в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0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кселя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rgin-top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торо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ок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iv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смотр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во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лок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iv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ме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rgin-bottom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вно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5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кселям.</w:t>
      </w:r>
    </w:p>
    <w:p w:rsidR="00837797" w:rsidRPr="00607D13" w:rsidRDefault="0083779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779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Внутренние</w:t>
      </w:r>
      <w:r w:rsidR="00172572">
        <w:rPr>
          <w:b/>
          <w:bCs/>
          <w:color w:val="000000"/>
          <w:sz w:val="36"/>
          <w:szCs w:val="36"/>
        </w:rPr>
        <w:t xml:space="preserve"> </w:t>
      </w:r>
      <w:r w:rsidRPr="00607D13">
        <w:rPr>
          <w:b/>
          <w:bCs/>
          <w:color w:val="000000"/>
          <w:sz w:val="36"/>
          <w:szCs w:val="36"/>
        </w:rPr>
        <w:t>отступы</w:t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padding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утрен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утренне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держимого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proofErr w:type="gram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rgin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SS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мею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тор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авливаю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жд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рон:</w:t>
      </w:r>
    </w:p>
    <w:p w:rsidR="00BC3117" w:rsidRPr="00607D13" w:rsidRDefault="00BC3117" w:rsidP="0087101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padding-top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ерху</w:t>
      </w:r>
    </w:p>
    <w:p w:rsidR="00BC3117" w:rsidRPr="00607D13" w:rsidRDefault="00BC3117" w:rsidP="0087101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padding-bottom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низу</w:t>
      </w:r>
    </w:p>
    <w:p w:rsidR="00BC3117" w:rsidRPr="00607D13" w:rsidRDefault="00BC3117" w:rsidP="0087101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padding-lef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ва</w:t>
      </w:r>
    </w:p>
    <w:p w:rsidR="00BC3117" w:rsidRPr="00607D13" w:rsidRDefault="00BC3117" w:rsidP="0087101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padding-righ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рава</w:t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6"/>
        <w:gridCol w:w="4659"/>
      </w:tblGrid>
      <w:tr w:rsidR="008A5B10" w:rsidTr="008A5B10">
        <w:tc>
          <w:tcPr>
            <w:tcW w:w="4927" w:type="dxa"/>
          </w:tcPr>
          <w:p w:rsidR="008A5B10" w:rsidRDefault="008A5B10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6CCD6" wp14:editId="53AD0662">
                  <wp:extent cx="3171825" cy="3848100"/>
                  <wp:effectExtent l="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8A5B10" w:rsidRDefault="008A5B10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4CFC7" wp14:editId="4A655529">
                  <wp:extent cx="2828925" cy="11144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79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286375" cy="1914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rgin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гу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менять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б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крет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кселях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центны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относитель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мер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ов).</w:t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ис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ж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кращенну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ись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8792FE" wp14:editId="27DBB0E0">
            <wp:extent cx="4648200" cy="25717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09F97" wp14:editId="05D0A122">
            <wp:extent cx="2590800" cy="15621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с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впадают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с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каз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тупов:</w:t>
      </w:r>
    </w:p>
    <w:p w:rsidR="008A5B10" w:rsidRPr="00607D13" w:rsidRDefault="008A5B10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788BE8" wp14:editId="2B7E8057">
            <wp:extent cx="2114550" cy="15430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779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Границы</w:t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деля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ешне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ношени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м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держимого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то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вля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астью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.</w:t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стройк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гу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пользовать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раз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скольк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:</w:t>
      </w:r>
    </w:p>
    <w:p w:rsidR="00BC3117" w:rsidRPr="00607D13" w:rsidRDefault="00BC3117" w:rsidP="0087101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border-width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авлив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ин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</w:p>
    <w:p w:rsidR="00BC3117" w:rsidRPr="00607D13" w:rsidRDefault="00BC3117" w:rsidP="0087101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border-styl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д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ил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</w:p>
    <w:p w:rsidR="00BC3117" w:rsidRPr="00607D13" w:rsidRDefault="00BC3117" w:rsidP="0087101B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border-color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авлив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в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order-width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ним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п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й:</w:t>
      </w:r>
    </w:p>
    <w:p w:rsidR="00BC3117" w:rsidRDefault="00BC3117" w:rsidP="0087101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диница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мерения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и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em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x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л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m</w:t>
      </w:r>
      <w:proofErr w:type="spellEnd"/>
    </w:p>
    <w:p w:rsidR="008A5B10" w:rsidRPr="00607D13" w:rsidRDefault="008A5B10" w:rsidP="008A5B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W w:w="92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845"/>
      </w:tblGrid>
      <w:tr w:rsidR="00BC3117" w:rsidRPr="00607D13" w:rsidTr="008A5B10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288358613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eastAsia="ru-RU"/>
              </w:rPr>
              <w:t>border-width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eastAsia="ru-RU"/>
              </w:rPr>
              <w:t>2px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;</w:t>
            </w:r>
          </w:p>
        </w:tc>
      </w:tr>
    </w:tbl>
    <w:p w:rsidR="00BC3117" w:rsidRPr="008A5B10" w:rsidRDefault="00BC3117" w:rsidP="0087101B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тантных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й: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hin</w:t>
      </w:r>
      <w:proofErr w:type="spellEnd"/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тонкая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а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px),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medium</w:t>
      </w:r>
      <w:proofErr w:type="spellEnd"/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средняя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е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px),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thick</w:t>
      </w:r>
      <w:proofErr w:type="spellEnd"/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толстая</w:t>
      </w:r>
      <w:r w:rsidR="00172572"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8A5B1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px)</w:t>
      </w:r>
    </w:p>
    <w:tbl>
      <w:tblPr>
        <w:tblW w:w="92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8845"/>
      </w:tblGrid>
      <w:tr w:rsidR="00BC3117" w:rsidRPr="00607D13" w:rsidTr="008A5B10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1466849535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eastAsia="ru-RU"/>
              </w:rPr>
              <w:t>border-width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eastAsia="ru-RU"/>
              </w:rPr>
              <w:t>medium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;</w:t>
            </w:r>
          </w:p>
        </w:tc>
      </w:tr>
    </w:tbl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order-color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честв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ним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цв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CSS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607D13" w:rsidTr="008A5B10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697589699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eastAsia="ru-RU"/>
              </w:rPr>
              <w:t>border-color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eastAsia="ru-RU"/>
              </w:rPr>
              <w:t>red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;</w:t>
            </w:r>
          </w:p>
        </w:tc>
      </w:tr>
    </w:tbl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войст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order-style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формля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ип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ним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д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й: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non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сутствует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olid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д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ычно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и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ashed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трихова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я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otted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д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ледовательност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чек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doubl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д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ву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араллельны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иний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groov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ме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ехмер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ффект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nse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давливаетс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нутрь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outse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налогич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inset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льк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ступа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ужу</w:t>
      </w:r>
    </w:p>
    <w:p w:rsidR="00BC3117" w:rsidRPr="00607D13" w:rsidRDefault="00BC3117" w:rsidP="0087101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ridge</w:t>
      </w:r>
      <w:proofErr w:type="spell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аниц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ж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ализу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ехмерны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ффект</w:t>
      </w:r>
    </w:p>
    <w:p w:rsidR="0083779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228975" cy="31196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319" cy="3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7"/>
        <w:gridCol w:w="4688"/>
      </w:tblGrid>
      <w:tr w:rsidR="00F66D8C" w:rsidTr="00F66D8C">
        <w:tc>
          <w:tcPr>
            <w:tcW w:w="4927" w:type="dxa"/>
          </w:tcPr>
          <w:p w:rsidR="00F66D8C" w:rsidRDefault="00F66D8C" w:rsidP="008A5B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7C23EA" wp14:editId="237AB182">
                  <wp:extent cx="3352800" cy="3590925"/>
                  <wp:effectExtent l="0" t="0" r="0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66D8C" w:rsidRDefault="00F66D8C" w:rsidP="008A5B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607D13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2C6738" wp14:editId="578093FA">
                  <wp:extent cx="3019425" cy="19335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17" w:rsidRPr="00F66D8C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6D8C">
        <w:rPr>
          <w:color w:val="000000"/>
          <w:sz w:val="32"/>
          <w:szCs w:val="32"/>
        </w:rPr>
        <w:t>При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необходимости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мы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можем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определить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цвет,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стиль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и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ширину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границы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для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каждой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из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сторон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используя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следующие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свойства:</w:t>
      </w:r>
    </w:p>
    <w:p w:rsidR="00F66D8C" w:rsidRPr="00607D13" w:rsidRDefault="00F66D8C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26080163" wp14:editId="10ECF288">
            <wp:extent cx="2095500" cy="34385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F66D8C" w:rsidRDefault="00BC311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66D8C">
        <w:rPr>
          <w:rFonts w:ascii="Times New Roman" w:hAnsi="Times New Roman" w:cs="Times New Roman"/>
          <w:b/>
          <w:color w:val="000000"/>
          <w:sz w:val="36"/>
          <w:szCs w:val="36"/>
        </w:rPr>
        <w:t>Свойство</w:t>
      </w:r>
      <w:r w:rsidR="00172572" w:rsidRPr="00F66D8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F66D8C">
        <w:rPr>
          <w:rFonts w:ascii="Times New Roman" w:hAnsi="Times New Roman" w:cs="Times New Roman"/>
          <w:b/>
          <w:color w:val="000000"/>
          <w:sz w:val="36"/>
          <w:szCs w:val="36"/>
        </w:rPr>
        <w:t>border</w:t>
      </w:r>
      <w:proofErr w:type="spellEnd"/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Вмест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п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дельност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цвета,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и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ширин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ан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ем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о</w:t>
      </w:r>
      <w:r w:rsidR="00172572">
        <w:rPr>
          <w:color w:val="000000"/>
          <w:sz w:val="36"/>
          <w:szCs w:val="36"/>
        </w:rPr>
        <w:t xml:space="preserve"> – </w:t>
      </w:r>
      <w:proofErr w:type="spellStart"/>
      <w:r w:rsidRPr="00607D13">
        <w:rPr>
          <w:rStyle w:val="b"/>
          <w:b/>
          <w:bCs/>
          <w:color w:val="000000"/>
          <w:sz w:val="36"/>
          <w:szCs w:val="36"/>
        </w:rPr>
        <w:t>border</w:t>
      </w:r>
      <w:proofErr w:type="spellEnd"/>
      <w:r w:rsidRPr="00607D13">
        <w:rPr>
          <w:color w:val="000000"/>
          <w:sz w:val="36"/>
          <w:szCs w:val="36"/>
        </w:rPr>
        <w:t>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607D13" w:rsidTr="00F66D8C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1163203813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</w:rPr>
              <w:t>border</w:t>
            </w:r>
            <w:proofErr w:type="spellEnd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: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ширина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стиль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цвет</w:t>
            </w:r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proofErr w:type="gramStart"/>
      <w:r w:rsidRPr="00607D13">
        <w:rPr>
          <w:color w:val="000000"/>
          <w:sz w:val="36"/>
          <w:szCs w:val="36"/>
        </w:rPr>
        <w:t>Например</w:t>
      </w:r>
      <w:proofErr w:type="gramEnd"/>
      <w:r w:rsidRPr="00607D13">
        <w:rPr>
          <w:color w:val="000000"/>
          <w:sz w:val="36"/>
          <w:szCs w:val="36"/>
        </w:rPr>
        <w:t>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607D13" w:rsidTr="00F66D8C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32577739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</w:rPr>
              <w:t>border</w:t>
            </w:r>
            <w:proofErr w:type="spellEnd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: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</w:rPr>
              <w:t>2px</w:t>
            </w:r>
            <w:r w:rsidR="0017257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</w:rPr>
              <w:t>solid</w:t>
            </w:r>
            <w:proofErr w:type="spellEnd"/>
            <w:r w:rsidR="0017257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</w:rPr>
              <w:t>red</w:t>
            </w:r>
            <w:proofErr w:type="spellEnd"/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</w:rPr>
              <w:t>;</w:t>
            </w:r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установки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границы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для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тдельны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торон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мож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ть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одно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з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свойств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607D13" w:rsidTr="00F66D8C">
        <w:trPr>
          <w:trHeight w:val="12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2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3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4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F66D8C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border-</w:t>
            </w: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top</w:t>
            </w:r>
          </w:p>
          <w:p w:rsidR="00BC3117" w:rsidRPr="00F66D8C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border-</w:t>
            </w: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bottom</w:t>
            </w:r>
          </w:p>
          <w:p w:rsidR="00BC3117" w:rsidRPr="00F66D8C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border-</w:t>
            </w: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left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0000"/>
                <w:sz w:val="36"/>
                <w:szCs w:val="36"/>
                <w:bdr w:val="none" w:sz="0" w:space="0" w:color="auto" w:frame="1"/>
              </w:rPr>
              <w:t>border-</w:t>
            </w:r>
            <w:r w:rsidRPr="00F66D8C">
              <w:rPr>
                <w:rStyle w:val="HTML"/>
                <w:rFonts w:ascii="Times New Roman" w:eastAsiaTheme="minorHAnsi" w:hAnsi="Times New Roman" w:cs="Times New Roman"/>
                <w:i/>
                <w:color w:val="009900"/>
                <w:sz w:val="36"/>
                <w:szCs w:val="36"/>
                <w:bdr w:val="none" w:sz="0" w:space="0" w:color="auto" w:frame="1"/>
              </w:rPr>
              <w:t>right</w:t>
            </w:r>
            <w:proofErr w:type="spellEnd"/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6"/>
          <w:szCs w:val="36"/>
        </w:rPr>
      </w:pPr>
      <w:r w:rsidRPr="00607D13">
        <w:rPr>
          <w:color w:val="000000"/>
          <w:sz w:val="36"/>
          <w:szCs w:val="36"/>
        </w:rPr>
        <w:t>Их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использование</w:t>
      </w:r>
      <w:r w:rsidR="00172572">
        <w:rPr>
          <w:color w:val="000000"/>
          <w:sz w:val="36"/>
          <w:szCs w:val="36"/>
        </w:rPr>
        <w:t xml:space="preserve"> </w:t>
      </w:r>
      <w:r w:rsidRPr="00607D13">
        <w:rPr>
          <w:color w:val="000000"/>
          <w:sz w:val="36"/>
          <w:szCs w:val="36"/>
        </w:rPr>
        <w:t>аналогично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D53054" w:rsidTr="00F66D8C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1145657427"/>
              <w:rPr>
                <w:rFonts w:ascii="Times New Roman" w:hAnsi="Times New Roman" w:cs="Times New Roman"/>
                <w:color w:val="AFAFAF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color w:val="AFAFAF"/>
                <w:sz w:val="36"/>
                <w:szCs w:val="36"/>
              </w:rP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7D13">
              <w:rPr>
                <w:rStyle w:val="HTML"/>
                <w:rFonts w:ascii="Times New Roman" w:eastAsiaTheme="minorHAnsi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/>
              </w:rPr>
              <w:t>border-top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:</w:t>
            </w:r>
            <w:r w:rsidR="00172572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2px</w:t>
            </w:r>
            <w:r w:rsidR="00172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solid</w:t>
            </w:r>
            <w:r w:rsidR="0017257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/>
              </w:rPr>
              <w:t>red</w:t>
            </w:r>
            <w:r w:rsidRPr="00607D13">
              <w:rPr>
                <w:rStyle w:val="HTML"/>
                <w:rFonts w:ascii="Times New Roman" w:eastAsiaTheme="minorHAnsi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/>
              </w:rPr>
              <w:t>;</w:t>
            </w:r>
          </w:p>
        </w:tc>
      </w:tr>
    </w:tbl>
    <w:p w:rsidR="00BC3117" w:rsidRPr="00F66D8C" w:rsidRDefault="00BC311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66D8C">
        <w:rPr>
          <w:rFonts w:ascii="Times New Roman" w:hAnsi="Times New Roman" w:cs="Times New Roman"/>
          <w:b/>
          <w:color w:val="000000"/>
          <w:sz w:val="36"/>
          <w:szCs w:val="36"/>
        </w:rPr>
        <w:t>Радиус</w:t>
      </w:r>
      <w:r w:rsidR="00172572" w:rsidRPr="00F66D8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F66D8C">
        <w:rPr>
          <w:rFonts w:ascii="Times New Roman" w:hAnsi="Times New Roman" w:cs="Times New Roman"/>
          <w:b/>
          <w:color w:val="000000"/>
          <w:sz w:val="36"/>
          <w:szCs w:val="36"/>
        </w:rPr>
        <w:t>границы</w:t>
      </w:r>
    </w:p>
    <w:p w:rsidR="00BC3117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F66D8C">
        <w:rPr>
          <w:color w:val="000000"/>
          <w:sz w:val="32"/>
          <w:szCs w:val="32"/>
        </w:rPr>
        <w:t>Свойство</w:t>
      </w:r>
      <w:r w:rsidR="00172572" w:rsidRPr="00F66D8C">
        <w:rPr>
          <w:color w:val="000000"/>
          <w:sz w:val="32"/>
          <w:szCs w:val="32"/>
        </w:rPr>
        <w:t xml:space="preserve"> </w:t>
      </w:r>
      <w:proofErr w:type="spellStart"/>
      <w:r w:rsidRPr="00F66D8C">
        <w:rPr>
          <w:rStyle w:val="b"/>
          <w:b/>
          <w:bCs/>
          <w:color w:val="000000"/>
          <w:sz w:val="32"/>
          <w:szCs w:val="32"/>
        </w:rPr>
        <w:t>border-radius</w:t>
      </w:r>
      <w:proofErr w:type="spellEnd"/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позволяет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округлить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границу.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Это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свойство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принимает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значение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радиуса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в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пикселях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или</w:t>
      </w:r>
      <w:r w:rsidR="00172572" w:rsidRPr="00F66D8C">
        <w:rPr>
          <w:color w:val="000000"/>
          <w:sz w:val="32"/>
          <w:szCs w:val="32"/>
        </w:rPr>
        <w:t xml:space="preserve"> </w:t>
      </w:r>
      <w:r w:rsidRPr="00F66D8C">
        <w:rPr>
          <w:color w:val="000000"/>
          <w:sz w:val="32"/>
          <w:szCs w:val="32"/>
        </w:rPr>
        <w:t>единицах</w:t>
      </w:r>
      <w:r w:rsidR="00172572" w:rsidRPr="00F66D8C">
        <w:rPr>
          <w:color w:val="000000"/>
          <w:sz w:val="32"/>
          <w:szCs w:val="32"/>
        </w:rPr>
        <w:t xml:space="preserve"> </w:t>
      </w:r>
      <w:proofErr w:type="spellStart"/>
      <w:r w:rsidRPr="00F66D8C">
        <w:rPr>
          <w:color w:val="000000"/>
          <w:sz w:val="32"/>
          <w:szCs w:val="32"/>
        </w:rPr>
        <w:t>em</w:t>
      </w:r>
      <w:proofErr w:type="spellEnd"/>
      <w:r w:rsidRPr="00F66D8C">
        <w:rPr>
          <w:color w:val="000000"/>
          <w:sz w:val="32"/>
          <w:szCs w:val="32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6"/>
        <w:gridCol w:w="4419"/>
      </w:tblGrid>
      <w:tr w:rsidR="00F66D8C" w:rsidTr="00F66D8C">
        <w:tc>
          <w:tcPr>
            <w:tcW w:w="4927" w:type="dxa"/>
          </w:tcPr>
          <w:p w:rsidR="00F66D8C" w:rsidRDefault="00F66D8C" w:rsidP="00F66D8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A46D71" wp14:editId="272D67F7">
                  <wp:extent cx="3314700" cy="340042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F66D8C" w:rsidRDefault="00F66D8C" w:rsidP="00F66D8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66D8C">
              <w:rPr>
                <w:color w:val="000000"/>
                <w:sz w:val="32"/>
                <w:szCs w:val="32"/>
              </w:rPr>
              <w:t>Теперь каждый угол будет скругляться по радиусу в 30 пикселей:</w:t>
            </w:r>
          </w:p>
          <w:p w:rsidR="00F66D8C" w:rsidRDefault="00F66D8C" w:rsidP="00F66D8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  <w:p w:rsidR="00F66D8C" w:rsidRDefault="00F66D8C" w:rsidP="00F66D8C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78415C36" wp14:editId="7E7B743B">
                  <wp:extent cx="2343150" cy="20193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D8C" w:rsidRPr="00F66D8C" w:rsidRDefault="00F66D8C" w:rsidP="00F66D8C">
      <w:pPr>
        <w:pStyle w:val="a4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BC3117" w:rsidRPr="00F66D8C" w:rsidRDefault="00BC3117" w:rsidP="008710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элемент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ы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аксималь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гла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е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каз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тыр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диуса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ждог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глов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594"/>
      </w:tblGrid>
      <w:tr w:rsidR="00BC3117" w:rsidRPr="00D53054" w:rsidTr="00F66D8C">
        <w:trPr>
          <w:trHeight w:val="300"/>
          <w:tblCellSpacing w:w="0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347217217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</w:p>
        </w:tc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border-radius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15px</w:t>
            </w:r>
            <w:r w:rsidR="0017257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30px</w:t>
            </w:r>
            <w:r w:rsidR="0017257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5px</w:t>
            </w:r>
            <w:r w:rsidR="0017257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40px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;</w:t>
            </w:r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447800" cy="14382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 cstate="print"/>
                    <a:srcRect r="50809" b="26342"/>
                    <a:stretch/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мест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ей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и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диусов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е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глов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х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авлив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дельности.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к,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едыдуще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border-radius</w:t>
      </w:r>
      <w:proofErr w:type="spellEnd"/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писать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едующим</w:t>
      </w:r>
      <w:r w:rsidR="0017257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зом:</w:t>
      </w:r>
    </w:p>
    <w:p w:rsidR="00F66D8C" w:rsidRPr="00607D13" w:rsidRDefault="00F66D8C" w:rsidP="00F66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58287C" wp14:editId="297E4EB1">
            <wp:extent cx="6408420" cy="138112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15547" cy="13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F66D8C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rder-radius</w:t>
      </w:r>
      <w:proofErr w:type="spellEnd"/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держивает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можность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я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липтических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лов.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ол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о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ругляется,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ует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иуса,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уя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оге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шу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липса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433"/>
      </w:tblGrid>
      <w:tr w:rsidR="00BC3117" w:rsidRPr="00607D13" w:rsidTr="00F66D8C">
        <w:trPr>
          <w:trHeight w:val="300"/>
          <w:tblCellSpacing w:w="0" w:type="dxa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divId w:val="1556698483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9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border-radius</w:t>
            </w:r>
            <w:proofErr w:type="spellEnd"/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eastAsia="ru-RU"/>
              </w:rPr>
              <w:t>40px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/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eastAsia="ru-RU"/>
              </w:rPr>
              <w:t>20px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eastAsia="ru-RU"/>
              </w:rPr>
              <w:t>;</w:t>
            </w:r>
          </w:p>
        </w:tc>
      </w:tr>
    </w:tbl>
    <w:p w:rsidR="00BC3117" w:rsidRPr="00F66D8C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ном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чае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агается,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иус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и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X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ть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е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0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кселей,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и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Y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172572"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кселей.</w:t>
      </w:r>
    </w:p>
    <w:p w:rsidR="00BC3117" w:rsidRPr="00607D13" w:rsidRDefault="00BC3117" w:rsidP="00F66D8C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841897" cy="11334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 cstate="print"/>
                    <a:srcRect r="8803" b="9322"/>
                    <a:stretch/>
                  </pic:blipFill>
                  <pic:spPr bwMode="auto">
                    <a:xfrm>
                      <a:off x="0" y="0"/>
                      <a:ext cx="1845249" cy="113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Размеры</w:t>
      </w:r>
      <w:r w:rsidR="00172572">
        <w:rPr>
          <w:b/>
          <w:bCs/>
          <w:color w:val="000000"/>
          <w:sz w:val="36"/>
          <w:szCs w:val="36"/>
        </w:rPr>
        <w:t xml:space="preserve"> </w:t>
      </w:r>
      <w:r w:rsidRPr="00607D13">
        <w:rPr>
          <w:b/>
          <w:bCs/>
          <w:color w:val="000000"/>
          <w:sz w:val="36"/>
          <w:szCs w:val="36"/>
        </w:rPr>
        <w:t>элементов</w:t>
      </w:r>
    </w:p>
    <w:p w:rsidR="00BC3117" w:rsidRPr="00F66D8C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ы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о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ются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ью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йст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width</w:t>
      </w:r>
      <w:proofErr w:type="spellEnd"/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ширина)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height</w:t>
      </w:r>
      <w:proofErr w:type="spellEnd"/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высота).</w:t>
      </w:r>
    </w:p>
    <w:p w:rsidR="00BC3117" w:rsidRPr="00F66D8C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ение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олчанию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их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ойст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proofErr w:type="spellStart"/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auto</w:t>
      </w:r>
      <w:proofErr w:type="spellEnd"/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ь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аузер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яе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ирин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сот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а.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жн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же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н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ть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ы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ью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ниц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рения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икселей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em</w:t>
      </w:r>
      <w:proofErr w:type="spellEnd"/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мощью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центов:</w:t>
      </w:r>
    </w:p>
    <w:tbl>
      <w:tblPr>
        <w:tblW w:w="987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311"/>
      </w:tblGrid>
      <w:tr w:rsidR="00BC3117" w:rsidRPr="00D53054" w:rsidTr="00F66D8C">
        <w:trPr>
          <w:trHeight w:val="900"/>
          <w:tblCellSpacing w:w="0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1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2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AFAFAF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 w:eastAsia="ru-RU"/>
              </w:rPr>
              <w:t>width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150px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;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 w:eastAsia="ru-RU"/>
              </w:rPr>
              <w:t>width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75%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;</w:t>
            </w:r>
          </w:p>
          <w:p w:rsidR="00BC3117" w:rsidRPr="00607D13" w:rsidRDefault="00BC3117" w:rsidP="0087101B">
            <w:pPr>
              <w:shd w:val="clear" w:color="auto" w:fill="F7F7FA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</w:pPr>
            <w:r w:rsidRPr="00607D13">
              <w:rPr>
                <w:rFonts w:ascii="Times New Roman" w:eastAsia="Times New Roman" w:hAnsi="Times New Roman" w:cs="Times New Roman"/>
                <w:color w:val="006699"/>
                <w:sz w:val="36"/>
                <w:szCs w:val="36"/>
                <w:bdr w:val="none" w:sz="0" w:space="0" w:color="auto" w:frame="1"/>
                <w:lang w:val="en-US" w:eastAsia="ru-RU"/>
              </w:rPr>
              <w:t>height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:</w:t>
            </w:r>
            <w:r w:rsidR="0017257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 xml:space="preserve"> </w:t>
            </w:r>
            <w:r w:rsidRPr="00607D13">
              <w:rPr>
                <w:rFonts w:ascii="Times New Roman" w:eastAsia="Times New Roman" w:hAnsi="Times New Roman" w:cs="Times New Roman"/>
                <w:color w:val="009900"/>
                <w:sz w:val="36"/>
                <w:szCs w:val="36"/>
                <w:bdr w:val="none" w:sz="0" w:space="0" w:color="auto" w:frame="1"/>
                <w:lang w:val="en-US" w:eastAsia="ru-RU"/>
              </w:rPr>
              <w:t>15em</w:t>
            </w:r>
            <w:r w:rsidRPr="00607D13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bdr w:val="none" w:sz="0" w:space="0" w:color="auto" w:frame="1"/>
                <w:lang w:val="en-US" w:eastAsia="ru-RU"/>
              </w:rPr>
              <w:t>;</w:t>
            </w:r>
          </w:p>
        </w:tc>
      </w:tr>
    </w:tbl>
    <w:p w:rsidR="00BC3117" w:rsidRPr="00F66D8C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ксе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яю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чные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ирин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соту.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ниц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рения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em</w:t>
      </w:r>
      <w:proofErr w:type="spellEnd"/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виси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соты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рифт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е.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рифт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а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у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ен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кселей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em</w:t>
      </w:r>
      <w:proofErr w:type="spellEnd"/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г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е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ен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кселям.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ть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тановить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ирин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em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актическ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стави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=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0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кселей.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а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еделен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р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рифта,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е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ят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наследованных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раметров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ли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ений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</w:t>
      </w:r>
      <w:r w:rsidR="00172572"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66D8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молчанию.</w:t>
      </w:r>
    </w:p>
    <w:p w:rsidR="00F66D8C" w:rsidRPr="006E7BCD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нтны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width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числяютс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ании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ы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-контейнера.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6E7BCD" w:rsidRPr="006E7BCD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у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dy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б-страниц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яе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00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кселей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оженный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г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iv</w:t>
      </w:r>
      <w:proofErr w:type="spellEnd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gt;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е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у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5%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тическа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г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ок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iv</w:t>
      </w:r>
      <w:proofErr w:type="spellEnd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gt;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яе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00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.75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50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кселей.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C3117" w:rsidRPr="006E7BCD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ьзователь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и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р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узера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body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тветственн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ин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оженног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г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ок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div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ж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ится.</w:t>
      </w:r>
    </w:p>
    <w:p w:rsidR="00BC3117" w:rsidRPr="006E7BCD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центны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ени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eight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ю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огичн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у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width</w:t>
      </w:r>
      <w:proofErr w:type="spellEnd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ерь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т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числяетс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т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-контейнера.</w:t>
      </w:r>
    </w:p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пример</w:t>
      </w:r>
      <w:proofErr w:type="gramEnd"/>
      <w:r w:rsidRPr="00607D1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F66D8C" w:rsidRDefault="00F66D8C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E7BCD" w:rsidRDefault="006E7BCD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E7BCD" w:rsidRDefault="006E7BCD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E7BCD" w:rsidTr="006E7BCD">
        <w:tc>
          <w:tcPr>
            <w:tcW w:w="4927" w:type="dxa"/>
          </w:tcPr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DE369B" wp14:editId="554901D1">
                  <wp:extent cx="2771775" cy="380047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82DFFB" wp14:editId="662128FE">
                  <wp:extent cx="2809875" cy="1076325"/>
                  <wp:effectExtent l="0" t="0" r="9525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</w:p>
          <w:p w:rsidR="006E7BCD" w:rsidRDefault="006E7BCD" w:rsidP="006E7BC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0C8791" wp14:editId="167C74FE">
                  <wp:extent cx="2403825" cy="146685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086" cy="147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17" w:rsidRDefault="00BC3117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ктически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ры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мента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гу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тог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личаться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,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е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ы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йствах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width</w:t>
      </w:r>
      <w:proofErr w:type="spellEnd"/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height</w:t>
      </w:r>
      <w:proofErr w:type="spellEnd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72572"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имер</w:t>
      </w:r>
      <w:proofErr w:type="gramEnd"/>
      <w:r w:rsidRPr="006E7B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6E7BCD" w:rsidRDefault="006E7BCD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DCC717" wp14:editId="42CE7E52">
            <wp:extent cx="3228975" cy="322897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11057" w:type="dxa"/>
        <w:tblInd w:w="-459" w:type="dxa"/>
        <w:tblLook w:val="04A0" w:firstRow="1" w:lastRow="0" w:firstColumn="1" w:lastColumn="0" w:noHBand="0" w:noVBand="1"/>
      </w:tblPr>
      <w:tblGrid>
        <w:gridCol w:w="5524"/>
        <w:gridCol w:w="5533"/>
      </w:tblGrid>
      <w:tr w:rsidR="006E7BCD" w:rsidTr="006E7BCD">
        <w:tc>
          <w:tcPr>
            <w:tcW w:w="5524" w:type="dxa"/>
          </w:tcPr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B8E03" wp14:editId="5836C01C">
                  <wp:extent cx="3370996" cy="40576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77" cy="406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:rsidR="006E7BCD" w:rsidRDefault="006E7BCD" w:rsidP="006E7BCD">
            <w:pPr>
              <w:pStyle w:val="a4"/>
              <w:jc w:val="both"/>
              <w:rPr>
                <w:sz w:val="28"/>
                <w:szCs w:val="28"/>
              </w:rPr>
            </w:pPr>
            <w:r w:rsidRPr="006E7BCD">
              <w:rPr>
                <w:sz w:val="28"/>
                <w:szCs w:val="28"/>
              </w:rPr>
              <w:t xml:space="preserve">    Как видно на скриншоте, в реальности значение свойства </w:t>
            </w:r>
            <w:proofErr w:type="spellStart"/>
            <w:r w:rsidRPr="006E7BCD">
              <w:rPr>
                <w:rStyle w:val="HTML"/>
                <w:sz w:val="28"/>
                <w:szCs w:val="28"/>
              </w:rPr>
              <w:t>width</w:t>
            </w:r>
            <w:proofErr w:type="spellEnd"/>
            <w:r w:rsidRPr="006E7BCD">
              <w:rPr>
                <w:sz w:val="28"/>
                <w:szCs w:val="28"/>
              </w:rPr>
              <w:t xml:space="preserve"> - 200px - определяет только ширину внутреннего содержимого элемента, а под блок самого элемента будет выделяться пространство, ширина которого равна ширине внутреннего содержимого (свойство </w:t>
            </w:r>
            <w:proofErr w:type="spellStart"/>
            <w:r w:rsidRPr="006E7BCD">
              <w:rPr>
                <w:sz w:val="28"/>
                <w:szCs w:val="28"/>
              </w:rPr>
              <w:t>width</w:t>
            </w:r>
            <w:proofErr w:type="spellEnd"/>
            <w:r w:rsidRPr="006E7BCD">
              <w:rPr>
                <w:sz w:val="28"/>
                <w:szCs w:val="28"/>
              </w:rPr>
              <w:t xml:space="preserve">) + внутренние отступы (свойство </w:t>
            </w:r>
            <w:proofErr w:type="spellStart"/>
            <w:r w:rsidRPr="006E7BCD">
              <w:rPr>
                <w:sz w:val="28"/>
                <w:szCs w:val="28"/>
              </w:rPr>
              <w:t>padding</w:t>
            </w:r>
            <w:proofErr w:type="spellEnd"/>
            <w:r w:rsidRPr="006E7BCD">
              <w:rPr>
                <w:sz w:val="28"/>
                <w:szCs w:val="28"/>
              </w:rPr>
              <w:t xml:space="preserve">) + ширина границы (свойство </w:t>
            </w:r>
            <w:proofErr w:type="spellStart"/>
            <w:r w:rsidRPr="006E7BCD">
              <w:rPr>
                <w:sz w:val="28"/>
                <w:szCs w:val="28"/>
              </w:rPr>
              <w:t>border-width</w:t>
            </w:r>
            <w:proofErr w:type="spellEnd"/>
            <w:r w:rsidRPr="006E7BCD">
              <w:rPr>
                <w:sz w:val="28"/>
                <w:szCs w:val="28"/>
              </w:rPr>
              <w:t xml:space="preserve">) + внешние отступы (свойство </w:t>
            </w:r>
            <w:proofErr w:type="spellStart"/>
            <w:r w:rsidRPr="006E7BCD">
              <w:rPr>
                <w:sz w:val="28"/>
                <w:szCs w:val="28"/>
              </w:rPr>
              <w:t>margin</w:t>
            </w:r>
            <w:proofErr w:type="spellEnd"/>
            <w:r w:rsidRPr="006E7BCD">
              <w:rPr>
                <w:sz w:val="28"/>
                <w:szCs w:val="28"/>
              </w:rPr>
              <w:t xml:space="preserve">). </w:t>
            </w:r>
          </w:p>
          <w:p w:rsidR="006E7BCD" w:rsidRPr="006E7BCD" w:rsidRDefault="006E7BCD" w:rsidP="006E7BCD">
            <w:pPr>
              <w:pStyle w:val="a4"/>
              <w:jc w:val="both"/>
              <w:rPr>
                <w:sz w:val="28"/>
                <w:szCs w:val="28"/>
              </w:rPr>
            </w:pPr>
            <w:r w:rsidRPr="006E7BCD">
              <w:rPr>
                <w:sz w:val="28"/>
                <w:szCs w:val="28"/>
              </w:rPr>
              <w:t>То есть элемент будет иметь ширину в 230 пикселей, а ширина блока элемента с учетом внешних отступов составит 250 пикселей.</w:t>
            </w:r>
          </w:p>
          <w:p w:rsidR="006E7BCD" w:rsidRPr="006E7BCD" w:rsidRDefault="006E7BCD" w:rsidP="006E7BCD">
            <w:pPr>
              <w:pStyle w:val="a4"/>
              <w:jc w:val="both"/>
              <w:rPr>
                <w:sz w:val="28"/>
                <w:szCs w:val="28"/>
              </w:rPr>
            </w:pPr>
            <w:r w:rsidRPr="006E7BCD">
              <w:rPr>
                <w:sz w:val="28"/>
                <w:szCs w:val="28"/>
              </w:rPr>
              <w:t>Подобные расчеты следует учитывать при определении размеров элементов.</w:t>
            </w:r>
          </w:p>
          <w:p w:rsidR="006E7BCD" w:rsidRDefault="006E7BCD" w:rsidP="008710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полнительн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бор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инималь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ксималь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ы:</w:t>
      </w:r>
    </w:p>
    <w:p w:rsidR="00BC3117" w:rsidRPr="00607D13" w:rsidRDefault="00BC3117" w:rsidP="0087101B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min-width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иним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</w:p>
    <w:p w:rsidR="00BC3117" w:rsidRPr="00607D13" w:rsidRDefault="00BC3117" w:rsidP="0087101B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max-width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ксим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</w:p>
    <w:p w:rsidR="00BC3117" w:rsidRPr="00607D13" w:rsidRDefault="00BC3117" w:rsidP="0087101B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min-heigh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иним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а</w:t>
      </w:r>
    </w:p>
    <w:p w:rsidR="00BC3117" w:rsidRPr="00607D13" w:rsidRDefault="00BC3117" w:rsidP="0087101B">
      <w:pPr>
        <w:pStyle w:val="a4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max-heigh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ксим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а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292530" cy="990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947" cy="10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уча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в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50%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-контейнер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а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ы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ньш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200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иксел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ьш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300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икселей.</w:t>
      </w:r>
    </w:p>
    <w:p w:rsidR="00BC3117" w:rsidRPr="006E7BCD" w:rsidRDefault="00BC3117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E7BCD">
        <w:rPr>
          <w:rFonts w:ascii="Times New Roman" w:hAnsi="Times New Roman" w:cs="Times New Roman"/>
          <w:b/>
          <w:sz w:val="36"/>
          <w:szCs w:val="36"/>
        </w:rPr>
        <w:t>Переопределение</w:t>
      </w:r>
      <w:r w:rsidR="00172572" w:rsidRPr="006E7B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E7BCD">
        <w:rPr>
          <w:rFonts w:ascii="Times New Roman" w:hAnsi="Times New Roman" w:cs="Times New Roman"/>
          <w:b/>
          <w:sz w:val="36"/>
          <w:szCs w:val="36"/>
        </w:rPr>
        <w:t>ширины</w:t>
      </w:r>
      <w:r w:rsidR="00172572" w:rsidRPr="006E7B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E7BCD">
        <w:rPr>
          <w:rFonts w:ascii="Times New Roman" w:hAnsi="Times New Roman" w:cs="Times New Roman"/>
          <w:b/>
          <w:sz w:val="36"/>
          <w:szCs w:val="36"/>
        </w:rPr>
        <w:t>блока</w:t>
      </w:r>
    </w:p>
    <w:p w:rsidR="006E7BCD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E7BCD">
        <w:rPr>
          <w:sz w:val="32"/>
          <w:szCs w:val="32"/>
        </w:rPr>
        <w:t>Свойство</w:t>
      </w:r>
      <w:r w:rsidR="00172572" w:rsidRPr="006E7BCD">
        <w:rPr>
          <w:sz w:val="32"/>
          <w:szCs w:val="32"/>
        </w:rPr>
        <w:t xml:space="preserve"> </w:t>
      </w:r>
      <w:proofErr w:type="spellStart"/>
      <w:r w:rsidRPr="006E7BCD">
        <w:rPr>
          <w:rStyle w:val="b"/>
          <w:sz w:val="32"/>
          <w:szCs w:val="32"/>
        </w:rPr>
        <w:t>box-sizing</w:t>
      </w:r>
      <w:proofErr w:type="spellEnd"/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озволяет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ереопредели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установленные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размер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элементов.</w:t>
      </w:r>
      <w:r w:rsidR="00172572" w:rsidRPr="006E7BCD">
        <w:rPr>
          <w:sz w:val="32"/>
          <w:szCs w:val="32"/>
        </w:rPr>
        <w:t xml:space="preserve"> </w:t>
      </w:r>
    </w:p>
    <w:p w:rsidR="00BC3117" w:rsidRPr="006E7BCD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E7BCD">
        <w:rPr>
          <w:sz w:val="32"/>
          <w:szCs w:val="32"/>
        </w:rPr>
        <w:t>Оно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может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ринима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одно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из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ледующих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значений:</w:t>
      </w:r>
    </w:p>
    <w:p w:rsidR="00BC3117" w:rsidRPr="006E7BCD" w:rsidRDefault="00BC3117" w:rsidP="0087101B">
      <w:pPr>
        <w:pStyle w:val="a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proofErr w:type="spellStart"/>
      <w:r w:rsidRPr="006E7BCD">
        <w:rPr>
          <w:rStyle w:val="HTML"/>
          <w:rFonts w:ascii="Times New Roman" w:hAnsi="Times New Roman" w:cs="Times New Roman"/>
          <w:sz w:val="32"/>
          <w:szCs w:val="32"/>
        </w:rPr>
        <w:t>content-box</w:t>
      </w:r>
      <w:proofErr w:type="spellEnd"/>
      <w:r w:rsidRPr="006E7BCD">
        <w:rPr>
          <w:sz w:val="32"/>
          <w:szCs w:val="32"/>
        </w:rPr>
        <w:t>: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значение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войства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о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умолчанию,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ри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котором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браузер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для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определения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реальных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ширин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и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ысот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элементов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добавляет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к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значениям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войств</w:t>
      </w:r>
      <w:r w:rsidR="00172572" w:rsidRPr="006E7BCD">
        <w:rPr>
          <w:sz w:val="32"/>
          <w:szCs w:val="32"/>
        </w:rPr>
        <w:t xml:space="preserve"> </w:t>
      </w:r>
      <w:proofErr w:type="spellStart"/>
      <w:r w:rsidRPr="006E7BCD">
        <w:rPr>
          <w:rStyle w:val="HTML"/>
          <w:rFonts w:ascii="Times New Roman" w:hAnsi="Times New Roman" w:cs="Times New Roman"/>
          <w:sz w:val="32"/>
          <w:szCs w:val="32"/>
        </w:rPr>
        <w:t>width</w:t>
      </w:r>
      <w:proofErr w:type="spellEnd"/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и</w:t>
      </w:r>
      <w:r w:rsidR="00172572" w:rsidRPr="006E7BCD">
        <w:rPr>
          <w:sz w:val="32"/>
          <w:szCs w:val="32"/>
        </w:rPr>
        <w:t xml:space="preserve"> </w:t>
      </w:r>
      <w:proofErr w:type="spellStart"/>
      <w:r w:rsidRPr="006E7BCD">
        <w:rPr>
          <w:rStyle w:val="HTML"/>
          <w:rFonts w:ascii="Times New Roman" w:hAnsi="Times New Roman" w:cs="Times New Roman"/>
          <w:sz w:val="32"/>
          <w:szCs w:val="32"/>
        </w:rPr>
        <w:t>height</w:t>
      </w:r>
      <w:proofErr w:type="spellEnd"/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ширину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границ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и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нутренние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отступы</w:t>
      </w:r>
    </w:p>
    <w:p w:rsidR="00BC3117" w:rsidRPr="006E7BCD" w:rsidRDefault="00BC3117" w:rsidP="0087101B">
      <w:pPr>
        <w:pStyle w:val="a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proofErr w:type="spellStart"/>
      <w:r w:rsidRPr="006E7BCD">
        <w:rPr>
          <w:rStyle w:val="HTML"/>
          <w:rFonts w:ascii="Times New Roman" w:hAnsi="Times New Roman" w:cs="Times New Roman"/>
          <w:sz w:val="32"/>
          <w:szCs w:val="32"/>
        </w:rPr>
        <w:t>padding-box</w:t>
      </w:r>
      <w:proofErr w:type="spellEnd"/>
      <w:r w:rsidRPr="006E7BCD">
        <w:rPr>
          <w:sz w:val="32"/>
          <w:szCs w:val="32"/>
        </w:rPr>
        <w:t>: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указывает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еб-браузеру,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что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ширина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и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ысота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элемента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должн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ключа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внутренние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отступы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как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час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воего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значения.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Например,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пус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у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нас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есть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ледующий</w:t>
      </w:r>
      <w:r w:rsidR="00172572" w:rsidRPr="006E7BCD">
        <w:rPr>
          <w:sz w:val="32"/>
          <w:szCs w:val="32"/>
        </w:rPr>
        <w:t xml:space="preserve"> </w:t>
      </w:r>
      <w:r w:rsidRPr="006E7BCD">
        <w:rPr>
          <w:sz w:val="32"/>
          <w:szCs w:val="32"/>
        </w:rPr>
        <w:t>стиль:</w:t>
      </w:r>
    </w:p>
    <w:p w:rsidR="00BC3117" w:rsidRPr="00607D13" w:rsidRDefault="00163A62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90725" cy="1465807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Здес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е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в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20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width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1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padding-left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1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padding-right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=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180px.</w:t>
      </w:r>
    </w:p>
    <w:p w:rsidR="00BC3117" w:rsidRPr="006E7BCD" w:rsidRDefault="00BC3117" w:rsidP="0087101B">
      <w:pPr>
        <w:pStyle w:val="a4"/>
        <w:spacing w:before="0" w:beforeAutospacing="0" w:after="0" w:afterAutospacing="0"/>
        <w:ind w:firstLine="709"/>
        <w:jc w:val="both"/>
        <w:rPr>
          <w:i/>
          <w:sz w:val="36"/>
          <w:szCs w:val="36"/>
        </w:rPr>
      </w:pPr>
      <w:r w:rsidRPr="006E7BCD">
        <w:rPr>
          <w:i/>
          <w:sz w:val="36"/>
          <w:szCs w:val="36"/>
        </w:rPr>
        <w:t>Стоит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отметить,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что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большинство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современных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браузеров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не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поддерживают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данное</w:t>
      </w:r>
      <w:r w:rsidR="00172572" w:rsidRPr="006E7BCD">
        <w:rPr>
          <w:i/>
          <w:sz w:val="36"/>
          <w:szCs w:val="36"/>
        </w:rPr>
        <w:t xml:space="preserve"> </w:t>
      </w:r>
      <w:r w:rsidRPr="006E7BCD">
        <w:rPr>
          <w:i/>
          <w:sz w:val="36"/>
          <w:szCs w:val="36"/>
        </w:rPr>
        <w:t>свойство.</w:t>
      </w:r>
    </w:p>
    <w:p w:rsidR="00BC3117" w:rsidRPr="00607D13" w:rsidRDefault="00BC3117" w:rsidP="0087101B">
      <w:pPr>
        <w:pStyle w:val="a4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rder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казы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браузеру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н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ключ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туп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а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у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ь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1981200" cy="13811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Здес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еаль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в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20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width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1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padding-left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10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padding-right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5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border-left-width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5p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</w:t>
      </w:r>
      <w:proofErr w:type="spellStart"/>
      <w:r w:rsidRPr="00607D13">
        <w:rPr>
          <w:sz w:val="36"/>
          <w:szCs w:val="36"/>
        </w:rPr>
        <w:t>border-right-width</w:t>
      </w:r>
      <w:proofErr w:type="spellEnd"/>
      <w:r w:rsidRPr="00607D13">
        <w:rPr>
          <w:sz w:val="36"/>
          <w:szCs w:val="36"/>
        </w:rPr>
        <w:t>)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=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170px.</w:t>
      </w:r>
    </w:p>
    <w:p w:rsidR="00BC3117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лича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ль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box-sizing</w:t>
      </w:r>
      <w:proofErr w:type="spellEnd"/>
      <w:r w:rsidRPr="00607D13">
        <w:rPr>
          <w:sz w:val="36"/>
          <w:szCs w:val="36"/>
        </w:rPr>
        <w:t>:</w:t>
      </w:r>
    </w:p>
    <w:p w:rsidR="006E7BCD" w:rsidRDefault="006E7BCD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6E7BCD" w:rsidRDefault="006E7BCD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6E7BCD" w:rsidRDefault="006E7BCD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4656"/>
        <w:gridCol w:w="6306"/>
      </w:tblGrid>
      <w:tr w:rsidR="006E7BCD" w:rsidTr="00EF59F8">
        <w:tc>
          <w:tcPr>
            <w:tcW w:w="4383" w:type="dxa"/>
          </w:tcPr>
          <w:p w:rsidR="006E7BCD" w:rsidRDefault="006E7BCD" w:rsidP="006E7BCD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06C7434" wp14:editId="4521BBBA">
                  <wp:extent cx="2819400" cy="388620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2" w:type="dxa"/>
          </w:tcPr>
          <w:p w:rsidR="006E7BCD" w:rsidRDefault="006E7BCD" w:rsidP="006E7BCD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35EF552" wp14:editId="4BBEB7F7">
                  <wp:extent cx="3857625" cy="1676400"/>
                  <wp:effectExtent l="0" t="0" r="952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BCD" w:rsidRDefault="00EF59F8" w:rsidP="00EF59F8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06AEF57" wp14:editId="5B895821">
                  <wp:extent cx="2076450" cy="2118145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426" cy="212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в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уча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е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о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м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width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height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у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бавля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лщ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к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еш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туп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эт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в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ьш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ы:</w:t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191000" cy="29051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17" w:rsidRPr="00607D13" w:rsidRDefault="00BC3117" w:rsidP="0087101B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36"/>
          <w:szCs w:val="36"/>
        </w:rPr>
      </w:pPr>
      <w:r w:rsidRPr="00607D13">
        <w:rPr>
          <w:b/>
          <w:bCs/>
          <w:color w:val="000000"/>
          <w:sz w:val="36"/>
          <w:szCs w:val="36"/>
        </w:rPr>
        <w:t>Фон</w:t>
      </w:r>
      <w:r w:rsidR="00172572">
        <w:rPr>
          <w:b/>
          <w:bCs/>
          <w:color w:val="000000"/>
          <w:sz w:val="36"/>
          <w:szCs w:val="36"/>
        </w:rPr>
        <w:t xml:space="preserve"> </w:t>
      </w:r>
      <w:r w:rsidRPr="00607D13">
        <w:rPr>
          <w:b/>
          <w:bCs/>
          <w:color w:val="000000"/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исы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м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</w:t>
      </w:r>
      <w:proofErr w:type="spellEnd"/>
      <w:r w:rsidRPr="00607D13">
        <w:rPr>
          <w:sz w:val="36"/>
          <w:szCs w:val="36"/>
        </w:rPr>
        <w:t>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актичес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ст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кращ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бор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: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colo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цв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а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076450" cy="276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imag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честв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419350" cy="3048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лючев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о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url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сл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кобка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у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айл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уча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у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апк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яд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страниц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ходи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айл</w:t>
      </w:r>
      <w:r w:rsidR="00172572">
        <w:rPr>
          <w:sz w:val="36"/>
          <w:szCs w:val="36"/>
        </w:rPr>
        <w:t xml:space="preserve"> </w:t>
      </w:r>
      <w:r w:rsidRPr="00607D13">
        <w:rPr>
          <w:rStyle w:val="HTML"/>
          <w:rFonts w:ascii="Times New Roman" w:hAnsi="Times New Roman" w:cs="Times New Roman"/>
          <w:sz w:val="36"/>
          <w:szCs w:val="36"/>
        </w:rPr>
        <w:t>dubi.png</w:t>
      </w:r>
      <w:r w:rsidRPr="00607D13">
        <w:rPr>
          <w:sz w:val="36"/>
          <w:szCs w:val="36"/>
        </w:rPr>
        <w:t>.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Так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бсолют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дрес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URL,</w:t>
      </w:r>
      <w:r w:rsidR="00172572">
        <w:rPr>
          <w:sz w:val="36"/>
          <w:szCs w:val="36"/>
        </w:rPr>
        <w:t xml:space="preserve"> </w:t>
      </w: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200525" cy="3714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Либ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ситель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дреса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относительн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html</w:t>
      </w:r>
      <w:proofErr w:type="spellEnd"/>
      <w:r w:rsidRPr="00607D13">
        <w:rPr>
          <w:sz w:val="36"/>
          <w:szCs w:val="36"/>
        </w:rPr>
        <w:t>-доку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рне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талог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айта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940425" cy="296545"/>
            <wp:effectExtent l="0" t="0" r="3175" b="825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repea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еж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ерхнос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siz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position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казы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ици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attachmen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крепл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у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clip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ласть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ез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у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честв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а</w:t>
      </w:r>
    </w:p>
    <w:p w:rsidR="00831784" w:rsidRPr="00607D13" w:rsidRDefault="00831784" w:rsidP="0087101B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background-origin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чальн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ици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</w:p>
    <w:p w:rsidR="00831784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  <w:lang w:val="en-US"/>
        </w:rPr>
        <w:t>:</w:t>
      </w: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  <w:lang w:val="en-US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6456"/>
        <w:gridCol w:w="4000"/>
      </w:tblGrid>
      <w:tr w:rsidR="00EF59F8" w:rsidTr="00EF59F8">
        <w:tc>
          <w:tcPr>
            <w:tcW w:w="6456" w:type="dxa"/>
          </w:tcPr>
          <w:p w:rsidR="00EF59F8" w:rsidRDefault="00EF59F8" w:rsidP="00EF59F8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  <w:lang w:val="en-US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732D555A" wp14:editId="2D3052BC">
                  <wp:extent cx="3952875" cy="39627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393" cy="40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EF59F8" w:rsidRPr="00EF59F8" w:rsidRDefault="00EF59F8" w:rsidP="00EF59F8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F59F8">
              <w:rPr>
                <w:sz w:val="28"/>
                <w:szCs w:val="28"/>
              </w:rPr>
              <w:t>Первый блок окрашен в оттенок красного цвета, а второй блок устанавливает в качестве фона изображение. Все содержимое блока накладывается поверх фона:</w:t>
            </w:r>
          </w:p>
          <w:p w:rsidR="00EF59F8" w:rsidRDefault="00EF59F8" w:rsidP="00EF59F8">
            <w:pPr>
              <w:pStyle w:val="a4"/>
              <w:spacing w:before="0" w:beforeAutospacing="0" w:after="0" w:afterAutospacing="0"/>
              <w:jc w:val="center"/>
              <w:rPr>
                <w:sz w:val="36"/>
                <w:szCs w:val="36"/>
                <w:lang w:val="en-US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16518496" wp14:editId="50581E5F">
                  <wp:extent cx="1749811" cy="25622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679" cy="259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784" w:rsidRPr="00607D13" w:rsidRDefault="00831784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Повторен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зображения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ш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веденн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криншот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н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ны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сштабиру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б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иболе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тималь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пис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стран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а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яз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масшатбированием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ност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кры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ерхно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эт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н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крыт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втоматичес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чин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я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.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repeat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н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ханиз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ения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epeat</w:t>
      </w:r>
      <w:proofErr w:type="spellEnd"/>
      <w:r w:rsidRPr="00607D13">
        <w:rPr>
          <w:rStyle w:val="HTML"/>
          <w:rFonts w:ascii="Times New Roman" w:hAnsi="Times New Roman" w:cs="Times New Roman"/>
          <w:sz w:val="36"/>
          <w:szCs w:val="36"/>
        </w:rPr>
        <w:t>-x</w:t>
      </w:r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оризонтали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epeat</w:t>
      </w:r>
      <w:proofErr w:type="spellEnd"/>
      <w:r w:rsidRPr="00607D13">
        <w:rPr>
          <w:rStyle w:val="HTML"/>
          <w:rFonts w:ascii="Times New Roman" w:hAnsi="Times New Roman" w:cs="Times New Roman"/>
          <w:sz w:val="36"/>
          <w:szCs w:val="36"/>
        </w:rPr>
        <w:t>-y</w:t>
      </w:r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тикали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epea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е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рона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(действ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молчанию)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pac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полн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ерхнос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е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рагментов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oun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ны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сштабиру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н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полн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странства</w:t>
      </w:r>
    </w:p>
    <w:p w:rsidR="00831784" w:rsidRPr="00607D13" w:rsidRDefault="00831784" w:rsidP="0087101B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no-repea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яется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831784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526971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957" cy="16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1784" w:rsidRPr="00607D13" w:rsidRDefault="00831784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Размер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зображения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size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во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б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ди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рени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иксели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б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цент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б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установлен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й:</w:t>
      </w:r>
    </w:p>
    <w:p w:rsidR="00831784" w:rsidRPr="00607D13" w:rsidRDefault="00831784" w:rsidP="0087101B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ntain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сштабиру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ибольш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рон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храня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спект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шение</w:t>
      </w:r>
    </w:p>
    <w:p w:rsidR="00831784" w:rsidRPr="00607D13" w:rsidRDefault="00831784" w:rsidP="0087101B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ve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сштабиру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именьш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рон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храня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спект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шение</w:t>
      </w:r>
    </w:p>
    <w:p w:rsidR="00831784" w:rsidRPr="00607D13" w:rsidRDefault="00831784" w:rsidP="0087101B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auto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молчанию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н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у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асштабир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к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б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оптимальнее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ыл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писа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е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строе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100%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133600" cy="3238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да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ч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ачал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казы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581650" cy="323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д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ч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рения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ширин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руг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д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втоматическ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р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б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рауз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а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водил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ч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724525" cy="2952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163A62" w:rsidRDefault="00163A62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tbl>
      <w:tblPr>
        <w:tblStyle w:val="a8"/>
        <w:tblW w:w="11057" w:type="dxa"/>
        <w:tblInd w:w="-459" w:type="dxa"/>
        <w:tblLook w:val="04A0" w:firstRow="1" w:lastRow="0" w:firstColumn="1" w:lastColumn="0" w:noHBand="0" w:noVBand="1"/>
      </w:tblPr>
      <w:tblGrid>
        <w:gridCol w:w="5458"/>
        <w:gridCol w:w="5599"/>
      </w:tblGrid>
      <w:tr w:rsidR="00EF59F8" w:rsidTr="00EF59F8">
        <w:tc>
          <w:tcPr>
            <w:tcW w:w="5458" w:type="dxa"/>
          </w:tcPr>
          <w:p w:rsidR="00EF59F8" w:rsidRDefault="00EF59F8" w:rsidP="00EF59F8">
            <w:pPr>
              <w:pStyle w:val="a4"/>
              <w:spacing w:before="0" w:beforeAutospacing="0" w:after="0" w:afterAutospacing="0"/>
              <w:jc w:val="both"/>
              <w:rPr>
                <w:noProof/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7871DB89" wp14:editId="430000A5">
                  <wp:extent cx="3329253" cy="397192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8" cstate="print"/>
                          <a:srcRect r="22284"/>
                          <a:stretch/>
                        </pic:blipFill>
                        <pic:spPr bwMode="auto">
                          <a:xfrm>
                            <a:off x="0" y="0"/>
                            <a:ext cx="3336678" cy="398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:rsidR="00EF59F8" w:rsidRDefault="00EF59F8" w:rsidP="00EF59F8">
            <w:pPr>
              <w:pStyle w:val="a4"/>
              <w:spacing w:before="0" w:beforeAutospacing="0" w:after="0" w:afterAutospacing="0"/>
              <w:jc w:val="both"/>
              <w:rPr>
                <w:noProof/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69CC43ED" wp14:editId="5C56DB39">
                  <wp:extent cx="3143250" cy="20574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 cstate="print"/>
                          <a:srcRect r="24485"/>
                          <a:stretch/>
                        </pic:blipFill>
                        <pic:spPr bwMode="auto">
                          <a:xfrm>
                            <a:off x="0" y="0"/>
                            <a:ext cx="3143250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9F8" w:rsidRPr="00EF59F8" w:rsidRDefault="00EF59F8" w:rsidP="00EF59F8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F59F8">
              <w:rPr>
                <w:sz w:val="28"/>
                <w:szCs w:val="28"/>
              </w:rPr>
              <w:t>Во втором случае изображение будет масштабироваться до размеров 140х110. Поскольку у нас еще остается место на элементе, то по умолчанию изображение будет повторяться для заполнения всей поверхности:</w:t>
            </w:r>
          </w:p>
          <w:p w:rsidR="00EF59F8" w:rsidRDefault="00EF59F8" w:rsidP="00EF59F8">
            <w:pPr>
              <w:pStyle w:val="a4"/>
              <w:spacing w:before="0" w:beforeAutospacing="0" w:after="0" w:afterAutospacing="0"/>
              <w:jc w:val="both"/>
              <w:rPr>
                <w:noProof/>
                <w:sz w:val="36"/>
                <w:szCs w:val="36"/>
              </w:rPr>
            </w:pPr>
          </w:p>
        </w:tc>
      </w:tr>
    </w:tbl>
    <w:p w:rsidR="00EF59F8" w:rsidRPr="00607D13" w:rsidRDefault="00EF59F8" w:rsidP="00EF59F8">
      <w:pPr>
        <w:pStyle w:val="a4"/>
        <w:spacing w:before="0" w:beforeAutospacing="0" w:after="0" w:afterAutospacing="0"/>
        <w:jc w:val="both"/>
        <w:rPr>
          <w:noProof/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 wp14:anchorId="47F7BB27" wp14:editId="05D3AEF3">
            <wp:extent cx="2169216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97" cy="29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EF59F8" w:rsidRDefault="00EF59F8" w:rsidP="0087101B">
      <w:pPr>
        <w:pStyle w:val="a4"/>
        <w:spacing w:before="0" w:beforeAutospacing="0" w:after="0" w:afterAutospacing="0"/>
        <w:ind w:firstLine="709"/>
        <w:jc w:val="both"/>
        <w:rPr>
          <w:noProof/>
          <w:sz w:val="36"/>
          <w:szCs w:val="36"/>
        </w:rPr>
      </w:pP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831784" w:rsidRPr="00607D13" w:rsidRDefault="00831784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Позици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зображения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position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пр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ици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туп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хн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ев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гл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диница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рени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икселя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рмате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9147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638550" cy="35528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 cstate="print"/>
                    <a:srcRect l="2051"/>
                    <a:stretch/>
                  </pic:blipFill>
                  <pic:spPr bwMode="auto">
                    <a:xfrm>
                      <a:off x="0" y="0"/>
                      <a:ext cx="363855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940425" cy="120015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3105150" cy="2630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381" cy="26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Кром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г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й:</w:t>
      </w:r>
    </w:p>
    <w:p w:rsidR="00831784" w:rsidRPr="00607D13" w:rsidRDefault="00831784" w:rsidP="0087101B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top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авнив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хне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lef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авнив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ев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igh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авнив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ttom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авнив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ижне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ente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полаг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центр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163A62" w:rsidRPr="00607D13" w:rsidRDefault="00163A62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988879" cy="3333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758" cy="3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Здес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равни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х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ю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полага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хн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гл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</w:p>
    <w:p w:rsidR="00831784" w:rsidRPr="00EF59F8" w:rsidRDefault="00831784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F59F8">
        <w:rPr>
          <w:rFonts w:ascii="Times New Roman" w:hAnsi="Times New Roman" w:cs="Times New Roman"/>
          <w:b/>
          <w:sz w:val="36"/>
          <w:szCs w:val="36"/>
        </w:rPr>
        <w:t>background-attachment</w:t>
      </w:r>
      <w:proofErr w:type="spellEnd"/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attachment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правляе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крепле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у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831784" w:rsidRPr="00607D13" w:rsidRDefault="00831784" w:rsidP="0087101B">
      <w:pPr>
        <w:pStyle w:val="a4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fixe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иксирова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висимос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local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р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няется</w:t>
      </w:r>
    </w:p>
    <w:p w:rsidR="00831784" w:rsidRPr="00607D13" w:rsidRDefault="00831784" w:rsidP="0087101B">
      <w:pPr>
        <w:pStyle w:val="a4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croll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иксирова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н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лич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fixed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сколь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гу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гд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fixed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и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451543" cy="2876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3840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EF59F8" w:rsidRDefault="00EF59F8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831784" w:rsidRPr="00EF59F8" w:rsidRDefault="00831784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F59F8">
        <w:rPr>
          <w:rFonts w:ascii="Times New Roman" w:hAnsi="Times New Roman" w:cs="Times New Roman"/>
          <w:b/>
          <w:sz w:val="36"/>
          <w:szCs w:val="36"/>
        </w:rPr>
        <w:t>background-origin</w:t>
      </w:r>
      <w:proofErr w:type="spellEnd"/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origin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казы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ици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и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чина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бствен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ов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831784" w:rsidRPr="00607D13" w:rsidRDefault="00831784" w:rsidP="0087101B">
      <w:pPr>
        <w:pStyle w:val="a4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rder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proofErr w:type="gramStart"/>
      <w:r w:rsidRPr="00607D13">
        <w:rPr>
          <w:sz w:val="36"/>
          <w:szCs w:val="36"/>
        </w:rPr>
        <w:t>устанавливается</w:t>
      </w:r>
      <w:proofErr w:type="gram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чи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ешн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м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м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border</w:t>
      </w:r>
      <w:proofErr w:type="spellEnd"/>
    </w:p>
    <w:p w:rsidR="00831784" w:rsidRPr="00607D13" w:rsidRDefault="00831784" w:rsidP="0087101B">
      <w:pPr>
        <w:pStyle w:val="a4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padding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че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тупов</w:t>
      </w:r>
    </w:p>
    <w:p w:rsidR="00831784" w:rsidRPr="00607D13" w:rsidRDefault="00831784" w:rsidP="0087101B">
      <w:pPr>
        <w:pStyle w:val="a4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ntent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831784" w:rsidRPr="00607D13" w:rsidRDefault="00831784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Использу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E83E7B" w:rsidRPr="00607D13" w:rsidRDefault="00E83E7B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962525" cy="37623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7B" w:rsidRPr="00607D13" w:rsidRDefault="00EE486A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2717165</wp:posOffset>
            </wp:positionV>
            <wp:extent cx="4363200" cy="16596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7B" w:rsidRPr="00607D13">
        <w:rPr>
          <w:noProof/>
          <w:sz w:val="36"/>
          <w:szCs w:val="36"/>
        </w:rPr>
        <w:drawing>
          <wp:inline distT="0" distB="0" distL="0" distR="0">
            <wp:extent cx="4286250" cy="32099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84" w:rsidRPr="00607D13" w:rsidRDefault="00831784" w:rsidP="00EF59F8">
      <w:pPr>
        <w:pStyle w:val="a4"/>
        <w:spacing w:before="0" w:beforeAutospacing="0" w:after="0" w:afterAutospacing="0"/>
        <w:jc w:val="center"/>
        <w:rPr>
          <w:sz w:val="36"/>
          <w:szCs w:val="36"/>
        </w:rPr>
      </w:pPr>
    </w:p>
    <w:p w:rsidR="00CE07DE" w:rsidRPr="00EE486A" w:rsidRDefault="00CE07DE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E486A">
        <w:rPr>
          <w:rFonts w:ascii="Times New Roman" w:hAnsi="Times New Roman" w:cs="Times New Roman"/>
          <w:b/>
          <w:sz w:val="36"/>
          <w:szCs w:val="36"/>
        </w:rPr>
        <w:t>background-clip</w:t>
      </w:r>
      <w:proofErr w:type="spellEnd"/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ackground-clip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а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у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н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CE07DE" w:rsidRPr="00607D13" w:rsidRDefault="00CE07DE" w:rsidP="0087101B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rder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ез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CE07DE" w:rsidRPr="00607D13" w:rsidRDefault="00CE07DE" w:rsidP="0087101B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padding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ключ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асть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ходи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д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CE07DE" w:rsidRPr="00607D13" w:rsidRDefault="00CE07DE" w:rsidP="0087101B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ntent-box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ез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че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енн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тупов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ыдущ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етк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:</w:t>
      </w:r>
    </w:p>
    <w:p w:rsidR="00831784" w:rsidRPr="00607D13" w:rsidRDefault="00EE486A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221990</wp:posOffset>
            </wp:positionV>
            <wp:extent cx="3589200" cy="13572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DE" w:rsidRPr="00607D13">
        <w:rPr>
          <w:noProof/>
          <w:sz w:val="36"/>
          <w:szCs w:val="36"/>
        </w:rPr>
        <w:drawing>
          <wp:inline distT="0" distB="0" distL="0" distR="0">
            <wp:extent cx="3162300" cy="3276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CE07DE" w:rsidRPr="00EE486A" w:rsidRDefault="00CE07DE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E486A">
        <w:rPr>
          <w:rFonts w:ascii="Times New Roman" w:hAnsi="Times New Roman" w:cs="Times New Roman"/>
          <w:b/>
          <w:sz w:val="36"/>
          <w:szCs w:val="36"/>
        </w:rPr>
        <w:t>Свойство</w:t>
      </w:r>
      <w:r w:rsidR="00172572" w:rsidRPr="00EE486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E486A">
        <w:rPr>
          <w:rFonts w:ascii="Times New Roman" w:hAnsi="Times New Roman" w:cs="Times New Roman"/>
          <w:b/>
          <w:sz w:val="36"/>
          <w:szCs w:val="36"/>
        </w:rPr>
        <w:t>background</w:t>
      </w:r>
      <w:proofErr w:type="spellEnd"/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background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у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вл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кращени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не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смотрен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ормате: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940425" cy="62547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бо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: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790825" cy="11715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крат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: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4438650" cy="257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CE07DE" w:rsidRPr="00607D13" w:rsidRDefault="00CE07DE" w:rsidP="0087101B">
      <w:pPr>
        <w:pStyle w:val="2"/>
        <w:spacing w:before="0" w:beforeAutospacing="0" w:after="0" w:afterAutospacing="0"/>
        <w:ind w:firstLine="709"/>
        <w:jc w:val="both"/>
      </w:pPr>
      <w:r w:rsidRPr="00607D13">
        <w:t>Создание</w:t>
      </w:r>
      <w:r w:rsidR="00172572">
        <w:t xml:space="preserve"> </w:t>
      </w:r>
      <w:r w:rsidRPr="00607D13">
        <w:t>тени</w:t>
      </w:r>
      <w:r w:rsidR="00172572">
        <w:t xml:space="preserve"> </w:t>
      </w:r>
      <w:r w:rsidRPr="00607D13">
        <w:t>у</w:t>
      </w:r>
      <w:r w:rsidR="00172572">
        <w:t xml:space="preserve"> </w:t>
      </w:r>
      <w:r w:rsidRPr="00607D13">
        <w:t>элемента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box-shadow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во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ь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раз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сколь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й: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085365" cy="3714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472" cy="3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hoffse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оризонта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ситель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жительн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прав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рицательном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влево</w:t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voffse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тика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ситель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жительн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з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рицательном</w:t>
      </w:r>
      <w:r w:rsidR="00172572">
        <w:rPr>
          <w:sz w:val="36"/>
          <w:szCs w:val="36"/>
        </w:rPr>
        <w:t xml:space="preserve"> – </w:t>
      </w:r>
      <w:r w:rsidRPr="00607D13">
        <w:rPr>
          <w:sz w:val="36"/>
          <w:szCs w:val="36"/>
        </w:rPr>
        <w:t>вверх</w:t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lu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обяза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диу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ыт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ьш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е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мыты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у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молчани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0.</w:t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prea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обяза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авл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жи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простран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авления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рица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пр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у</w:t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olo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обяза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авли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цв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и</w:t>
      </w:r>
    </w:p>
    <w:p w:rsidR="00CE07DE" w:rsidRPr="00607D13" w:rsidRDefault="00CE07DE" w:rsidP="0087101B">
      <w:pPr>
        <w:pStyle w:val="a4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inse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обязате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ст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исо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ут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CE07DE" w:rsidRDefault="00CE07DE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EE486A" w:rsidRDefault="00EE486A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EE486A" w:rsidRPr="00607D13" w:rsidRDefault="00EE486A" w:rsidP="00EE486A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Через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пятую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ить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сколько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личных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ней:</w:t>
      </w:r>
    </w:p>
    <w:p w:rsidR="00EE486A" w:rsidRDefault="00EE486A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 wp14:anchorId="4DE6AEA4" wp14:editId="25C6B1CE">
            <wp:extent cx="5653216" cy="428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003" cy="4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6A" w:rsidRDefault="00EE486A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6"/>
        <w:gridCol w:w="4239"/>
      </w:tblGrid>
      <w:tr w:rsidR="00EE486A" w:rsidTr="00EE486A">
        <w:tc>
          <w:tcPr>
            <w:tcW w:w="5616" w:type="dxa"/>
          </w:tcPr>
          <w:p w:rsidR="00EE486A" w:rsidRDefault="00EE486A" w:rsidP="0087101B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5AA8994F" wp14:editId="110E5607">
                  <wp:extent cx="3733800" cy="37433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:rsidR="00EE486A" w:rsidRDefault="00EE486A" w:rsidP="0087101B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63718F69" wp14:editId="16979713">
                  <wp:extent cx="2771775" cy="23907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DE" w:rsidRPr="00607D13" w:rsidRDefault="00CE07DE" w:rsidP="0087101B">
      <w:pPr>
        <w:pStyle w:val="2"/>
        <w:spacing w:before="0" w:beforeAutospacing="0" w:after="0" w:afterAutospacing="0"/>
        <w:ind w:firstLine="709"/>
        <w:jc w:val="both"/>
      </w:pPr>
      <w:r w:rsidRPr="00607D13">
        <w:t>Контуры</w:t>
      </w:r>
      <w:r w:rsidR="00172572">
        <w:t xml:space="preserve"> </w:t>
      </w:r>
      <w:r w:rsidRPr="00607D13">
        <w:t>элементов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Концепц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о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хож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спользов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и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ут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меня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ми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ме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езн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м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воля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дел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б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влеч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м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ой-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итуаци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полага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раз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ми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Конту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3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ставле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м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outline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хот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явл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кращени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:</w:t>
      </w:r>
    </w:p>
    <w:p w:rsidR="00CE07DE" w:rsidRPr="00607D13" w:rsidRDefault="00CE07DE" w:rsidP="0087101B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outline-color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цв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</w:t>
      </w:r>
    </w:p>
    <w:p w:rsidR="00CE07DE" w:rsidRPr="00607D13" w:rsidRDefault="00CE07DE" w:rsidP="0087101B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outline-offse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</w:t>
      </w:r>
    </w:p>
    <w:p w:rsidR="00CE07DE" w:rsidRPr="00607D13" w:rsidRDefault="00CE07DE" w:rsidP="0087101B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outline-styl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rder-style</w:t>
      </w:r>
      <w:proofErr w:type="spellEnd"/>
      <w:r w:rsidRPr="00607D13">
        <w:rPr>
          <w:sz w:val="36"/>
          <w:szCs w:val="36"/>
        </w:rPr>
        <w:t>:</w:t>
      </w:r>
    </w:p>
    <w:p w:rsidR="00CE07DE" w:rsidRPr="00607D13" w:rsidRDefault="00CE07DE" w:rsidP="0087101B">
      <w:pPr>
        <w:pStyle w:val="a4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non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сутствует</w:t>
      </w:r>
    </w:p>
    <w:p w:rsidR="00CE07DE" w:rsidRPr="00607D13" w:rsidRDefault="00CE07DE" w:rsidP="0087101B">
      <w:pPr>
        <w:pStyle w:val="a4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oli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ычн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нии</w:t>
      </w:r>
    </w:p>
    <w:p w:rsidR="00CE07DE" w:rsidRPr="00607D13" w:rsidRDefault="00CE07DE" w:rsidP="0087101B">
      <w:pPr>
        <w:pStyle w:val="a4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dashe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трихов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ния</w:t>
      </w:r>
    </w:p>
    <w:p w:rsidR="00CE07DE" w:rsidRPr="00607D13" w:rsidRDefault="00CE07DE" w:rsidP="0087101B">
      <w:pPr>
        <w:pStyle w:val="a4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dotted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следовательнос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чек</w:t>
      </w:r>
    </w:p>
    <w:p w:rsidR="00CE07DE" w:rsidRPr="00607D13" w:rsidRDefault="00CE07DE" w:rsidP="0087101B">
      <w:pPr>
        <w:pStyle w:val="a4"/>
        <w:numPr>
          <w:ilvl w:val="1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doubl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ву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араллель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ний</w:t>
      </w:r>
    </w:p>
    <w:p w:rsidR="00CE07DE" w:rsidRDefault="00CE07DE" w:rsidP="0087101B">
      <w:pPr>
        <w:pStyle w:val="a4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b"/>
          <w:sz w:val="36"/>
          <w:szCs w:val="36"/>
        </w:rPr>
        <w:t>outline-width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лщи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</w:t>
      </w:r>
    </w:p>
    <w:p w:rsidR="00EE486A" w:rsidRDefault="00EE486A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EE486A" w:rsidRDefault="00EE486A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:rsidR="00EE486A" w:rsidRPr="00607D13" w:rsidRDefault="00EE486A" w:rsidP="00EE486A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outline</w:t>
      </w:r>
      <w:proofErr w:type="spellEnd"/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ое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ение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ура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кратить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м</w:t>
      </w:r>
      <w:r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:</w:t>
      </w:r>
    </w:p>
    <w:p w:rsidR="00EE486A" w:rsidRPr="00607D13" w:rsidRDefault="00EE486A" w:rsidP="00EE486A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 wp14:anchorId="433E07D2" wp14:editId="3DBECA8C">
            <wp:extent cx="3033713" cy="4667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951" cy="4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6A" w:rsidRPr="00607D13" w:rsidRDefault="00EE486A" w:rsidP="00EE486A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EE486A" w:rsidRDefault="00EE486A" w:rsidP="00EE486A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824"/>
        <w:gridCol w:w="4322"/>
      </w:tblGrid>
      <w:tr w:rsidR="00EE486A" w:rsidTr="00EE486A">
        <w:tc>
          <w:tcPr>
            <w:tcW w:w="4927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5231B54F" wp14:editId="58057C1A">
                  <wp:extent cx="2971800" cy="38862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2CC26FE3" wp14:editId="3A4B2564">
                  <wp:extent cx="2647950" cy="23145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DE" w:rsidRPr="00607D13" w:rsidRDefault="00CE07DE" w:rsidP="0087101B">
      <w:pPr>
        <w:pStyle w:val="2"/>
        <w:spacing w:before="0" w:beforeAutospacing="0" w:after="0" w:afterAutospacing="0"/>
        <w:ind w:firstLine="709"/>
        <w:jc w:val="both"/>
      </w:pPr>
      <w:r w:rsidRPr="00607D13">
        <w:t>Обтекание</w:t>
      </w:r>
      <w:r w:rsidR="00172572">
        <w:t xml:space="preserve"> </w:t>
      </w:r>
      <w:r w:rsidRPr="00607D13">
        <w:t>элементов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ил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страниц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раузер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явля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рядк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ен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де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html</w:t>
      </w:r>
      <w:proofErr w:type="spellEnd"/>
      <w:r w:rsidRPr="00607D13">
        <w:rPr>
          <w:sz w:val="36"/>
          <w:szCs w:val="36"/>
        </w:rPr>
        <w:t>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а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ост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пециа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float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во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агодар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е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е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нтерес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знообраз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е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изайн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страницы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д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й:</w:t>
      </w:r>
    </w:p>
    <w:p w:rsidR="00CE07DE" w:rsidRPr="00607D13" w:rsidRDefault="00CE07DE" w:rsidP="0087101B">
      <w:pPr>
        <w:pStyle w:val="a4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lef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е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лев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и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г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а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</w:p>
    <w:p w:rsidR="00CE07DE" w:rsidRPr="00607D13" w:rsidRDefault="00CE07DE" w:rsidP="0087101B">
      <w:pPr>
        <w:pStyle w:val="a4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igh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е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право</w:t>
      </w:r>
    </w:p>
    <w:p w:rsidR="00CE07DE" w:rsidRPr="00607D13" w:rsidRDefault="00CE07DE" w:rsidP="0087101B">
      <w:pPr>
        <w:pStyle w:val="a4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non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мен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озвращ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ъек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ычн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ицию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е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float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ром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img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екоменду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стано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width</w:t>
      </w:r>
      <w:proofErr w:type="spellEnd"/>
      <w:r w:rsidRPr="00607D13">
        <w:rPr>
          <w:sz w:val="36"/>
          <w:szCs w:val="36"/>
        </w:rPr>
        <w:t>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Итак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едставим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д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аниц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вест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сновн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кс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пра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е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ыть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сайдбар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стальн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с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ы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ня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сновны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кст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ать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нтерфей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начал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е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float</w:t>
      </w:r>
      <w:proofErr w:type="spellEnd"/>
      <w:r w:rsidRPr="00607D13">
        <w:rPr>
          <w:sz w:val="36"/>
          <w:szCs w:val="36"/>
        </w:rPr>
        <w:t>:</w:t>
      </w:r>
    </w:p>
    <w:p w:rsidR="00E83E7B" w:rsidRPr="00607D13" w:rsidRDefault="00EE486A" w:rsidP="00EE486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6985</wp:posOffset>
            </wp:positionV>
            <wp:extent cx="2366010" cy="3175782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317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7B"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457200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Тепер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аниц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float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мени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:</w:t>
      </w:r>
    </w:p>
    <w:tbl>
      <w:tblPr>
        <w:tblStyle w:val="a8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6237"/>
      </w:tblGrid>
      <w:tr w:rsidR="00EE486A" w:rsidTr="00EE486A">
        <w:tc>
          <w:tcPr>
            <w:tcW w:w="4821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208C5AB7" wp14:editId="4380E12B">
                  <wp:extent cx="3366770" cy="3276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283" cy="327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E486A">
              <w:rPr>
                <w:sz w:val="28"/>
                <w:szCs w:val="28"/>
              </w:rPr>
              <w:t>Соответственно изменится и размещение элементов на странице:</w:t>
            </w:r>
          </w:p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E486A" w:rsidRP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1C24BD33" wp14:editId="487B1F33">
                  <wp:extent cx="3822700" cy="17145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579" cy="172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DE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Элементы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ы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float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щ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зывают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floating</w:t>
      </w:r>
      <w:proofErr w:type="spellEnd"/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sz w:val="36"/>
          <w:szCs w:val="36"/>
        </w:rPr>
        <w:t>elements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ами.</w:t>
      </w:r>
    </w:p>
    <w:p w:rsidR="00EE486A" w:rsidRPr="00607D13" w:rsidRDefault="00EE486A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CE07DE" w:rsidRDefault="00CE07DE" w:rsidP="00EE486A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EE486A">
        <w:rPr>
          <w:b/>
          <w:sz w:val="36"/>
          <w:szCs w:val="36"/>
        </w:rPr>
        <w:t>Запрет</w:t>
      </w:r>
      <w:r w:rsidR="00172572" w:rsidRPr="00EE486A">
        <w:rPr>
          <w:b/>
          <w:sz w:val="36"/>
          <w:szCs w:val="36"/>
        </w:rPr>
        <w:t xml:space="preserve"> </w:t>
      </w:r>
      <w:r w:rsidRPr="00EE486A">
        <w:rPr>
          <w:b/>
          <w:sz w:val="36"/>
          <w:szCs w:val="36"/>
        </w:rPr>
        <w:t>обтекания.</w:t>
      </w:r>
      <w:r w:rsidR="00172572" w:rsidRPr="00EE486A">
        <w:rPr>
          <w:b/>
          <w:sz w:val="36"/>
          <w:szCs w:val="36"/>
        </w:rPr>
        <w:t xml:space="preserve"> </w:t>
      </w:r>
      <w:r w:rsidRPr="00EE486A">
        <w:rPr>
          <w:b/>
          <w:sz w:val="36"/>
          <w:szCs w:val="36"/>
        </w:rPr>
        <w:t>Свойство</w:t>
      </w:r>
      <w:r w:rsidR="00172572" w:rsidRPr="00EE486A">
        <w:rPr>
          <w:b/>
          <w:sz w:val="36"/>
          <w:szCs w:val="36"/>
        </w:rPr>
        <w:t xml:space="preserve"> </w:t>
      </w:r>
      <w:proofErr w:type="spellStart"/>
      <w:r w:rsidRPr="00EE486A">
        <w:rPr>
          <w:b/>
          <w:sz w:val="36"/>
          <w:szCs w:val="36"/>
        </w:rPr>
        <w:t>clear</w:t>
      </w:r>
      <w:proofErr w:type="spellEnd"/>
    </w:p>
    <w:p w:rsidR="00EE486A" w:rsidRPr="00EE486A" w:rsidRDefault="00EE486A" w:rsidP="0087101B">
      <w:pPr>
        <w:pStyle w:val="a4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</w:p>
    <w:p w:rsidR="00EE486A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Иногд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озник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обходимо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прет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я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добн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дач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ы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ктуальн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ой-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е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еноси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з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ову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оку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.</w:t>
      </w:r>
      <w:r w:rsidR="00172572">
        <w:rPr>
          <w:sz w:val="36"/>
          <w:szCs w:val="36"/>
        </w:rPr>
        <w:t xml:space="preserve"> 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авило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е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ходи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ог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з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стягива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раницы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еред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о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ходи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лательно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Дл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прет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о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CSS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я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clear</w:t>
      </w:r>
      <w:proofErr w:type="spellEnd"/>
      <w:r w:rsidRPr="00607D13">
        <w:rPr>
          <w:sz w:val="36"/>
          <w:szCs w:val="36"/>
        </w:rPr>
        <w:t>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казыв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раузеру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ом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л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я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е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clear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CE07DE" w:rsidRPr="00607D13" w:rsidRDefault="00CE07DE" w:rsidP="0087101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lef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прав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ботает</w:t>
      </w:r>
    </w:p>
    <w:p w:rsidR="00CE07DE" w:rsidRPr="00607D13" w:rsidRDefault="00CE07DE" w:rsidP="0087101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ight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ль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в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пра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ботает</w:t>
      </w:r>
    </w:p>
    <w:p w:rsidR="00CE07DE" w:rsidRPr="00607D13" w:rsidRDefault="00CE07DE" w:rsidP="0087101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both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лава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носитель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з</w:t>
      </w:r>
    </w:p>
    <w:p w:rsidR="00CE07DE" w:rsidRPr="00607D13" w:rsidRDefault="00CE07DE" w:rsidP="0087101B">
      <w:pPr>
        <w:pStyle w:val="a4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non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изуем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лем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еб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андартны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разом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част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пра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ва</w:t>
      </w:r>
    </w:p>
    <w:p w:rsidR="00CE07DE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апример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у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страниц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е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:</w:t>
      </w: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6846"/>
        <w:gridCol w:w="4341"/>
      </w:tblGrid>
      <w:tr w:rsidR="00EE486A" w:rsidTr="00EE486A">
        <w:tc>
          <w:tcPr>
            <w:tcW w:w="6308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5E847D3D" wp14:editId="1BC5813A">
                  <wp:extent cx="4210050" cy="389572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6" cstate="print"/>
                          <a:srcRect r="4947"/>
                          <a:stretch/>
                        </pic:blipFill>
                        <pic:spPr bwMode="auto">
                          <a:xfrm>
                            <a:off x="0" y="0"/>
                            <a:ext cx="4210050" cy="389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:rsidR="00EE486A" w:rsidRDefault="00EE486A" w:rsidP="00EE486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EE486A">
              <w:rPr>
                <w:sz w:val="28"/>
                <w:szCs w:val="28"/>
              </w:rPr>
              <w:t>Наличие обтекания будет создавать некорректное отображение, при котором футер смещается вверх:</w:t>
            </w:r>
          </w:p>
          <w:p w:rsidR="00EE486A" w:rsidRPr="00EE486A" w:rsidRDefault="00EE486A" w:rsidP="00EE486A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EE486A" w:rsidRDefault="00EE486A" w:rsidP="00EE486A">
            <w:pPr>
              <w:pStyle w:val="a4"/>
              <w:spacing w:before="0" w:beforeAutospacing="0" w:after="0" w:afterAutospacing="0"/>
              <w:jc w:val="both"/>
              <w:rPr>
                <w:sz w:val="36"/>
                <w:szCs w:val="36"/>
              </w:rPr>
            </w:pPr>
            <w:r w:rsidRPr="00607D13">
              <w:rPr>
                <w:noProof/>
                <w:sz w:val="36"/>
                <w:szCs w:val="36"/>
              </w:rPr>
              <w:drawing>
                <wp:inline distT="0" distB="0" distL="0" distR="0" wp14:anchorId="205ABDBD" wp14:editId="542DBA99">
                  <wp:extent cx="2619375" cy="124611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30" cy="12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Измен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ил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а: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571750" cy="838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D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Тепер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фут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бтек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зображени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уд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ход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низ.</w:t>
      </w:r>
    </w:p>
    <w:p w:rsidR="00CE07DE" w:rsidRPr="00607D13" w:rsidRDefault="00CE07D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948524" cy="2152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013" cy="21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Default="0069157E" w:rsidP="0087101B">
      <w:pPr>
        <w:pStyle w:val="2"/>
        <w:spacing w:before="0" w:beforeAutospacing="0" w:after="0" w:afterAutospacing="0"/>
        <w:ind w:firstLine="709"/>
        <w:jc w:val="both"/>
      </w:pPr>
      <w:r w:rsidRPr="00607D13">
        <w:t>Прокрутка</w:t>
      </w:r>
      <w:r w:rsidR="00172572">
        <w:t xml:space="preserve"> </w:t>
      </w:r>
      <w:r w:rsidRPr="00607D13">
        <w:t>элементов</w:t>
      </w:r>
    </w:p>
    <w:p w:rsidR="00EE486A" w:rsidRPr="00607D13" w:rsidRDefault="00EE486A" w:rsidP="0087101B">
      <w:pPr>
        <w:pStyle w:val="2"/>
        <w:spacing w:before="0" w:beforeAutospacing="0" w:after="0" w:afterAutospacing="0"/>
        <w:ind w:firstLine="709"/>
        <w:jc w:val="both"/>
      </w:pP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Неред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н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б-страниц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толкнуть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итуацией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гд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ним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оразд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ольш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ест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е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а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е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ширин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сот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итуац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молчани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раузер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с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рав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держимое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ходи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.</w:t>
      </w: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Одна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b"/>
          <w:sz w:val="36"/>
          <w:szCs w:val="36"/>
        </w:rPr>
        <w:t>overflow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зво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астро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ед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добно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итуаци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бав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озможно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Э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едующ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:</w:t>
      </w:r>
    </w:p>
    <w:p w:rsidR="0069157E" w:rsidRPr="00607D13" w:rsidRDefault="0069157E" w:rsidP="0087101B">
      <w:pPr>
        <w:pStyle w:val="a4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auto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ходи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сталь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лучая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с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ются</w:t>
      </w:r>
    </w:p>
    <w:p w:rsidR="0069157E" w:rsidRPr="00607D13" w:rsidRDefault="0069157E" w:rsidP="0087101B">
      <w:pPr>
        <w:pStyle w:val="a4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hidden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ольк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идима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ас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ента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ент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торый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ходи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етс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с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ются</w:t>
      </w:r>
    </w:p>
    <w:p w:rsidR="0069157E" w:rsidRPr="00607D13" w:rsidRDefault="0069157E" w:rsidP="0087101B">
      <w:pPr>
        <w:pStyle w:val="a4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scroll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ю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с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с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ещает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а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ки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н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ребуется</w:t>
      </w:r>
    </w:p>
    <w:p w:rsidR="0069157E" w:rsidRPr="00607D13" w:rsidRDefault="0069157E" w:rsidP="0087101B">
      <w:pPr>
        <w:pStyle w:val="a4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sz w:val="36"/>
          <w:szCs w:val="36"/>
        </w:rPr>
      </w:pP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visible</w:t>
      </w:r>
      <w:proofErr w:type="spellEnd"/>
      <w:r w:rsidRPr="00607D13">
        <w:rPr>
          <w:sz w:val="36"/>
          <w:szCs w:val="36"/>
        </w:rPr>
        <w:t>: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молчанию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онтен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тображаетс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ес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н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ыходи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ницы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блока</w:t>
      </w:r>
    </w:p>
    <w:p w:rsidR="0069157E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Рассмотрим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менени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ву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й:</w:t>
      </w:r>
    </w:p>
    <w:p w:rsidR="00EE486A" w:rsidRPr="00607D13" w:rsidRDefault="00EE486A" w:rsidP="00B576A7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 wp14:anchorId="02AB2A24" wp14:editId="7B7C5B86">
            <wp:extent cx="3258228" cy="41624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/>
                    <a:srcRect r="52857" b="39999"/>
                    <a:stretch/>
                  </pic:blipFill>
                  <pic:spPr bwMode="auto">
                    <a:xfrm>
                      <a:off x="0" y="0"/>
                      <a:ext cx="3263335" cy="41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6A" w:rsidRDefault="00B576A7" w:rsidP="00EE486A">
      <w:pPr>
        <w:pStyle w:val="a4"/>
        <w:spacing w:before="0" w:beforeAutospacing="0" w:after="0" w:afterAutospacing="0"/>
        <w:jc w:val="both"/>
        <w:rPr>
          <w:noProof/>
          <w:sz w:val="36"/>
          <w:szCs w:val="36"/>
        </w:rPr>
      </w:pPr>
      <w:r w:rsidRPr="00607D13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981835</wp:posOffset>
            </wp:positionV>
            <wp:extent cx="2383200" cy="2430000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6A" w:rsidRPr="00607D13">
        <w:rPr>
          <w:noProof/>
          <w:sz w:val="36"/>
          <w:szCs w:val="36"/>
        </w:rPr>
        <w:drawing>
          <wp:inline distT="0" distB="0" distL="0" distR="0" wp14:anchorId="3BC2B8D6" wp14:editId="3839B977">
            <wp:extent cx="5991225" cy="244593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/>
                    <a:srcRect t="59327"/>
                    <a:stretch/>
                  </pic:blipFill>
                  <pic:spPr bwMode="auto">
                    <a:xfrm>
                      <a:off x="0" y="0"/>
                      <a:ext cx="6000008" cy="244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86A" w:rsidRPr="00607D13" w:rsidRDefault="00EE486A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B576A7" w:rsidRDefault="00B576A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B576A7" w:rsidRDefault="00B576A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B576A7" w:rsidRDefault="00B576A7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войство</w:t>
      </w:r>
      <w:r w:rsidR="00172572">
        <w:rPr>
          <w:sz w:val="36"/>
          <w:szCs w:val="36"/>
        </w:rPr>
        <w:t xml:space="preserve"> </w:t>
      </w:r>
      <w:proofErr w:type="spellStart"/>
      <w:r w:rsidRPr="00B576A7">
        <w:rPr>
          <w:rStyle w:val="HTML"/>
          <w:rFonts w:ascii="Times New Roman" w:hAnsi="Times New Roman" w:cs="Times New Roman"/>
          <w:b/>
          <w:sz w:val="36"/>
          <w:szCs w:val="36"/>
        </w:rPr>
        <w:t>overflow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управляе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лосам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к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тикали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ак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оризонтал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ополнительных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</w:t>
      </w:r>
      <w:r w:rsidR="00172572">
        <w:rPr>
          <w:sz w:val="36"/>
          <w:szCs w:val="36"/>
        </w:rPr>
        <w:t xml:space="preserve"> </w:t>
      </w:r>
      <w:proofErr w:type="spellStart"/>
      <w:r w:rsidRPr="00B576A7">
        <w:rPr>
          <w:rStyle w:val="b"/>
          <w:b/>
          <w:sz w:val="36"/>
          <w:szCs w:val="36"/>
        </w:rPr>
        <w:t>overflow</w:t>
      </w:r>
      <w:proofErr w:type="spellEnd"/>
      <w:r w:rsidRPr="00B576A7">
        <w:rPr>
          <w:rStyle w:val="b"/>
          <w:b/>
          <w:sz w:val="36"/>
          <w:szCs w:val="36"/>
        </w:rPr>
        <w:t>-x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proofErr w:type="spellStart"/>
      <w:r w:rsidRPr="00B576A7">
        <w:rPr>
          <w:rStyle w:val="b"/>
          <w:b/>
          <w:sz w:val="36"/>
          <w:szCs w:val="36"/>
        </w:rPr>
        <w:t>overflow</w:t>
      </w:r>
      <w:proofErr w:type="spellEnd"/>
      <w:r w:rsidRPr="00B576A7">
        <w:rPr>
          <w:rStyle w:val="b"/>
          <w:b/>
          <w:sz w:val="36"/>
          <w:szCs w:val="36"/>
        </w:rPr>
        <w:t>-y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определи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окрутку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ответствен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оризонтал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вертикали.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Дан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войства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ринимают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т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ж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значения,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чт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и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overflow</w:t>
      </w:r>
      <w:proofErr w:type="spellEnd"/>
      <w:r w:rsidRPr="00607D13">
        <w:rPr>
          <w:sz w:val="36"/>
          <w:szCs w:val="36"/>
        </w:rPr>
        <w:t>:</w:t>
      </w: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2661322" cy="8286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795" cy="8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B576A7" w:rsidRDefault="00B576A7" w:rsidP="0087101B">
      <w:pPr>
        <w:pStyle w:val="2"/>
        <w:spacing w:before="0" w:beforeAutospacing="0" w:after="0" w:afterAutospacing="0"/>
        <w:ind w:firstLine="709"/>
        <w:jc w:val="both"/>
      </w:pPr>
    </w:p>
    <w:p w:rsidR="0069157E" w:rsidRPr="00607D13" w:rsidRDefault="0069157E" w:rsidP="0087101B">
      <w:pPr>
        <w:pStyle w:val="2"/>
        <w:spacing w:before="0" w:beforeAutospacing="0" w:after="0" w:afterAutospacing="0"/>
        <w:ind w:firstLine="709"/>
        <w:jc w:val="both"/>
      </w:pPr>
      <w:r w:rsidRPr="00607D13">
        <w:t>Линейный</w:t>
      </w:r>
      <w:r w:rsidR="00172572">
        <w:t xml:space="preserve"> </w:t>
      </w:r>
      <w:r w:rsidRPr="00607D13">
        <w:t>градиент</w:t>
      </w:r>
    </w:p>
    <w:p w:rsidR="0069157E" w:rsidRPr="00B576A7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ы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н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.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CSS3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етс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ряд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оенных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ов,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фон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.</w:t>
      </w:r>
    </w:p>
    <w:p w:rsidR="0069157E" w:rsidRPr="00B576A7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ы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CSS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яю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го-т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ециальн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а.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ни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лишь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ю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,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ое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ваиваетс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у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576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background-image</w:t>
      </w:r>
      <w:proofErr w:type="spellEnd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9157E" w:rsidRPr="00B576A7" w:rsidRDefault="0069157E" w:rsidP="00B5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Линейн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ространяетс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ямо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,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н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.</w:t>
      </w:r>
      <w:r w:rsidR="00B576A7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ть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ов,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</w:t>
      </w:r>
      <w:proofErr w:type="gramEnd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noProof/>
          <w:sz w:val="36"/>
          <w:szCs w:val="36"/>
        </w:rPr>
        <w:drawing>
          <wp:inline distT="0" distB="0" distL="0" distR="0">
            <wp:extent cx="5027295" cy="3714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B576A7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м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чае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м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,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значаетс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ением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left</w:t>
      </w:r>
      <w:proofErr w:type="spellEnd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диента: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н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black</w:t>
      </w:r>
      <w:proofErr w:type="spellEnd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й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white</w:t>
      </w:r>
      <w:proofErr w:type="spellEnd"/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ь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ина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я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д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вн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дти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ход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из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ного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а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72572"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576A7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ый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ни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о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ес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дин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едостаток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ногообраз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раузеро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ынужда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фикс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ндора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69157E" w:rsidRPr="00607D13" w:rsidRDefault="0069157E" w:rsidP="00B576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50806" cy="7715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376" cy="7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Так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лноценно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спользован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буд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ыгляде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ледующим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бразом:</w:t>
      </w: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8"/>
        <w:tblW w:w="11624" w:type="dxa"/>
        <w:tblInd w:w="-743" w:type="dxa"/>
        <w:tblLook w:val="04A0" w:firstRow="1" w:lastRow="0" w:firstColumn="1" w:lastColumn="0" w:noHBand="0" w:noVBand="1"/>
      </w:tblPr>
      <w:tblGrid>
        <w:gridCol w:w="7020"/>
        <w:gridCol w:w="5160"/>
      </w:tblGrid>
      <w:tr w:rsidR="00B576A7" w:rsidTr="00B576A7">
        <w:tc>
          <w:tcPr>
            <w:tcW w:w="5926" w:type="dxa"/>
          </w:tcPr>
          <w:p w:rsidR="00B576A7" w:rsidRDefault="00B576A7" w:rsidP="00B576A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2FD8F" wp14:editId="3BD645C5">
                  <wp:extent cx="4320540" cy="37814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 cstate="print"/>
                          <a:srcRect b="14587"/>
                          <a:stretch/>
                        </pic:blipFill>
                        <pic:spPr bwMode="auto">
                          <a:xfrm>
                            <a:off x="0" y="0"/>
                            <a:ext cx="4322716" cy="378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8" w:type="dxa"/>
          </w:tcPr>
          <w:p w:rsidR="00B576A7" w:rsidRDefault="00B576A7" w:rsidP="00B576A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6A7" w:rsidRDefault="00B576A7" w:rsidP="00B576A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6FB852" wp14:editId="55FEF8EE">
                  <wp:extent cx="3139440" cy="714375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 cstate="print"/>
                          <a:srcRect t="84901" r="21958"/>
                          <a:stretch/>
                        </pic:blipFill>
                        <pic:spPr bwMode="auto">
                          <a:xfrm>
                            <a:off x="0" y="0"/>
                            <a:ext cx="3145733" cy="71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76A7" w:rsidRDefault="00B576A7" w:rsidP="00B576A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576A7" w:rsidRDefault="00B576A7" w:rsidP="00B576A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07D13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B5A672" wp14:editId="5ABF3ADB">
                  <wp:extent cx="2790825" cy="1971675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Дл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установк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чал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можн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спользова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ледующ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начения: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inorHAnsi" w:hAnsi="Times New Roman" w:cs="Times New Roman"/>
          <w:sz w:val="36"/>
          <w:szCs w:val="36"/>
        </w:rPr>
        <w:t>left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слев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право)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inorHAnsi" w:hAnsi="Times New Roman" w:cs="Times New Roman"/>
          <w:sz w:val="36"/>
          <w:szCs w:val="36"/>
        </w:rPr>
        <w:t>right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справ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лево)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inorHAnsi" w:hAnsi="Times New Roman" w:cs="Times New Roman"/>
          <w:sz w:val="36"/>
          <w:szCs w:val="36"/>
        </w:rPr>
        <w:t>top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сверх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низ)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л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eastAsiaTheme="minorHAnsi" w:hAnsi="Times New Roman" w:cs="Times New Roman"/>
          <w:sz w:val="36"/>
          <w:szCs w:val="36"/>
        </w:rPr>
        <w:t>bottom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607D13">
        <w:rPr>
          <w:rFonts w:ascii="Times New Roman" w:hAnsi="Times New Roman" w:cs="Times New Roman"/>
          <w:sz w:val="36"/>
          <w:szCs w:val="36"/>
        </w:rPr>
        <w:t>сниз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верх</w:t>
      </w:r>
      <w:proofErr w:type="gramEnd"/>
      <w:r w:rsidRPr="00607D13">
        <w:rPr>
          <w:rFonts w:ascii="Times New Roman" w:hAnsi="Times New Roman" w:cs="Times New Roman"/>
          <w:sz w:val="36"/>
          <w:szCs w:val="36"/>
        </w:rPr>
        <w:t>)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пример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ертикальны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буд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ыгляде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ледующим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бразом: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14800" cy="2952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Такж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можн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ада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иагонально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правлен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мощью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вух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начений: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1617" cy="4286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62" cy="4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E532BC4" wp14:editId="67C2DCB0">
            <wp:extent cx="2476500" cy="12858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 cstate="print"/>
                    <a:srcRect r="10344" b="27027"/>
                    <a:stretch/>
                  </pic:blipFill>
                  <pic:spPr bwMode="auto">
                    <a:xfrm>
                      <a:off x="0" y="0"/>
                      <a:ext cx="24765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Кром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нкретных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начени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тип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Fonts w:ascii="Times New Roman" w:hAnsi="Times New Roman" w:cs="Times New Roman"/>
          <w:sz w:val="36"/>
          <w:szCs w:val="36"/>
        </w:rPr>
        <w:t>top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л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Fonts w:ascii="Times New Roman" w:hAnsi="Times New Roman" w:cs="Times New Roman"/>
          <w:sz w:val="36"/>
          <w:szCs w:val="36"/>
        </w:rPr>
        <w:t>left</w:t>
      </w:r>
      <w:proofErr w:type="spellEnd"/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такж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можн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указа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угол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0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360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торы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предели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правлен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а: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135827" cy="447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964" cy="4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личин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л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азыв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deg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меру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0deg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значает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чин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лево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мещ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у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азани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45deg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н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чин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нем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левом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лу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мещ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лом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45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хни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ы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ол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л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еделени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чал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аза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меняемых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вето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л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ные</w:t>
      </w:r>
      <w:proofErr w:type="spellEnd"/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точки.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вето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бязатель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лж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ы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ва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х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ы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ьше: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48300" cy="457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40" cy="4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Вс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рименяемы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распределяю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равномерно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днак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можн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такж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указа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нкретны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мес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фон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л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овых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точек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л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этог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сл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бавляе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торо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начение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торо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пределя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ложен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точки.</w:t>
      </w:r>
    </w:p>
    <w:p w:rsidR="0069157E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6270" cy="5238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497" cy="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B576A7" w:rsidRDefault="00B576A7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9157E" w:rsidRPr="00607D13" w:rsidRDefault="0069157E" w:rsidP="0087101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Повторяющий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</w:t>
      </w:r>
    </w:p>
    <w:p w:rsidR="0069157E" w:rsidRPr="00607D13" w:rsidRDefault="0069157E" w:rsidP="0087101B">
      <w:pPr>
        <w:pStyle w:val="a4"/>
        <w:spacing w:before="0" w:beforeAutospacing="0" w:after="0" w:afterAutospacing="0"/>
        <w:ind w:firstLine="709"/>
        <w:jc w:val="both"/>
        <w:rPr>
          <w:sz w:val="36"/>
          <w:szCs w:val="36"/>
        </w:rPr>
      </w:pPr>
      <w:r w:rsidRPr="00607D13">
        <w:rPr>
          <w:sz w:val="36"/>
          <w:szCs w:val="36"/>
        </w:rPr>
        <w:t>С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мощью</w:t>
      </w:r>
      <w:r w:rsidR="00172572">
        <w:rPr>
          <w:sz w:val="36"/>
          <w:szCs w:val="36"/>
        </w:rPr>
        <w:t xml:space="preserve"> </w:t>
      </w:r>
      <w:proofErr w:type="spellStart"/>
      <w:r w:rsidRPr="00607D13">
        <w:rPr>
          <w:rStyle w:val="HTML"/>
          <w:rFonts w:ascii="Times New Roman" w:hAnsi="Times New Roman" w:cs="Times New Roman"/>
          <w:sz w:val="36"/>
          <w:szCs w:val="36"/>
        </w:rPr>
        <w:t>repeating-linear-gradient</w:t>
      </w:r>
      <w:proofErr w:type="spellEnd"/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можно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создавать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повторяющиеся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линейные</w:t>
      </w:r>
      <w:r w:rsidR="00172572">
        <w:rPr>
          <w:sz w:val="36"/>
          <w:szCs w:val="36"/>
        </w:rPr>
        <w:t xml:space="preserve"> </w:t>
      </w:r>
      <w:r w:rsidRPr="00607D13">
        <w:rPr>
          <w:sz w:val="36"/>
          <w:szCs w:val="36"/>
        </w:rPr>
        <w:t>градиенты.</w:t>
      </w:r>
      <w:r w:rsidR="00172572">
        <w:rPr>
          <w:sz w:val="36"/>
          <w:szCs w:val="36"/>
        </w:rPr>
        <w:t xml:space="preserve"> </w:t>
      </w:r>
      <w:proofErr w:type="gramStart"/>
      <w:r w:rsidRPr="00607D13">
        <w:rPr>
          <w:sz w:val="36"/>
          <w:szCs w:val="36"/>
        </w:rPr>
        <w:t>Например</w:t>
      </w:r>
      <w:proofErr w:type="gramEnd"/>
      <w:r w:rsidRPr="00607D13">
        <w:rPr>
          <w:sz w:val="36"/>
          <w:szCs w:val="36"/>
        </w:rPr>
        <w:t>:</w:t>
      </w:r>
    </w:p>
    <w:p w:rsidR="00B576A7" w:rsidRDefault="00B576A7" w:rsidP="00B576A7">
      <w:pPr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9157E" w:rsidRPr="00607D13" w:rsidRDefault="0069157E" w:rsidP="00B576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43370" cy="10287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959" cy="10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В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анном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луча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чинае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левог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ра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элемен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лоск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ерог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#</w:t>
      </w:r>
      <w:proofErr w:type="spellStart"/>
      <w:r w:rsidRPr="00607D13">
        <w:rPr>
          <w:rFonts w:ascii="Times New Roman" w:hAnsi="Times New Roman" w:cs="Times New Roman"/>
          <w:sz w:val="36"/>
          <w:szCs w:val="36"/>
        </w:rPr>
        <w:t>ccc</w:t>
      </w:r>
      <w:proofErr w:type="spellEnd"/>
      <w:r w:rsidRPr="00607D13">
        <w:rPr>
          <w:rFonts w:ascii="Times New Roman" w:hAnsi="Times New Roman" w:cs="Times New Roman"/>
          <w:sz w:val="36"/>
          <w:szCs w:val="36"/>
        </w:rPr>
        <w:t>)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ширино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20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икселей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але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30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икселе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д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ереход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расном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у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атем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40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икселе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ыполняе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братны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ереход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ветло-синем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607D13">
        <w:rPr>
          <w:rFonts w:ascii="Times New Roman" w:hAnsi="Times New Roman" w:cs="Times New Roman"/>
          <w:sz w:val="36"/>
          <w:szCs w:val="36"/>
        </w:rPr>
        <w:t>rgba</w:t>
      </w:r>
      <w:proofErr w:type="spellEnd"/>
      <w:r w:rsidRPr="00607D13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07D13">
        <w:rPr>
          <w:rFonts w:ascii="Times New Roman" w:hAnsi="Times New Roman" w:cs="Times New Roman"/>
          <w:sz w:val="36"/>
          <w:szCs w:val="36"/>
        </w:rPr>
        <w:t>0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0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126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.5))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сл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этог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браузер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вторя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к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заполни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сю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верхнос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элемента.</w:t>
      </w:r>
    </w:p>
    <w:p w:rsidR="0069157E" w:rsidRPr="00607D13" w:rsidRDefault="0069157E" w:rsidP="00B576A7">
      <w:pPr>
        <w:pStyle w:val="2"/>
        <w:spacing w:before="0" w:beforeAutospacing="0" w:after="0" w:afterAutospacing="0"/>
        <w:jc w:val="both"/>
      </w:pPr>
      <w:r w:rsidRPr="00607D13">
        <w:t>Радиальный</w:t>
      </w:r>
      <w:r w:rsidR="00172572">
        <w:t xml:space="preserve"> </w:t>
      </w:r>
      <w:r w:rsidRPr="00607D13">
        <w:t>градиент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sz w:val="36"/>
          <w:szCs w:val="36"/>
        </w:rPr>
        <w:t>Радиальны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ы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тличи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линейных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распространяю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о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ентр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наружу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ругово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хеме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л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оздани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радиальног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статочно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указа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торы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будет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ентре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градиента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,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который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должен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быть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снаружи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Эти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цвета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передаются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в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r w:rsidRPr="00607D13">
        <w:rPr>
          <w:rFonts w:ascii="Times New Roman" w:hAnsi="Times New Roman" w:cs="Times New Roman"/>
          <w:sz w:val="36"/>
          <w:szCs w:val="36"/>
        </w:rPr>
        <w:t>функцию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07D13">
        <w:rPr>
          <w:rStyle w:val="b"/>
          <w:rFonts w:ascii="Times New Roman" w:hAnsi="Times New Roman" w:cs="Times New Roman"/>
          <w:sz w:val="36"/>
          <w:szCs w:val="36"/>
        </w:rPr>
        <w:t>radial-</w:t>
      </w:r>
      <w:proofErr w:type="gramStart"/>
      <w:r w:rsidRPr="00607D13">
        <w:rPr>
          <w:rStyle w:val="b"/>
          <w:rFonts w:ascii="Times New Roman" w:hAnsi="Times New Roman" w:cs="Times New Roman"/>
          <w:sz w:val="36"/>
          <w:szCs w:val="36"/>
        </w:rPr>
        <w:t>gradient</w:t>
      </w:r>
      <w:proofErr w:type="spellEnd"/>
      <w:r w:rsidRPr="00607D13">
        <w:rPr>
          <w:rStyle w:val="b"/>
          <w:rFonts w:ascii="Times New Roman" w:hAnsi="Times New Roman" w:cs="Times New Roman"/>
          <w:sz w:val="36"/>
          <w:szCs w:val="36"/>
        </w:rPr>
        <w:t>(</w:t>
      </w:r>
      <w:proofErr w:type="gramEnd"/>
      <w:r w:rsidRPr="00607D13">
        <w:rPr>
          <w:rStyle w:val="b"/>
          <w:rFonts w:ascii="Times New Roman" w:hAnsi="Times New Roman" w:cs="Times New Roman"/>
          <w:sz w:val="36"/>
          <w:szCs w:val="36"/>
        </w:rPr>
        <w:t>)</w:t>
      </w:r>
      <w:r w:rsidRPr="00607D13">
        <w:rPr>
          <w:rFonts w:ascii="Times New Roman" w:hAnsi="Times New Roman" w:cs="Times New Roman"/>
          <w:sz w:val="36"/>
          <w:szCs w:val="36"/>
        </w:rPr>
        <w:t>.</w:t>
      </w:r>
      <w:r w:rsidR="00172572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07D13">
        <w:rPr>
          <w:rFonts w:ascii="Times New Roman" w:hAnsi="Times New Roman" w:cs="Times New Roman"/>
          <w:sz w:val="36"/>
          <w:szCs w:val="36"/>
        </w:rPr>
        <w:t>Например</w:t>
      </w:r>
      <w:proofErr w:type="gramEnd"/>
      <w:r w:rsidRPr="00607D13">
        <w:rPr>
          <w:rFonts w:ascii="Times New Roman" w:hAnsi="Times New Roman" w:cs="Times New Roman"/>
          <w:sz w:val="36"/>
          <w:szCs w:val="36"/>
        </w:rPr>
        <w:t>:</w:t>
      </w:r>
    </w:p>
    <w:p w:rsidR="00AF3925" w:rsidRPr="00607D13" w:rsidRDefault="00B576A7" w:rsidP="00B576A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2555240</wp:posOffset>
            </wp:positionV>
            <wp:extent cx="1885950" cy="1613177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925"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468477" cy="44862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798" cy="44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луча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линейным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ом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дес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фикс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ендоров</w:t>
      </w:r>
      <w:proofErr w:type="spellEnd"/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держк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раузерами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диальны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ме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в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ы: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гову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липтическую.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липтическа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ставля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ространен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ид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липс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щь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лючево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ellipse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AF3925" w:rsidRPr="00607D13" w:rsidRDefault="00AF3925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03259" cy="4572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176" cy="4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кольку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молчанию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пускать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овании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гова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форм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ставля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ространен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ид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го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не.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спользу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лючево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лов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circle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AF3925" w:rsidRPr="00607D13" w:rsidRDefault="00AF3925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24500" cy="3810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143" cy="3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ак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ило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диально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оложен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еден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определить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каза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чени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араме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background-position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AF3925" w:rsidRPr="00607D13" w:rsidRDefault="00AF3925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15318" cy="4191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133" cy="4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Числ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25%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30%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значают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уд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ходить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н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тояни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25%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лево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30%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хне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ниц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.</w:t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05025" cy="182823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805" cy="1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7E" w:rsidRPr="00607D13" w:rsidRDefault="0069157E" w:rsidP="0087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щь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пециальных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полнительных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чени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ада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мер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:</w:t>
      </w:r>
    </w:p>
    <w:p w:rsidR="0069157E" w:rsidRPr="00607D13" w:rsidRDefault="0069157E" w:rsidP="008710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closest-side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ространя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тольк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лижайше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у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ороне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.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Т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есть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а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нутр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</w:t>
      </w:r>
    </w:p>
    <w:p w:rsidR="0069157E" w:rsidRPr="00607D13" w:rsidRDefault="0069157E" w:rsidP="008710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closest-corner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ширин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ычисля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тояни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е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ближайше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л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,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этому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ыйти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з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ел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.</w:t>
      </w:r>
    </w:p>
    <w:p w:rsidR="0069157E" w:rsidRPr="00607D13" w:rsidRDefault="0069157E" w:rsidP="008710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farthest-side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ространя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льней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тороны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</w:t>
      </w:r>
    </w:p>
    <w:p w:rsidR="0069157E" w:rsidRDefault="0069157E" w:rsidP="0087101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farthest-corner</w:t>
      </w:r>
      <w:proofErr w:type="spellEnd"/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ширин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градиент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вычисляется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п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тоянию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из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е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центр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само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дальнего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угла</w:t>
      </w:r>
      <w:r w:rsidR="0017257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07D13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мента</w:t>
      </w:r>
    </w:p>
    <w:p w:rsidR="00F81206" w:rsidRPr="00607D13" w:rsidRDefault="00F81206" w:rsidP="00F8120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7797" w:rsidRPr="00D53054" w:rsidRDefault="0069157E" w:rsidP="00D5305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607D1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17335" cy="3238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890" cy="3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7797" w:rsidRPr="00D53054" w:rsidSect="00607D13">
      <w:footerReference w:type="default" r:id="rId181"/>
      <w:pgSz w:w="11907" w:h="8391" w:orient="landscape" w:code="1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72" w:rsidRDefault="00172572" w:rsidP="00172572">
      <w:pPr>
        <w:spacing w:after="0" w:line="240" w:lineRule="auto"/>
      </w:pPr>
      <w:r>
        <w:separator/>
      </w:r>
    </w:p>
  </w:endnote>
  <w:endnote w:type="continuationSeparator" w:id="0">
    <w:p w:rsidR="00172572" w:rsidRDefault="00172572" w:rsidP="0017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966927"/>
      <w:docPartObj>
        <w:docPartGallery w:val="Page Numbers (Bottom of Page)"/>
        <w:docPartUnique/>
      </w:docPartObj>
    </w:sdtPr>
    <w:sdtEndPr/>
    <w:sdtContent>
      <w:p w:rsidR="00172572" w:rsidRDefault="001725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54">
          <w:rPr>
            <w:noProof/>
          </w:rPr>
          <w:t>160</w:t>
        </w:r>
        <w:r>
          <w:fldChar w:fldCharType="end"/>
        </w:r>
      </w:p>
    </w:sdtContent>
  </w:sdt>
  <w:p w:rsidR="00172572" w:rsidRDefault="001725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72" w:rsidRDefault="00172572" w:rsidP="00172572">
      <w:pPr>
        <w:spacing w:after="0" w:line="240" w:lineRule="auto"/>
      </w:pPr>
      <w:r>
        <w:separator/>
      </w:r>
    </w:p>
  </w:footnote>
  <w:footnote w:type="continuationSeparator" w:id="0">
    <w:p w:rsidR="00172572" w:rsidRDefault="00172572" w:rsidP="0017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78F"/>
    <w:multiLevelType w:val="multilevel"/>
    <w:tmpl w:val="D5F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C0740"/>
    <w:multiLevelType w:val="multilevel"/>
    <w:tmpl w:val="C678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E5635"/>
    <w:multiLevelType w:val="multilevel"/>
    <w:tmpl w:val="102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466C5"/>
    <w:multiLevelType w:val="multilevel"/>
    <w:tmpl w:val="C92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90595"/>
    <w:multiLevelType w:val="multilevel"/>
    <w:tmpl w:val="ACBE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01860"/>
    <w:multiLevelType w:val="multilevel"/>
    <w:tmpl w:val="C04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96F3E"/>
    <w:multiLevelType w:val="multilevel"/>
    <w:tmpl w:val="B6A0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834ED"/>
    <w:multiLevelType w:val="multilevel"/>
    <w:tmpl w:val="61A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121E4"/>
    <w:multiLevelType w:val="multilevel"/>
    <w:tmpl w:val="E50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87F8E"/>
    <w:multiLevelType w:val="multilevel"/>
    <w:tmpl w:val="5F10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601D0"/>
    <w:multiLevelType w:val="multilevel"/>
    <w:tmpl w:val="81B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E2B7A"/>
    <w:multiLevelType w:val="multilevel"/>
    <w:tmpl w:val="5BD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568DF"/>
    <w:multiLevelType w:val="multilevel"/>
    <w:tmpl w:val="2322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17F84"/>
    <w:multiLevelType w:val="multilevel"/>
    <w:tmpl w:val="83AC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67D1C"/>
    <w:multiLevelType w:val="multilevel"/>
    <w:tmpl w:val="B77E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7704B"/>
    <w:multiLevelType w:val="multilevel"/>
    <w:tmpl w:val="8C8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529F9"/>
    <w:multiLevelType w:val="multilevel"/>
    <w:tmpl w:val="D6B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43490"/>
    <w:multiLevelType w:val="multilevel"/>
    <w:tmpl w:val="738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87BB7"/>
    <w:multiLevelType w:val="multilevel"/>
    <w:tmpl w:val="D504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17C2C"/>
    <w:multiLevelType w:val="multilevel"/>
    <w:tmpl w:val="0F8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CE67BD"/>
    <w:multiLevelType w:val="multilevel"/>
    <w:tmpl w:val="2AF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AFD"/>
    <w:multiLevelType w:val="multilevel"/>
    <w:tmpl w:val="998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26877"/>
    <w:multiLevelType w:val="multilevel"/>
    <w:tmpl w:val="C3D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690993"/>
    <w:multiLevelType w:val="multilevel"/>
    <w:tmpl w:val="1FD8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2708DF"/>
    <w:multiLevelType w:val="multilevel"/>
    <w:tmpl w:val="29C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01729"/>
    <w:multiLevelType w:val="multilevel"/>
    <w:tmpl w:val="8CC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D60C69"/>
    <w:multiLevelType w:val="multilevel"/>
    <w:tmpl w:val="9A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0A1931"/>
    <w:multiLevelType w:val="multilevel"/>
    <w:tmpl w:val="5C86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360D6"/>
    <w:multiLevelType w:val="multilevel"/>
    <w:tmpl w:val="6FF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D3578"/>
    <w:multiLevelType w:val="multilevel"/>
    <w:tmpl w:val="E05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A7DDF"/>
    <w:multiLevelType w:val="multilevel"/>
    <w:tmpl w:val="5BD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541C5"/>
    <w:multiLevelType w:val="hybridMultilevel"/>
    <w:tmpl w:val="A516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D73DB9"/>
    <w:multiLevelType w:val="multilevel"/>
    <w:tmpl w:val="48A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86A99"/>
    <w:multiLevelType w:val="multilevel"/>
    <w:tmpl w:val="7442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B1ED0"/>
    <w:multiLevelType w:val="multilevel"/>
    <w:tmpl w:val="788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2"/>
  </w:num>
  <w:num w:numId="5">
    <w:abstractNumId w:val="29"/>
  </w:num>
  <w:num w:numId="6">
    <w:abstractNumId w:val="34"/>
  </w:num>
  <w:num w:numId="7">
    <w:abstractNumId w:val="16"/>
  </w:num>
  <w:num w:numId="8">
    <w:abstractNumId w:val="8"/>
  </w:num>
  <w:num w:numId="9">
    <w:abstractNumId w:val="26"/>
  </w:num>
  <w:num w:numId="10">
    <w:abstractNumId w:val="14"/>
  </w:num>
  <w:num w:numId="11">
    <w:abstractNumId w:val="24"/>
  </w:num>
  <w:num w:numId="12">
    <w:abstractNumId w:val="1"/>
  </w:num>
  <w:num w:numId="13">
    <w:abstractNumId w:val="30"/>
  </w:num>
  <w:num w:numId="14">
    <w:abstractNumId w:val="33"/>
  </w:num>
  <w:num w:numId="15">
    <w:abstractNumId w:val="20"/>
  </w:num>
  <w:num w:numId="16">
    <w:abstractNumId w:val="23"/>
  </w:num>
  <w:num w:numId="17">
    <w:abstractNumId w:val="3"/>
  </w:num>
  <w:num w:numId="18">
    <w:abstractNumId w:val="2"/>
  </w:num>
  <w:num w:numId="19">
    <w:abstractNumId w:val="28"/>
  </w:num>
  <w:num w:numId="20">
    <w:abstractNumId w:val="9"/>
  </w:num>
  <w:num w:numId="21">
    <w:abstractNumId w:val="7"/>
  </w:num>
  <w:num w:numId="22">
    <w:abstractNumId w:val="18"/>
  </w:num>
  <w:num w:numId="23">
    <w:abstractNumId w:val="32"/>
  </w:num>
  <w:num w:numId="24">
    <w:abstractNumId w:val="22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10"/>
  </w:num>
  <w:num w:numId="33">
    <w:abstractNumId w:val="27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794"/>
    <w:rsid w:val="00003D7A"/>
    <w:rsid w:val="00163A62"/>
    <w:rsid w:val="00172572"/>
    <w:rsid w:val="001D0671"/>
    <w:rsid w:val="00242001"/>
    <w:rsid w:val="00255C7D"/>
    <w:rsid w:val="003128D4"/>
    <w:rsid w:val="004054EA"/>
    <w:rsid w:val="00417FB2"/>
    <w:rsid w:val="004418D8"/>
    <w:rsid w:val="005F6058"/>
    <w:rsid w:val="00605DD3"/>
    <w:rsid w:val="00607D13"/>
    <w:rsid w:val="00607D52"/>
    <w:rsid w:val="00634794"/>
    <w:rsid w:val="0069157E"/>
    <w:rsid w:val="006E7BCD"/>
    <w:rsid w:val="00831784"/>
    <w:rsid w:val="00837797"/>
    <w:rsid w:val="0087101B"/>
    <w:rsid w:val="00876EEB"/>
    <w:rsid w:val="008A5B10"/>
    <w:rsid w:val="008C4871"/>
    <w:rsid w:val="00A24194"/>
    <w:rsid w:val="00AC363E"/>
    <w:rsid w:val="00AC4EDF"/>
    <w:rsid w:val="00AF3925"/>
    <w:rsid w:val="00B00571"/>
    <w:rsid w:val="00B204A8"/>
    <w:rsid w:val="00B576A7"/>
    <w:rsid w:val="00BC3117"/>
    <w:rsid w:val="00C30ABB"/>
    <w:rsid w:val="00CB12E9"/>
    <w:rsid w:val="00CC6FAC"/>
    <w:rsid w:val="00CE07DE"/>
    <w:rsid w:val="00D04CD9"/>
    <w:rsid w:val="00D53054"/>
    <w:rsid w:val="00DA367E"/>
    <w:rsid w:val="00DC2483"/>
    <w:rsid w:val="00E83E7B"/>
    <w:rsid w:val="00EE486A"/>
    <w:rsid w:val="00EF59F8"/>
    <w:rsid w:val="00F66D8C"/>
    <w:rsid w:val="00F8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1825DFD-7DCB-42AB-8AAF-CA65EFBE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7E"/>
  </w:style>
  <w:style w:type="paragraph" w:styleId="2">
    <w:name w:val="heading 2"/>
    <w:basedOn w:val="a"/>
    <w:link w:val="20"/>
    <w:uiPriority w:val="9"/>
    <w:qFormat/>
    <w:rsid w:val="00242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lder">
    <w:name w:val="folder"/>
    <w:basedOn w:val="a0"/>
    <w:rsid w:val="00634794"/>
  </w:style>
  <w:style w:type="character" w:customStyle="1" w:styleId="file">
    <w:name w:val="file"/>
    <w:basedOn w:val="a0"/>
    <w:rsid w:val="00634794"/>
  </w:style>
  <w:style w:type="character" w:styleId="a3">
    <w:name w:val="Hyperlink"/>
    <w:basedOn w:val="a0"/>
    <w:uiPriority w:val="99"/>
    <w:semiHidden/>
    <w:unhideWhenUsed/>
    <w:rsid w:val="00634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2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0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24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4200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42001"/>
  </w:style>
  <w:style w:type="character" w:customStyle="1" w:styleId="b">
    <w:name w:val="b"/>
    <w:basedOn w:val="a0"/>
    <w:rsid w:val="00242001"/>
  </w:style>
  <w:style w:type="character" w:customStyle="1" w:styleId="40">
    <w:name w:val="Заголовок 4 Знак"/>
    <w:basedOn w:val="a0"/>
    <w:link w:val="4"/>
    <w:uiPriority w:val="9"/>
    <w:semiHidden/>
    <w:rsid w:val="002420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i">
    <w:name w:val="ii"/>
    <w:basedOn w:val="a0"/>
    <w:rsid w:val="00242001"/>
  </w:style>
  <w:style w:type="paragraph" w:styleId="a5">
    <w:name w:val="List Paragraph"/>
    <w:basedOn w:val="a"/>
    <w:uiPriority w:val="34"/>
    <w:qFormat/>
    <w:rsid w:val="008377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57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0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572"/>
  </w:style>
  <w:style w:type="paragraph" w:styleId="ab">
    <w:name w:val="footer"/>
    <w:basedOn w:val="a"/>
    <w:link w:val="ac"/>
    <w:uiPriority w:val="99"/>
    <w:unhideWhenUsed/>
    <w:rsid w:val="00172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26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60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1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3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44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12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62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2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78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03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9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0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64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5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76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3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7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38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31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53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4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5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95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13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7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32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93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61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9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33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71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207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140">
              <w:marLeft w:val="0"/>
              <w:marRight w:val="0"/>
              <w:marTop w:val="195"/>
              <w:marBottom w:val="195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5" w:color="6CE26C"/>
                  </w:divBdr>
                </w:div>
              </w:divsChild>
            </w:div>
          </w:divsChild>
        </w:div>
        <w:div w:id="2077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469">
              <w:marLeft w:val="0"/>
              <w:marRight w:val="0"/>
              <w:marTop w:val="195"/>
              <w:marBottom w:val="195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68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5" w:color="6CE26C"/>
                  </w:divBdr>
                </w:div>
              </w:divsChild>
            </w:div>
          </w:divsChild>
        </w:div>
        <w:div w:id="22298325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97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22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2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7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64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3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6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1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2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24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17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30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0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2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5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60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1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7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8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43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96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81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61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1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5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24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5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33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6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1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74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27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01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36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12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07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4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64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65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90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44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16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53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02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7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5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6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90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86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1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6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4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7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531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58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85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39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95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82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65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05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40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51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541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08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35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94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3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96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7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40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38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9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10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01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77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1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47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84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32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42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8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63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9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65618354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6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49368892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2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97448241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0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47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11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5617143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4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01268213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50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03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37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67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73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91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47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73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4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82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42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60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2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89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51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56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92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1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3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4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8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7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8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2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0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8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64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8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11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65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0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9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62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104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65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7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92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2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68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78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43609585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7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4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6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3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47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603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65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6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23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5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87812742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17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7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9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21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47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8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99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1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8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68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4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9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11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8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3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22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82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5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0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44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9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86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25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8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51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02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09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80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681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30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68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19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706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1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9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3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2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9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56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86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4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65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6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1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8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19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2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9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13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2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0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84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45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80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1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3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1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6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45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15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2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1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1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55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1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5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5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1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11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7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67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05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97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5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04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60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08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39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87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42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1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78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7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12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33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87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1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17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74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1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1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914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5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5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7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2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13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9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2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8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13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0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6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2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1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0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89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2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99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1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4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4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5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01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1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15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66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56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3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87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72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2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1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12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2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67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4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4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26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49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73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41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9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0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039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47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990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3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1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0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08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61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8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5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1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45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50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6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8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0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3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4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7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10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0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0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07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4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4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9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42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0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0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9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9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7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85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53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9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3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5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7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2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0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5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64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9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4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0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5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3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0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68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1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3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02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7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0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1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8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07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02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7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9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4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9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4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4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0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3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0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0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8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03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33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5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5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32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8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95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7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4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5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91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23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2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39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3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30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4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5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9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5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80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6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93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84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04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8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52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1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7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8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9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9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18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0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17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68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36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1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3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64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7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2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31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62570109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56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387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55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8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75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0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42037321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22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08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0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11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80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02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01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31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5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94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7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95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8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61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5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78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03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53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2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75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8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2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1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603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95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6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5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0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5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81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13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2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0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6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13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2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00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22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8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8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2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6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5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1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4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50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2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89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34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66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60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6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7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99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5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2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31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24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37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33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9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5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7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65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4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72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12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11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0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3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0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05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0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22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1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3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63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6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9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77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74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00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03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65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7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44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31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37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9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46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23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7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41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68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7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3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24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06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12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95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4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02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93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855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147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4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6279927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7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4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27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6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53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27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6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35275947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11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13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5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22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73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39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3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68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947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48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894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44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98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90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01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40981758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51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83425332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89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75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9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30963185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19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58807525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24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20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79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24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70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17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97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801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61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7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65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8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05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15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80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8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61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4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09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98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4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1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51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0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13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1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974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3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56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87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1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6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09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5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07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2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2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53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44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09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2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3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4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2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3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9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1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6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7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0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17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47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30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1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9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03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2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8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15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3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0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4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3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9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2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8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82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7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52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5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3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95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9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8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0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7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57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2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9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84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63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9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09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96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0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09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4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7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6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4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5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29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24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43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2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03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4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65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42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3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22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8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8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5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8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4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3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2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624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60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36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29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96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11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29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71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31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8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28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02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70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17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18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135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13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5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81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41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53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2058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40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01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4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24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70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19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7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2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92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hyperlink" Target="https://metanit.com/web/html5/6.14.php" TargetMode="External"/><Relationship Id="rId42" Type="http://schemas.openxmlformats.org/officeDocument/2006/relationships/image" Target="media/image13.png"/><Relationship Id="rId63" Type="http://schemas.openxmlformats.org/officeDocument/2006/relationships/image" Target="media/image30.png"/><Relationship Id="rId84" Type="http://schemas.openxmlformats.org/officeDocument/2006/relationships/image" Target="media/image51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70" Type="http://schemas.openxmlformats.org/officeDocument/2006/relationships/image" Target="media/image137.png"/><Relationship Id="rId107" Type="http://schemas.openxmlformats.org/officeDocument/2006/relationships/image" Target="media/image74.png"/><Relationship Id="rId11" Type="http://schemas.openxmlformats.org/officeDocument/2006/relationships/hyperlink" Target="https://metanit.com/web/html5/6.4.php" TargetMode="External"/><Relationship Id="rId32" Type="http://schemas.openxmlformats.org/officeDocument/2006/relationships/image" Target="media/image5.png"/><Relationship Id="rId53" Type="http://schemas.openxmlformats.org/officeDocument/2006/relationships/image" Target="media/image24.png"/><Relationship Id="rId74" Type="http://schemas.openxmlformats.org/officeDocument/2006/relationships/image" Target="media/image41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webSettings" Target="webSettings.xml"/><Relationship Id="rId95" Type="http://schemas.openxmlformats.org/officeDocument/2006/relationships/image" Target="media/image62.png"/><Relationship Id="rId160" Type="http://schemas.openxmlformats.org/officeDocument/2006/relationships/image" Target="media/image127.png"/><Relationship Id="rId181" Type="http://schemas.openxmlformats.org/officeDocument/2006/relationships/footer" Target="footer1.xml"/><Relationship Id="rId22" Type="http://schemas.openxmlformats.org/officeDocument/2006/relationships/hyperlink" Target="https://metanit.com/web/html5/6.15.php" TargetMode="External"/><Relationship Id="rId43" Type="http://schemas.openxmlformats.org/officeDocument/2006/relationships/image" Target="media/image14.png"/><Relationship Id="rId64" Type="http://schemas.openxmlformats.org/officeDocument/2006/relationships/image" Target="media/image31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2.png"/><Relationship Id="rId150" Type="http://schemas.openxmlformats.org/officeDocument/2006/relationships/image" Target="media/image117.png"/><Relationship Id="rId171" Type="http://schemas.openxmlformats.org/officeDocument/2006/relationships/image" Target="media/image138.png"/><Relationship Id="rId12" Type="http://schemas.openxmlformats.org/officeDocument/2006/relationships/hyperlink" Target="https://metanit.com/web/html5/6.5.php" TargetMode="External"/><Relationship Id="rId33" Type="http://schemas.openxmlformats.org/officeDocument/2006/relationships/image" Target="media/image6.png"/><Relationship Id="rId108" Type="http://schemas.openxmlformats.org/officeDocument/2006/relationships/image" Target="media/image75.png"/><Relationship Id="rId129" Type="http://schemas.openxmlformats.org/officeDocument/2006/relationships/image" Target="media/image96.png"/><Relationship Id="rId54" Type="http://schemas.openxmlformats.org/officeDocument/2006/relationships/hyperlink" Target="https://www.google.com/fonts/download?kit=hY6_qqcqX_JNp8IlbByiXfesZW2xOQ-xsNqO47m55DA" TargetMode="External"/><Relationship Id="rId75" Type="http://schemas.openxmlformats.org/officeDocument/2006/relationships/image" Target="media/image42.png"/><Relationship Id="rId96" Type="http://schemas.openxmlformats.org/officeDocument/2006/relationships/image" Target="media/image63.png"/><Relationship Id="rId140" Type="http://schemas.openxmlformats.org/officeDocument/2006/relationships/image" Target="media/image107.png"/><Relationship Id="rId161" Type="http://schemas.openxmlformats.org/officeDocument/2006/relationships/image" Target="media/image128.png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metanit.com/web/html5/6.16.php" TargetMode="External"/><Relationship Id="rId119" Type="http://schemas.openxmlformats.org/officeDocument/2006/relationships/image" Target="media/image86.png"/><Relationship Id="rId44" Type="http://schemas.openxmlformats.org/officeDocument/2006/relationships/image" Target="media/image15.png"/><Relationship Id="rId60" Type="http://schemas.openxmlformats.org/officeDocument/2006/relationships/hyperlink" Target="https://www.fontsquirrel.com/fonts/list/hot_web" TargetMode="External"/><Relationship Id="rId65" Type="http://schemas.openxmlformats.org/officeDocument/2006/relationships/image" Target="media/image32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77" Type="http://schemas.openxmlformats.org/officeDocument/2006/relationships/image" Target="media/image144.png"/><Relationship Id="rId172" Type="http://schemas.openxmlformats.org/officeDocument/2006/relationships/image" Target="media/image139.png"/><Relationship Id="rId13" Type="http://schemas.openxmlformats.org/officeDocument/2006/relationships/hyperlink" Target="https://metanit.com/web/html5/6.6.php" TargetMode="External"/><Relationship Id="rId18" Type="http://schemas.openxmlformats.org/officeDocument/2006/relationships/hyperlink" Target="https://metanit.com/web/html5/6.11.php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76.png"/><Relationship Id="rId34" Type="http://schemas.openxmlformats.org/officeDocument/2006/relationships/image" Target="media/image7.png"/><Relationship Id="rId50" Type="http://schemas.openxmlformats.org/officeDocument/2006/relationships/image" Target="media/image21.png"/><Relationship Id="rId55" Type="http://schemas.openxmlformats.org/officeDocument/2006/relationships/image" Target="media/image25.png"/><Relationship Id="rId76" Type="http://schemas.openxmlformats.org/officeDocument/2006/relationships/image" Target="media/image43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167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9.png"/><Relationship Id="rId162" Type="http://schemas.openxmlformats.org/officeDocument/2006/relationships/image" Target="media/image129.png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metanit.com/web/html5/6.17.php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3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178" Type="http://schemas.openxmlformats.org/officeDocument/2006/relationships/image" Target="media/image145.png"/><Relationship Id="rId61" Type="http://schemas.openxmlformats.org/officeDocument/2006/relationships/hyperlink" Target="http://fontawesome.ru/" TargetMode="External"/><Relationship Id="rId82" Type="http://schemas.openxmlformats.org/officeDocument/2006/relationships/image" Target="media/image49.png"/><Relationship Id="rId152" Type="http://schemas.openxmlformats.org/officeDocument/2006/relationships/image" Target="media/image119.png"/><Relationship Id="rId173" Type="http://schemas.openxmlformats.org/officeDocument/2006/relationships/image" Target="media/image140.png"/><Relationship Id="rId19" Type="http://schemas.openxmlformats.org/officeDocument/2006/relationships/hyperlink" Target="https://metanit.com/web/html5/6.12.php" TargetMode="External"/><Relationship Id="rId14" Type="http://schemas.openxmlformats.org/officeDocument/2006/relationships/hyperlink" Target="https://metanit.com/web/html5/6.7.php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56" Type="http://schemas.openxmlformats.org/officeDocument/2006/relationships/image" Target="media/image26.png"/><Relationship Id="rId77" Type="http://schemas.openxmlformats.org/officeDocument/2006/relationships/image" Target="media/image44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168" Type="http://schemas.openxmlformats.org/officeDocument/2006/relationships/image" Target="media/image135.png"/><Relationship Id="rId8" Type="http://schemas.openxmlformats.org/officeDocument/2006/relationships/hyperlink" Target="https://metanit.com/web/html5/6.1.php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9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8.png"/><Relationship Id="rId142" Type="http://schemas.openxmlformats.org/officeDocument/2006/relationships/image" Target="media/image109.png"/><Relationship Id="rId163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hyperlink" Target="https://metanit.com/web/html5/6.18.php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34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hyperlink" Target="https://metanit.com/web/html5/6.13.php" TargetMode="External"/><Relationship Id="rId41" Type="http://schemas.openxmlformats.org/officeDocument/2006/relationships/image" Target="media/image12.png"/><Relationship Id="rId62" Type="http://schemas.openxmlformats.org/officeDocument/2006/relationships/image" Target="media/image29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78.png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74" Type="http://schemas.openxmlformats.org/officeDocument/2006/relationships/image" Target="media/image141.png"/><Relationship Id="rId179" Type="http://schemas.openxmlformats.org/officeDocument/2006/relationships/image" Target="media/image146.png"/><Relationship Id="rId15" Type="http://schemas.openxmlformats.org/officeDocument/2006/relationships/hyperlink" Target="https://metanit.com/web/html5/6.8.php" TargetMode="External"/><Relationship Id="rId36" Type="http://schemas.openxmlformats.org/officeDocument/2006/relationships/image" Target="media/image9.png"/><Relationship Id="rId57" Type="http://schemas.openxmlformats.org/officeDocument/2006/relationships/image" Target="media/image27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hyperlink" Target="https://metanit.com/web/html5/6.3.php" TargetMode="External"/><Relationship Id="rId31" Type="http://schemas.openxmlformats.org/officeDocument/2006/relationships/image" Target="media/image4.png"/><Relationship Id="rId52" Type="http://schemas.openxmlformats.org/officeDocument/2006/relationships/image" Target="media/image2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64" Type="http://schemas.openxmlformats.org/officeDocument/2006/relationships/image" Target="media/image131.png"/><Relationship Id="rId169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hyperlink" Target="https://metanit.com/web/html5/6.2.php" TargetMode="External"/><Relationship Id="rId180" Type="http://schemas.openxmlformats.org/officeDocument/2006/relationships/image" Target="media/image147.png"/><Relationship Id="rId26" Type="http://schemas.openxmlformats.org/officeDocument/2006/relationships/hyperlink" Target="https://metanit.com/web/html5/6.19.php" TargetMode="External"/><Relationship Id="rId47" Type="http://schemas.openxmlformats.org/officeDocument/2006/relationships/image" Target="media/image18.png"/><Relationship Id="rId68" Type="http://schemas.openxmlformats.org/officeDocument/2006/relationships/image" Target="media/image35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75" Type="http://schemas.openxmlformats.org/officeDocument/2006/relationships/image" Target="media/image142.png"/><Relationship Id="rId16" Type="http://schemas.openxmlformats.org/officeDocument/2006/relationships/hyperlink" Target="https://metanit.com/web/html5/6.9.php" TargetMode="External"/><Relationship Id="rId37" Type="http://schemas.openxmlformats.org/officeDocument/2006/relationships/hyperlink" Target="https://developer.mozilla.org/en-US/docs/Web/CSS/color_value" TargetMode="External"/><Relationship Id="rId58" Type="http://schemas.openxmlformats.org/officeDocument/2006/relationships/image" Target="media/image28.png"/><Relationship Id="rId79" Type="http://schemas.openxmlformats.org/officeDocument/2006/relationships/image" Target="media/image46.png"/><Relationship Id="rId102" Type="http://schemas.openxmlformats.org/officeDocument/2006/relationships/image" Target="media/image69.png"/><Relationship Id="rId123" Type="http://schemas.openxmlformats.org/officeDocument/2006/relationships/image" Target="media/image90.png"/><Relationship Id="rId144" Type="http://schemas.openxmlformats.org/officeDocument/2006/relationships/image" Target="media/image111.png"/><Relationship Id="rId90" Type="http://schemas.openxmlformats.org/officeDocument/2006/relationships/image" Target="media/image57.png"/><Relationship Id="rId165" Type="http://schemas.openxmlformats.org/officeDocument/2006/relationships/image" Target="media/image132.png"/><Relationship Id="rId27" Type="http://schemas.openxmlformats.org/officeDocument/2006/relationships/hyperlink" Target="https://metanit.com/web/html5/6.20.php" TargetMode="External"/><Relationship Id="rId48" Type="http://schemas.openxmlformats.org/officeDocument/2006/relationships/image" Target="media/image19.png"/><Relationship Id="rId69" Type="http://schemas.openxmlformats.org/officeDocument/2006/relationships/image" Target="media/image36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47.png"/><Relationship Id="rId155" Type="http://schemas.openxmlformats.org/officeDocument/2006/relationships/image" Target="media/image122.png"/><Relationship Id="rId176" Type="http://schemas.openxmlformats.org/officeDocument/2006/relationships/image" Target="media/image143.png"/><Relationship Id="rId17" Type="http://schemas.openxmlformats.org/officeDocument/2006/relationships/hyperlink" Target="https://metanit.com/web/html5/6.10.php" TargetMode="External"/><Relationship Id="rId38" Type="http://schemas.openxmlformats.org/officeDocument/2006/relationships/hyperlink" Target="https://developer.mozilla.org/ru/docs/Web/CSS/CSS_Colors/Color_picker_tool" TargetMode="External"/><Relationship Id="rId59" Type="http://schemas.openxmlformats.org/officeDocument/2006/relationships/hyperlink" Target="https://www.google.com/fonts/" TargetMode="External"/><Relationship Id="rId103" Type="http://schemas.openxmlformats.org/officeDocument/2006/relationships/image" Target="media/image70.png"/><Relationship Id="rId124" Type="http://schemas.openxmlformats.org/officeDocument/2006/relationships/image" Target="media/image91.png"/><Relationship Id="rId70" Type="http://schemas.openxmlformats.org/officeDocument/2006/relationships/image" Target="media/image37.png"/><Relationship Id="rId91" Type="http://schemas.openxmlformats.org/officeDocument/2006/relationships/image" Target="media/image58.png"/><Relationship Id="rId145" Type="http://schemas.openxmlformats.org/officeDocument/2006/relationships/image" Target="media/image112.png"/><Relationship Id="rId166" Type="http://schemas.openxmlformats.org/officeDocument/2006/relationships/image" Target="media/image133.png"/><Relationship Id="rId1" Type="http://schemas.openxmlformats.org/officeDocument/2006/relationships/customXml" Target="../customXml/item1.xml"/><Relationship Id="rId28" Type="http://schemas.openxmlformats.org/officeDocument/2006/relationships/image" Target="media/image1.png"/><Relationship Id="rId49" Type="http://schemas.openxmlformats.org/officeDocument/2006/relationships/image" Target="media/image20.png"/><Relationship Id="rId114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381A-92AC-43B8-B950-D92E4324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3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5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7</cp:revision>
  <dcterms:created xsi:type="dcterms:W3CDTF">2019-11-05T17:49:00Z</dcterms:created>
  <dcterms:modified xsi:type="dcterms:W3CDTF">2019-11-15T15:22:00Z</dcterms:modified>
</cp:coreProperties>
</file>